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0F03" w14:textId="2004DE19" w:rsidR="0027065B" w:rsidRPr="00792529" w:rsidRDefault="00E6628A" w:rsidP="003C1253">
      <w:pPr>
        <w:jc w:val="right"/>
        <w:rPr>
          <w:rFonts w:ascii="Trebuchet MS" w:hAnsi="Trebuchet MS"/>
          <w:lang w:val="lt-LT"/>
        </w:rPr>
      </w:pPr>
      <w:bookmarkStart w:id="0" w:name="_Ref253484789"/>
      <w:bookmarkStart w:id="1" w:name="_Toc256840077"/>
      <w:bookmarkStart w:id="2" w:name="_Toc306606154"/>
      <w:r w:rsidRPr="00792529">
        <w:rPr>
          <w:rFonts w:ascii="Trebuchet MS" w:hAnsi="Trebuchet MS"/>
          <w:lang w:val="lt-LT"/>
        </w:rPr>
        <w:t>KONKURSO DOKUMENTŲ</w:t>
      </w:r>
      <w:r w:rsidR="003C1253" w:rsidRPr="00792529">
        <w:rPr>
          <w:rFonts w:ascii="Trebuchet MS" w:hAnsi="Trebuchet MS"/>
          <w:lang w:val="lt-LT"/>
        </w:rPr>
        <w:t xml:space="preserve"> </w:t>
      </w:r>
      <w:r w:rsidR="0027065B" w:rsidRPr="00792529">
        <w:rPr>
          <w:rFonts w:ascii="Trebuchet MS" w:hAnsi="Trebuchet MS"/>
          <w:lang w:val="lt-LT"/>
        </w:rPr>
        <w:t xml:space="preserve">3 </w:t>
      </w:r>
      <w:r w:rsidR="003C1253" w:rsidRPr="00792529">
        <w:rPr>
          <w:rFonts w:ascii="Trebuchet MS" w:hAnsi="Trebuchet MS"/>
          <w:lang w:val="lt-LT"/>
        </w:rPr>
        <w:t>priedas</w:t>
      </w:r>
    </w:p>
    <w:bookmarkEnd w:id="0"/>
    <w:bookmarkEnd w:id="1"/>
    <w:bookmarkEnd w:id="2"/>
    <w:p w14:paraId="0887A1A9" w14:textId="77777777" w:rsidR="00B965D6" w:rsidRPr="00792529" w:rsidRDefault="00B965D6" w:rsidP="00B965D6">
      <w:pPr>
        <w:jc w:val="center"/>
        <w:rPr>
          <w:rFonts w:ascii="Trebuchet MS" w:hAnsi="Trebuchet MS"/>
          <w:b/>
          <w:lang w:val="lt-LT"/>
        </w:rPr>
      </w:pPr>
      <w:r w:rsidRPr="00792529">
        <w:rPr>
          <w:rFonts w:ascii="Trebuchet MS" w:hAnsi="Trebuchet MS"/>
          <w:b/>
          <w:lang w:val="lt-LT"/>
        </w:rPr>
        <w:t>PASIŪLYMŲ VERTINIMO KRITERIJAI IR SĄLYGOS</w:t>
      </w:r>
    </w:p>
    <w:p w14:paraId="56519361" w14:textId="0A8822E8" w:rsidR="002B735E" w:rsidRPr="00792529" w:rsidRDefault="008F2184" w:rsidP="001B6CC0">
      <w:pPr>
        <w:pStyle w:val="Sraopastraipa"/>
        <w:numPr>
          <w:ilvl w:val="0"/>
          <w:numId w:val="17"/>
        </w:numPr>
        <w:rPr>
          <w:rFonts w:ascii="Trebuchet MS" w:hAnsi="Trebuchet MS"/>
          <w:lang w:val="lt-LT" w:eastAsia="lt-LT"/>
        </w:rPr>
      </w:pPr>
      <w:r w:rsidRPr="00792529">
        <w:rPr>
          <w:rFonts w:ascii="Trebuchet MS" w:hAnsi="Trebuchet MS"/>
          <w:lang w:val="lt-LT"/>
        </w:rPr>
        <w:t>Ekonominio naudingumo apskaičiavimas</w:t>
      </w:r>
      <w:r w:rsidR="005D5B9E" w:rsidRPr="00792529">
        <w:rPr>
          <w:rFonts w:ascii="Trebuchet MS" w:hAnsi="Trebuchet MS"/>
          <w:lang w:val="lt-LT"/>
        </w:rPr>
        <w:t xml:space="preserve"> pagal kainos ir kokybės santykį</w:t>
      </w:r>
      <w:r w:rsidRPr="00792529">
        <w:rPr>
          <w:rFonts w:ascii="Trebuchet MS" w:hAnsi="Trebuchet MS"/>
          <w:lang w:val="lt-LT"/>
        </w:rPr>
        <w:t>:</w:t>
      </w:r>
      <w:r w:rsidR="002B735E" w:rsidRPr="00792529">
        <w:rPr>
          <w:rFonts w:ascii="Trebuchet MS" w:hAnsi="Trebuchet MS"/>
          <w:lang w:val="lt-LT" w:eastAsia="lt-LT"/>
        </w:rPr>
        <w:t xml:space="preserve"> </w:t>
      </w:r>
    </w:p>
    <w:p w14:paraId="2018A240" w14:textId="0FA0801A" w:rsidR="00342D16" w:rsidRPr="00792529" w:rsidRDefault="00342D16" w:rsidP="00A11E65">
      <w:pPr>
        <w:spacing w:after="0"/>
        <w:ind w:firstLine="0"/>
        <w:rPr>
          <w:rFonts w:ascii="Trebuchet MS" w:hAnsi="Trebuchet MS"/>
          <w:i/>
          <w:lang w:eastAsia="x-none"/>
        </w:rPr>
      </w:pPr>
      <w:r w:rsidRPr="00792529">
        <w:rPr>
          <w:rFonts w:ascii="Trebuchet MS" w:hAnsi="Trebuchet MS"/>
          <w:lang w:eastAsia="x-none"/>
        </w:rPr>
        <w:t xml:space="preserve">Perkančioji organizacija ekonomiškai naudingiausią pasiūlymą išrinks </w:t>
      </w:r>
      <w:r w:rsidRPr="00792529">
        <w:rPr>
          <w:rFonts w:ascii="Trebuchet MS" w:hAnsi="Trebuchet MS"/>
          <w:b/>
          <w:lang w:eastAsia="x-none"/>
        </w:rPr>
        <w:t xml:space="preserve">pagal </w:t>
      </w:r>
      <w:bookmarkStart w:id="3" w:name="_Hlk514676505"/>
      <w:r w:rsidRPr="00792529">
        <w:rPr>
          <w:rFonts w:ascii="Trebuchet MS" w:hAnsi="Trebuchet MS"/>
          <w:b/>
          <w:lang w:eastAsia="x-none"/>
        </w:rPr>
        <w:t>kainos ir kokybės santykį</w:t>
      </w:r>
      <w:bookmarkEnd w:id="3"/>
      <w:r w:rsidRPr="00792529">
        <w:rPr>
          <w:rFonts w:ascii="Trebuchet MS" w:hAnsi="Trebuchet MS"/>
          <w:i/>
          <w:lang w:eastAsia="x-none"/>
        </w:rPr>
        <w:t xml:space="preserve">. </w:t>
      </w:r>
    </w:p>
    <w:p w14:paraId="02C71E64" w14:textId="559AE481" w:rsidR="00342D16" w:rsidRPr="00792529" w:rsidRDefault="00342D16" w:rsidP="007D7D06">
      <w:pPr>
        <w:pStyle w:val="Sraopastraipa"/>
        <w:spacing w:after="0"/>
        <w:ind w:left="709" w:firstLine="0"/>
        <w:rPr>
          <w:rFonts w:ascii="Trebuchet MS" w:hAnsi="Trebuchet MS"/>
          <w:i/>
          <w:lang w:eastAsia="x-none"/>
        </w:rPr>
      </w:pPr>
    </w:p>
    <w:p w14:paraId="2BE5A132" w14:textId="7BD829B6" w:rsidR="00342D16" w:rsidRPr="00792529" w:rsidRDefault="00342D16" w:rsidP="007D7D06">
      <w:pPr>
        <w:pStyle w:val="Sraopastraipa"/>
        <w:spacing w:after="0"/>
        <w:ind w:left="680" w:firstLine="0"/>
        <w:rPr>
          <w:rFonts w:ascii="Trebuchet MS" w:hAnsi="Trebuchet MS"/>
          <w:i/>
          <w:lang w:eastAsia="x-none"/>
        </w:rPr>
      </w:pPr>
      <w:r w:rsidRPr="00792529">
        <w:rPr>
          <w:rFonts w:ascii="Trebuchet MS" w:hAnsi="Trebuchet MS"/>
          <w:lang w:eastAsia="x-none"/>
        </w:rPr>
        <w:t>1.</w:t>
      </w:r>
      <w:r w:rsidR="00A26272">
        <w:rPr>
          <w:rFonts w:ascii="Trebuchet MS" w:hAnsi="Trebuchet MS"/>
          <w:lang w:eastAsia="x-none"/>
        </w:rPr>
        <w:t>1</w:t>
      </w:r>
      <w:r w:rsidR="0083480C">
        <w:rPr>
          <w:rFonts w:ascii="Trebuchet MS" w:hAnsi="Trebuchet MS"/>
          <w:lang w:eastAsia="x-none"/>
        </w:rPr>
        <w:t>.</w:t>
      </w:r>
      <w:r w:rsidRPr="00792529">
        <w:rPr>
          <w:rFonts w:ascii="Trebuchet MS" w:hAnsi="Trebuchet MS"/>
          <w:lang w:eastAsia="x-none"/>
        </w:rPr>
        <w:t xml:space="preserve"> Pasiūlymų vertinimo kriterijai:</w:t>
      </w:r>
    </w:p>
    <w:p w14:paraId="2365BDDB" w14:textId="77777777" w:rsidR="00342D16" w:rsidRPr="00792529" w:rsidRDefault="00342D16" w:rsidP="00342D16">
      <w:pPr>
        <w:pStyle w:val="Sraopastraipa"/>
        <w:ind w:left="680"/>
        <w:rPr>
          <w:rFonts w:ascii="Trebuchet MS" w:hAnsi="Trebuchet MS"/>
          <w:highlight w:val="yellow"/>
          <w:lang w:eastAsia="x-none"/>
        </w:rPr>
      </w:pPr>
    </w:p>
    <w:p w14:paraId="11313801" w14:textId="77777777" w:rsidR="00342D16" w:rsidRPr="00792529" w:rsidRDefault="00342D16" w:rsidP="00342D16">
      <w:pPr>
        <w:pStyle w:val="Sraopastraipa"/>
        <w:ind w:left="680"/>
        <w:jc w:val="right"/>
        <w:rPr>
          <w:rFonts w:ascii="Trebuchet MS" w:hAnsi="Trebuchet MS"/>
          <w:highlight w:val="yellow"/>
          <w:lang w:eastAsia="x-none"/>
        </w:rPr>
      </w:pPr>
      <w:r w:rsidRPr="00792529">
        <w:rPr>
          <w:rFonts w:ascii="Trebuchet MS" w:hAnsi="Trebuchet MS"/>
          <w:lang w:eastAsia="x-none"/>
        </w:rPr>
        <w:t>1 lentelė „Pasiūlymų vertinimo kriterijai“</w:t>
      </w: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401FBC" w:rsidRPr="00733042" w14:paraId="199CA8E1" w14:textId="77777777" w:rsidTr="008C4FD9">
        <w:trPr>
          <w:trHeight w:val="274"/>
        </w:trPr>
        <w:tc>
          <w:tcPr>
            <w:tcW w:w="4961" w:type="dxa"/>
          </w:tcPr>
          <w:p w14:paraId="19217B34" w14:textId="77777777" w:rsidR="00401FBC" w:rsidRPr="00733042" w:rsidRDefault="00401FBC" w:rsidP="008C4FD9">
            <w:pPr>
              <w:spacing w:after="0"/>
              <w:ind w:firstLine="0"/>
              <w:rPr>
                <w:rFonts w:ascii="Trebuchet MS" w:hAnsi="Trebuchet MS"/>
                <w:lang w:val="lt-LT"/>
              </w:rPr>
            </w:pPr>
            <w:r w:rsidRPr="00733042">
              <w:rPr>
                <w:rFonts w:ascii="Trebuchet MS" w:hAnsi="Trebuchet MS"/>
                <w:lang w:val="lt-LT"/>
              </w:rPr>
              <w:t>Vertinimo kriterijai</w:t>
            </w:r>
          </w:p>
        </w:tc>
        <w:tc>
          <w:tcPr>
            <w:tcW w:w="2240" w:type="dxa"/>
          </w:tcPr>
          <w:p w14:paraId="348043D9" w14:textId="77777777" w:rsidR="00401FBC" w:rsidRPr="00733042" w:rsidRDefault="00401FBC" w:rsidP="008C4FD9">
            <w:pPr>
              <w:pStyle w:val="Sraassuenkleliais"/>
              <w:ind w:firstLine="0"/>
              <w:jc w:val="center"/>
              <w:rPr>
                <w:rFonts w:ascii="Trebuchet MS" w:hAnsi="Trebuchet MS"/>
                <w:lang w:val="lt-LT"/>
              </w:rPr>
            </w:pPr>
            <w:r w:rsidRPr="001B6CC0">
              <w:rPr>
                <w:rFonts w:ascii="Trebuchet MS" w:hAnsi="Trebuchet MS"/>
                <w:lang w:val="lt-LT"/>
              </w:rPr>
              <w:t>Kriterijaus funkcinio parametro lyginamasis svoris</w:t>
            </w:r>
          </w:p>
        </w:tc>
        <w:tc>
          <w:tcPr>
            <w:tcW w:w="1905" w:type="dxa"/>
          </w:tcPr>
          <w:p w14:paraId="37B79A06" w14:textId="77777777" w:rsidR="00401FBC" w:rsidRPr="00733042" w:rsidRDefault="00401FBC" w:rsidP="008C4FD9">
            <w:pPr>
              <w:spacing w:after="0"/>
              <w:ind w:firstLine="0"/>
              <w:jc w:val="center"/>
              <w:rPr>
                <w:rFonts w:ascii="Trebuchet MS" w:hAnsi="Trebuchet MS"/>
                <w:lang w:val="lt-LT"/>
              </w:rPr>
            </w:pPr>
            <w:r w:rsidRPr="00733042">
              <w:rPr>
                <w:rFonts w:ascii="Trebuchet MS" w:hAnsi="Trebuchet MS"/>
                <w:lang w:val="lt-LT"/>
              </w:rPr>
              <w:t>Lyginamasis kriterijaus svoris ekonominio naudingumo vertinime</w:t>
            </w:r>
          </w:p>
        </w:tc>
      </w:tr>
      <w:tr w:rsidR="00401FBC" w:rsidRPr="00733042" w14:paraId="275B04EA" w14:textId="77777777" w:rsidTr="008C4FD9">
        <w:tc>
          <w:tcPr>
            <w:tcW w:w="4961" w:type="dxa"/>
          </w:tcPr>
          <w:p w14:paraId="2A078B45" w14:textId="77777777" w:rsidR="00401FBC" w:rsidRPr="00733042" w:rsidRDefault="00401FBC" w:rsidP="008C4FD9">
            <w:pPr>
              <w:spacing w:after="0"/>
              <w:ind w:firstLine="0"/>
              <w:rPr>
                <w:rFonts w:ascii="Trebuchet MS" w:hAnsi="Trebuchet MS"/>
                <w:b/>
                <w:lang w:val="lt-LT"/>
              </w:rPr>
            </w:pPr>
            <w:r w:rsidRPr="00733042">
              <w:rPr>
                <w:rFonts w:ascii="Trebuchet MS" w:hAnsi="Trebuchet MS"/>
                <w:b/>
                <w:lang w:val="lt-LT"/>
              </w:rPr>
              <w:t>Kaina (C)</w:t>
            </w:r>
          </w:p>
        </w:tc>
        <w:tc>
          <w:tcPr>
            <w:tcW w:w="2240" w:type="dxa"/>
          </w:tcPr>
          <w:p w14:paraId="7E768D23" w14:textId="77777777" w:rsidR="00401FBC" w:rsidRPr="00733042" w:rsidRDefault="00401FBC" w:rsidP="008C4FD9">
            <w:pPr>
              <w:spacing w:after="0"/>
              <w:ind w:firstLine="0"/>
              <w:rPr>
                <w:rFonts w:ascii="Trebuchet MS" w:hAnsi="Trebuchet MS"/>
                <w:lang w:val="lt-LT"/>
              </w:rPr>
            </w:pPr>
          </w:p>
        </w:tc>
        <w:tc>
          <w:tcPr>
            <w:tcW w:w="1905" w:type="dxa"/>
          </w:tcPr>
          <w:p w14:paraId="251164F6" w14:textId="020C60B9" w:rsidR="00401FBC" w:rsidRPr="00733042" w:rsidRDefault="00401FBC" w:rsidP="00DF62E5">
            <w:pPr>
              <w:spacing w:after="0"/>
              <w:ind w:firstLine="0"/>
              <w:rPr>
                <w:rFonts w:ascii="Trebuchet MS" w:hAnsi="Trebuchet MS"/>
                <w:lang w:val="lt-LT"/>
              </w:rPr>
            </w:pPr>
            <w:r w:rsidRPr="00733042">
              <w:rPr>
                <w:rFonts w:ascii="Trebuchet MS" w:hAnsi="Trebuchet MS"/>
                <w:lang w:val="lt-LT"/>
              </w:rPr>
              <w:t>X=</w:t>
            </w:r>
            <w:r w:rsidR="00DF62E5">
              <w:rPr>
                <w:rFonts w:ascii="Trebuchet MS" w:hAnsi="Trebuchet MS"/>
                <w:lang w:val="lt-LT"/>
              </w:rPr>
              <w:t>7</w:t>
            </w:r>
            <w:r>
              <w:rPr>
                <w:rFonts w:ascii="Trebuchet MS" w:hAnsi="Trebuchet MS"/>
                <w:lang w:val="lt-LT"/>
              </w:rPr>
              <w:t>0</w:t>
            </w:r>
          </w:p>
        </w:tc>
      </w:tr>
      <w:tr w:rsidR="00401FBC" w:rsidRPr="00733042" w14:paraId="2F841CF9" w14:textId="77777777" w:rsidTr="008C4FD9">
        <w:tc>
          <w:tcPr>
            <w:tcW w:w="4961" w:type="dxa"/>
          </w:tcPr>
          <w:p w14:paraId="69D84CC9" w14:textId="77777777" w:rsidR="00401FBC" w:rsidRPr="00953E3F" w:rsidRDefault="00401FBC" w:rsidP="008C4FD9">
            <w:pPr>
              <w:pStyle w:val="Sraassuenkleliais"/>
              <w:ind w:firstLine="0"/>
              <w:rPr>
                <w:rFonts w:ascii="Trebuchet MS" w:hAnsi="Trebuchet MS"/>
                <w:lang w:val="lt-LT"/>
              </w:rPr>
            </w:pPr>
            <w:r>
              <w:rPr>
                <w:rFonts w:ascii="Trebuchet MS" w:hAnsi="Trebuchet MS"/>
                <w:b/>
                <w:lang w:val="lt-LT"/>
              </w:rPr>
              <w:t xml:space="preserve">Sutarčiai paskirtų specialistų kvalifikacija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p>
        </w:tc>
        <w:tc>
          <w:tcPr>
            <w:tcW w:w="2240" w:type="dxa"/>
          </w:tcPr>
          <w:p w14:paraId="2A06BBAC" w14:textId="2F447842" w:rsidR="00401FBC" w:rsidRPr="00D41437" w:rsidRDefault="00401FBC" w:rsidP="006647B2">
            <w:pPr>
              <w:spacing w:after="0"/>
              <w:ind w:firstLine="0"/>
              <w:jc w:val="left"/>
              <w:rPr>
                <w:rFonts w:ascii="Trebuchet MS" w:hAnsi="Trebuchet MS"/>
                <w:lang w:val="lt-LT"/>
              </w:rPr>
            </w:pPr>
            <w:r w:rsidRPr="00A72B70">
              <w:rPr>
                <w:rFonts w:ascii="Trebuchet MS" w:hAnsi="Trebuchet MS"/>
                <w:lang w:val="lt-LT"/>
              </w:rPr>
              <w:t xml:space="preserve">Maksimalus balų skaičius: </w:t>
            </w:r>
            <w:r w:rsidR="008A6D3A">
              <w:rPr>
                <w:rFonts w:ascii="Trebuchet MS" w:hAnsi="Trebuchet MS"/>
                <w:lang w:val="lt-LT"/>
              </w:rPr>
              <w:t>1</w:t>
            </w:r>
            <w:r w:rsidR="006647B2">
              <w:rPr>
                <w:rFonts w:ascii="Trebuchet MS" w:hAnsi="Trebuchet MS"/>
                <w:lang w:val="lt-LT"/>
              </w:rPr>
              <w:t>5</w:t>
            </w:r>
            <w:r w:rsidR="00DB7C0A" w:rsidRPr="00A72B70">
              <w:rPr>
                <w:rFonts w:ascii="Trebuchet MS" w:hAnsi="Trebuchet MS"/>
                <w:lang w:val="lt-LT"/>
              </w:rPr>
              <w:t xml:space="preserve"> </w:t>
            </w:r>
            <w:r w:rsidRPr="00D41437">
              <w:rPr>
                <w:rFonts w:ascii="Trebuchet MS" w:hAnsi="Trebuchet MS"/>
                <w:lang w:val="lt-LT"/>
              </w:rPr>
              <w:t>balų.</w:t>
            </w:r>
          </w:p>
        </w:tc>
        <w:tc>
          <w:tcPr>
            <w:tcW w:w="1905" w:type="dxa"/>
          </w:tcPr>
          <w:p w14:paraId="5F5A8A9A" w14:textId="2FE745A4" w:rsidR="00401FBC" w:rsidRPr="00733042" w:rsidRDefault="00401FBC" w:rsidP="00DF62E5">
            <w:pPr>
              <w:spacing w:after="0"/>
              <w:ind w:firstLine="0"/>
              <w:rPr>
                <w:rFonts w:ascii="Trebuchet MS" w:hAnsi="Trebuchet MS"/>
                <w:lang w:val="lt-LT"/>
              </w:rPr>
            </w:pPr>
            <w:r w:rsidRPr="00733042">
              <w:rPr>
                <w:rFonts w:ascii="Trebuchet MS" w:hAnsi="Trebuchet MS"/>
                <w:lang w:val="lt-LT"/>
              </w:rPr>
              <w:t>Y</w:t>
            </w:r>
            <w:r w:rsidRPr="00733042">
              <w:rPr>
                <w:rFonts w:ascii="Trebuchet MS" w:hAnsi="Trebuchet MS"/>
                <w:vertAlign w:val="subscript"/>
                <w:lang w:val="lt-LT"/>
              </w:rPr>
              <w:t>1</w:t>
            </w:r>
            <w:r w:rsidRPr="00733042">
              <w:rPr>
                <w:rFonts w:ascii="Trebuchet MS" w:hAnsi="Trebuchet MS"/>
                <w:lang w:val="lt-LT"/>
              </w:rPr>
              <w:t>=</w:t>
            </w:r>
            <w:r w:rsidR="00DF62E5">
              <w:rPr>
                <w:rFonts w:ascii="Trebuchet MS" w:hAnsi="Trebuchet MS"/>
                <w:lang w:val="lt-LT"/>
              </w:rPr>
              <w:t>2</w:t>
            </w:r>
            <w:r w:rsidR="00ED1375">
              <w:rPr>
                <w:rFonts w:ascii="Trebuchet MS" w:hAnsi="Trebuchet MS"/>
                <w:lang w:val="lt-LT"/>
              </w:rPr>
              <w:t>0</w:t>
            </w:r>
          </w:p>
        </w:tc>
      </w:tr>
      <w:tr w:rsidR="00401FBC" w:rsidRPr="00733042" w14:paraId="51B6019C" w14:textId="77777777" w:rsidTr="008C4FD9">
        <w:tc>
          <w:tcPr>
            <w:tcW w:w="4961" w:type="dxa"/>
          </w:tcPr>
          <w:p w14:paraId="7A584CED" w14:textId="2C973A0E" w:rsidR="00401FBC" w:rsidRPr="00E329BA" w:rsidRDefault="00401FBC" w:rsidP="008C4FD9">
            <w:pPr>
              <w:spacing w:after="0"/>
              <w:ind w:firstLine="0"/>
              <w:rPr>
                <w:rFonts w:ascii="Trebuchet MS" w:hAnsi="Trebuchet MS"/>
                <w:b/>
                <w:color w:val="000000" w:themeColor="text1"/>
                <w:lang w:val="lt-LT"/>
              </w:rPr>
            </w:pPr>
            <w:r>
              <w:rPr>
                <w:rFonts w:ascii="Trebuchet MS" w:hAnsi="Trebuchet MS"/>
                <w:b/>
                <w:lang w:val="lt-LT"/>
              </w:rPr>
              <w:t xml:space="preserve">Kokybės garantijos </w:t>
            </w:r>
            <w:r w:rsidR="008C4FD9">
              <w:rPr>
                <w:rFonts w:ascii="Trebuchet MS" w:hAnsi="Trebuchet MS"/>
                <w:b/>
                <w:lang w:val="lt-LT"/>
              </w:rPr>
              <w:t>trukmės</w:t>
            </w:r>
            <w:r>
              <w:rPr>
                <w:rFonts w:ascii="Trebuchet MS" w:hAnsi="Trebuchet MS"/>
                <w:b/>
                <w:lang w:val="lt-LT"/>
              </w:rPr>
              <w:t xml:space="preserve"> vertinimas</w:t>
            </w:r>
            <w:r w:rsidRPr="00E329BA">
              <w:rPr>
                <w:rFonts w:ascii="Trebuchet MS" w:hAnsi="Trebuchet MS"/>
                <w:b/>
                <w:color w:val="000000" w:themeColor="text1"/>
                <w:lang w:val="lt-LT"/>
              </w:rPr>
              <w:t xml:space="preserve"> (T</w:t>
            </w:r>
            <w:r w:rsidRPr="00E329BA">
              <w:rPr>
                <w:rFonts w:ascii="Trebuchet MS" w:hAnsi="Trebuchet MS"/>
                <w:b/>
                <w:color w:val="000000" w:themeColor="text1"/>
                <w:vertAlign w:val="subscript"/>
                <w:lang w:val="lt-LT"/>
              </w:rPr>
              <w:t>2</w:t>
            </w:r>
            <w:r>
              <w:rPr>
                <w:rFonts w:ascii="Trebuchet MS" w:hAnsi="Trebuchet MS"/>
                <w:b/>
                <w:color w:val="000000" w:themeColor="text1"/>
                <w:lang w:val="lt-LT"/>
              </w:rPr>
              <w:t>)</w:t>
            </w:r>
          </w:p>
        </w:tc>
        <w:tc>
          <w:tcPr>
            <w:tcW w:w="2240" w:type="dxa"/>
          </w:tcPr>
          <w:p w14:paraId="288C2373" w14:textId="77777777" w:rsidR="00401FBC" w:rsidRPr="00A6375D" w:rsidRDefault="00401FBC" w:rsidP="008C4FD9">
            <w:pPr>
              <w:spacing w:after="0"/>
              <w:ind w:firstLine="0"/>
              <w:jc w:val="left"/>
              <w:rPr>
                <w:rFonts w:ascii="Trebuchet MS" w:hAnsi="Trebuchet MS"/>
                <w:lang w:val="lt-LT"/>
              </w:rPr>
            </w:pPr>
            <w:r w:rsidRPr="00A72B70">
              <w:rPr>
                <w:rFonts w:ascii="Trebuchet MS" w:hAnsi="Trebuchet MS"/>
                <w:lang w:val="lt-LT"/>
              </w:rPr>
              <w:t xml:space="preserve">Maksimalus balų skaičius: </w:t>
            </w:r>
            <w:r w:rsidRPr="00D41437">
              <w:rPr>
                <w:rFonts w:ascii="Trebuchet MS" w:hAnsi="Trebuchet MS"/>
                <w:lang w:val="lt-LT"/>
              </w:rPr>
              <w:t>4 balų.</w:t>
            </w:r>
          </w:p>
        </w:tc>
        <w:tc>
          <w:tcPr>
            <w:tcW w:w="1905" w:type="dxa"/>
          </w:tcPr>
          <w:p w14:paraId="2338B64A" w14:textId="0D1C65A6" w:rsidR="00401FBC" w:rsidRPr="00733042" w:rsidRDefault="00401FBC" w:rsidP="008C4FD9">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sidRPr="00733042">
              <w:rPr>
                <w:rFonts w:ascii="Trebuchet MS" w:hAnsi="Trebuchet MS"/>
                <w:color w:val="000000" w:themeColor="text1"/>
                <w:vertAlign w:val="subscript"/>
                <w:lang w:val="lt-LT"/>
              </w:rPr>
              <w:t>2</w:t>
            </w:r>
            <w:r w:rsidRPr="00733042">
              <w:rPr>
                <w:rFonts w:ascii="Trebuchet MS" w:hAnsi="Trebuchet MS"/>
                <w:color w:val="000000" w:themeColor="text1"/>
                <w:lang w:val="lt-LT"/>
              </w:rPr>
              <w:t>=</w:t>
            </w:r>
            <w:r w:rsidR="00ED1375">
              <w:rPr>
                <w:rFonts w:ascii="Trebuchet MS" w:hAnsi="Trebuchet MS"/>
                <w:color w:val="000000" w:themeColor="text1"/>
                <w:lang w:val="lt-LT"/>
              </w:rPr>
              <w:t>5</w:t>
            </w:r>
          </w:p>
        </w:tc>
      </w:tr>
      <w:tr w:rsidR="00401FBC" w:rsidRPr="00733042" w14:paraId="198F8929" w14:textId="77777777" w:rsidTr="008C4FD9">
        <w:tc>
          <w:tcPr>
            <w:tcW w:w="4961" w:type="dxa"/>
          </w:tcPr>
          <w:p w14:paraId="4E689783" w14:textId="77777777" w:rsidR="00401FBC" w:rsidRPr="001E75B2" w:rsidRDefault="00401FBC" w:rsidP="008C4FD9">
            <w:pPr>
              <w:spacing w:after="0"/>
              <w:ind w:firstLine="0"/>
              <w:rPr>
                <w:rFonts w:ascii="Trebuchet MS" w:hAnsi="Trebuchet MS"/>
                <w:b/>
                <w:lang w:val="lt-LT"/>
              </w:rPr>
            </w:pPr>
            <w:r w:rsidRPr="000445C1">
              <w:rPr>
                <w:rFonts w:ascii="Trebuchet MS" w:hAnsi="Trebuchet MS"/>
                <w:b/>
              </w:rPr>
              <w:t>Projekto veiklų valdymo aplinka</w:t>
            </w:r>
            <w:r w:rsidRPr="00EA3C36">
              <w:rPr>
                <w:rFonts w:ascii="Trebuchet MS" w:hAnsi="Trebuchet MS"/>
                <w:b/>
                <w:lang w:val="lt-LT"/>
              </w:rPr>
              <w:t xml:space="preserve">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p>
        </w:tc>
        <w:tc>
          <w:tcPr>
            <w:tcW w:w="2240" w:type="dxa"/>
          </w:tcPr>
          <w:p w14:paraId="1D894E44" w14:textId="2AC70414" w:rsidR="00401FBC" w:rsidRPr="00A6375D" w:rsidRDefault="00401FBC">
            <w:pPr>
              <w:spacing w:after="0"/>
              <w:ind w:firstLine="0"/>
              <w:jc w:val="left"/>
              <w:rPr>
                <w:rFonts w:ascii="Trebuchet MS" w:hAnsi="Trebuchet MS"/>
                <w:lang w:val="lt-LT"/>
              </w:rPr>
            </w:pPr>
            <w:r w:rsidRPr="00A72B70">
              <w:rPr>
                <w:rFonts w:ascii="Trebuchet MS" w:hAnsi="Trebuchet MS"/>
                <w:lang w:val="lt-LT"/>
              </w:rPr>
              <w:t xml:space="preserve">Maksimalus balų skaičius: </w:t>
            </w:r>
            <w:r w:rsidR="00ED1375" w:rsidRPr="00D41437">
              <w:rPr>
                <w:rFonts w:ascii="Trebuchet MS" w:hAnsi="Trebuchet MS"/>
                <w:lang w:val="lt-LT"/>
              </w:rPr>
              <w:t>4</w:t>
            </w:r>
            <w:r w:rsidRPr="00D41437">
              <w:rPr>
                <w:rFonts w:ascii="Trebuchet MS" w:hAnsi="Trebuchet MS"/>
                <w:lang w:val="lt-LT"/>
              </w:rPr>
              <w:t xml:space="preserve"> balai.</w:t>
            </w:r>
          </w:p>
        </w:tc>
        <w:tc>
          <w:tcPr>
            <w:tcW w:w="1905" w:type="dxa"/>
          </w:tcPr>
          <w:p w14:paraId="378C39BB" w14:textId="157453FE" w:rsidR="00401FBC" w:rsidRPr="00733042" w:rsidRDefault="00401FBC" w:rsidP="008C4FD9">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Pr>
                <w:rFonts w:ascii="Trebuchet MS" w:hAnsi="Trebuchet MS"/>
                <w:color w:val="000000" w:themeColor="text1"/>
                <w:vertAlign w:val="subscript"/>
                <w:lang w:val="lt-LT"/>
              </w:rPr>
              <w:t>3</w:t>
            </w:r>
            <w:r w:rsidRPr="00733042">
              <w:rPr>
                <w:rFonts w:ascii="Trebuchet MS" w:hAnsi="Trebuchet MS"/>
                <w:color w:val="000000" w:themeColor="text1"/>
                <w:lang w:val="lt-LT"/>
              </w:rPr>
              <w:t>=</w:t>
            </w:r>
            <w:r w:rsidR="00ED1375">
              <w:rPr>
                <w:rFonts w:ascii="Trebuchet MS" w:hAnsi="Trebuchet MS"/>
                <w:color w:val="000000" w:themeColor="text1"/>
                <w:lang w:val="lt-LT"/>
              </w:rPr>
              <w:t>5</w:t>
            </w:r>
          </w:p>
        </w:tc>
      </w:tr>
    </w:tbl>
    <w:p w14:paraId="4CE8C6DA" w14:textId="77777777" w:rsidR="00401FBC" w:rsidRPr="00792529" w:rsidRDefault="00401FBC" w:rsidP="00342D16">
      <w:pPr>
        <w:pStyle w:val="Sraopastraipa"/>
        <w:ind w:left="680"/>
        <w:rPr>
          <w:rFonts w:ascii="Trebuchet MS" w:hAnsi="Trebuchet MS"/>
          <w:highlight w:val="yellow"/>
          <w:lang w:eastAsia="x-none"/>
        </w:rPr>
      </w:pPr>
    </w:p>
    <w:p w14:paraId="491598A4" w14:textId="516FECD7" w:rsidR="00342D16" w:rsidRPr="00D6019B" w:rsidRDefault="00342D16" w:rsidP="00D6019B">
      <w:pPr>
        <w:pStyle w:val="Sraopastraipa"/>
        <w:numPr>
          <w:ilvl w:val="1"/>
          <w:numId w:val="24"/>
        </w:numPr>
        <w:tabs>
          <w:tab w:val="left" w:pos="1276"/>
        </w:tabs>
        <w:spacing w:before="240" w:after="0"/>
        <w:ind w:left="0" w:firstLine="567"/>
        <w:rPr>
          <w:rFonts w:ascii="Trebuchet MS" w:hAnsi="Trebuchet MS"/>
          <w:lang w:eastAsia="x-none"/>
        </w:rPr>
      </w:pPr>
      <w:r w:rsidRPr="00D6019B">
        <w:rPr>
          <w:rFonts w:ascii="Trebuchet MS" w:hAnsi="Trebuchet MS"/>
          <w:lang w:eastAsia="x-none"/>
        </w:rPr>
        <w:t xml:space="preserve">Pasiūlymo ekonominis naudingumas (S) apskaičiuojamas sudedant </w:t>
      </w:r>
      <w:r w:rsidR="00D6019B" w:rsidRPr="00D6019B">
        <w:rPr>
          <w:rFonts w:ascii="Trebuchet MS" w:hAnsi="Trebuchet MS"/>
          <w:lang w:eastAsia="x-none"/>
        </w:rPr>
        <w:t xml:space="preserve">TIEKĖJO </w:t>
      </w:r>
      <w:r w:rsidRPr="00D6019B">
        <w:rPr>
          <w:rFonts w:ascii="Trebuchet MS" w:hAnsi="Trebuchet MS"/>
          <w:lang w:eastAsia="x-none"/>
        </w:rPr>
        <w:t>pasiūlymo kainos (C) ir kitų kriterijų (T) balus:</w:t>
      </w:r>
    </w:p>
    <w:p w14:paraId="5C8DA2DE" w14:textId="77777777" w:rsidR="00342D16" w:rsidRPr="00792529" w:rsidRDefault="00342D16" w:rsidP="00342D16">
      <w:pPr>
        <w:spacing w:before="240" w:after="240"/>
        <w:jc w:val="center"/>
        <w:rPr>
          <w:rFonts w:ascii="Trebuchet MS" w:hAnsi="Trebuchet MS"/>
        </w:rPr>
      </w:pPr>
      <w:r w:rsidRPr="00792529">
        <w:rPr>
          <w:rFonts w:ascii="Trebuchet MS" w:hAnsi="Trebuchet MS"/>
          <w:i/>
        </w:rPr>
        <w:t>S = C + T</w:t>
      </w:r>
    </w:p>
    <w:p w14:paraId="477C575B" w14:textId="77777777" w:rsidR="00D6019B" w:rsidRDefault="00D6019B" w:rsidP="00D6019B">
      <w:pPr>
        <w:pStyle w:val="Sraopastraipa"/>
        <w:numPr>
          <w:ilvl w:val="1"/>
          <w:numId w:val="24"/>
        </w:numPr>
        <w:tabs>
          <w:tab w:val="left" w:pos="1276"/>
        </w:tabs>
        <w:spacing w:before="240" w:after="0"/>
        <w:ind w:left="0" w:firstLine="567"/>
        <w:rPr>
          <w:rFonts w:ascii="Trebuchet MS" w:hAnsi="Trebuchet MS"/>
          <w:lang w:val="lt-LT"/>
        </w:rPr>
      </w:pPr>
      <w:r w:rsidRPr="00733042">
        <w:rPr>
          <w:rFonts w:ascii="Trebuchet MS" w:hAnsi="Trebuchet MS"/>
          <w:b/>
          <w:lang w:val="lt-LT"/>
        </w:rPr>
        <w:t>Pasiūlymo kainos (C)</w:t>
      </w:r>
      <w:r w:rsidRPr="00733042">
        <w:rPr>
          <w:rFonts w:ascii="Trebuchet MS" w:hAnsi="Trebuchet MS"/>
          <w:lang w:val="lt-LT"/>
        </w:rPr>
        <w:t xml:space="preserve"> balai apskaičiuojami</w:t>
      </w:r>
      <w:r>
        <w:rPr>
          <w:rFonts w:ascii="Trebuchet MS" w:hAnsi="Trebuchet MS"/>
          <w:lang w:val="lt-LT"/>
        </w:rPr>
        <w:t xml:space="preserve"> pagal formulę</w:t>
      </w:r>
      <w:r w:rsidRPr="00733042">
        <w:rPr>
          <w:rFonts w:ascii="Trebuchet MS" w:hAnsi="Trebuchet MS"/>
          <w:lang w:val="lt-LT"/>
        </w:rPr>
        <w:t>:</w:t>
      </w:r>
    </w:p>
    <w:p w14:paraId="0B7E8293" w14:textId="77777777" w:rsidR="0083480C" w:rsidRPr="00733042" w:rsidRDefault="0083480C" w:rsidP="0083480C">
      <w:pPr>
        <w:pStyle w:val="Sraopastraipa"/>
        <w:tabs>
          <w:tab w:val="left" w:pos="1276"/>
        </w:tabs>
        <w:spacing w:before="240" w:after="0"/>
        <w:ind w:left="567" w:firstLine="0"/>
        <w:rPr>
          <w:rFonts w:ascii="Trebuchet MS" w:hAnsi="Trebuchet MS"/>
          <w:lang w:val="lt-LT"/>
        </w:rPr>
      </w:pPr>
    </w:p>
    <w:p w14:paraId="08301D4C" w14:textId="77777777" w:rsidR="00D6019B" w:rsidRPr="007A5161" w:rsidRDefault="00D6019B" w:rsidP="00D6019B">
      <w:pPr>
        <w:tabs>
          <w:tab w:val="num" w:pos="1080"/>
        </w:tabs>
        <w:ind w:firstLine="360"/>
        <w:jc w:val="center"/>
        <w:rPr>
          <w:rFonts w:ascii="Trebuchet MS" w:hAnsi="Trebuchet MS"/>
          <w:lang w:val="lt-LT"/>
        </w:rPr>
      </w:pPr>
      <w:r w:rsidRPr="007A5161">
        <w:rPr>
          <w:rFonts w:ascii="Trebuchet MS" w:hAnsi="Trebuchet MS"/>
          <w:lang w:val="lt-LT"/>
        </w:rPr>
        <w:t>C =</w:t>
      </w:r>
      <w:r>
        <w:rPr>
          <w:rFonts w:ascii="Trebuchet MS" w:hAnsi="Trebuchet MS"/>
          <w:lang w:val="lt-LT"/>
        </w:rPr>
        <w:t xml:space="preserve"> </w:t>
      </w:r>
      <w:r w:rsidRPr="007A5161">
        <w:rPr>
          <w:rFonts w:ascii="Trebuchet MS" w:hAnsi="Trebuchet MS"/>
          <w:lang w:val="lt-LT"/>
        </w:rPr>
        <w:t>(1 – (C</w:t>
      </w:r>
      <w:r w:rsidRPr="007A5161">
        <w:rPr>
          <w:rFonts w:ascii="Trebuchet MS" w:hAnsi="Trebuchet MS"/>
          <w:vertAlign w:val="subscript"/>
          <w:lang w:val="lt-LT"/>
        </w:rPr>
        <w:t>p</w:t>
      </w:r>
      <w:r w:rsidRPr="007A5161">
        <w:rPr>
          <w:rFonts w:ascii="Trebuchet MS" w:hAnsi="Trebuchet MS"/>
          <w:lang w:val="lt-LT"/>
        </w:rPr>
        <w:t>/</w:t>
      </w:r>
      <w:r w:rsidRPr="00484663">
        <w:rPr>
          <w:rFonts w:ascii="Trebuchet MS" w:hAnsi="Trebuchet MS"/>
          <w:lang w:val="lt-LT"/>
        </w:rPr>
        <w:t xml:space="preserve"> C</w:t>
      </w:r>
      <w:r w:rsidRPr="00484663">
        <w:rPr>
          <w:rFonts w:ascii="Trebuchet MS" w:hAnsi="Trebuchet MS"/>
          <w:vertAlign w:val="subscript"/>
          <w:lang w:val="lt-LT"/>
        </w:rPr>
        <w:t>max</w:t>
      </w:r>
      <w:r w:rsidRPr="007A5161">
        <w:rPr>
          <w:rFonts w:ascii="Trebuchet MS" w:hAnsi="Trebuchet MS"/>
          <w:lang w:val="lt-LT"/>
        </w:rPr>
        <w:t>)) * X</w:t>
      </w:r>
    </w:p>
    <w:p w14:paraId="38E09AEA" w14:textId="2DB30F4A" w:rsidR="00D6019B" w:rsidRPr="007A5161" w:rsidRDefault="00D6019B" w:rsidP="00D6019B">
      <w:pPr>
        <w:tabs>
          <w:tab w:val="num" w:pos="1080"/>
        </w:tabs>
        <w:ind w:firstLine="567"/>
        <w:rPr>
          <w:rFonts w:ascii="Trebuchet MS" w:hAnsi="Trebuchet MS"/>
          <w:lang w:val="lt-LT"/>
        </w:rPr>
      </w:pPr>
      <w:r w:rsidRPr="008C4749">
        <w:rPr>
          <w:rFonts w:ascii="Trebuchet MS" w:hAnsi="Trebuchet MS"/>
          <w:lang w:val="lt-LT"/>
        </w:rPr>
        <w:t>kur C</w:t>
      </w:r>
      <w:r w:rsidRPr="008C4749">
        <w:rPr>
          <w:rFonts w:ascii="Trebuchet MS" w:hAnsi="Trebuchet MS"/>
          <w:vertAlign w:val="subscript"/>
          <w:lang w:val="lt-LT"/>
        </w:rPr>
        <w:t>p</w:t>
      </w:r>
      <w:r w:rsidRPr="008C4749">
        <w:rPr>
          <w:rFonts w:ascii="Trebuchet MS" w:hAnsi="Trebuchet MS"/>
          <w:lang w:val="lt-LT"/>
        </w:rPr>
        <w:t xml:space="preserve"> yra TIEKĖJO pasiūlyta kaina, </w:t>
      </w:r>
      <w:r w:rsidRPr="00484663">
        <w:rPr>
          <w:rFonts w:ascii="Trebuchet MS" w:hAnsi="Trebuchet MS"/>
          <w:lang w:val="lt-LT"/>
        </w:rPr>
        <w:t>C</w:t>
      </w:r>
      <w:r w:rsidRPr="00484663">
        <w:rPr>
          <w:rFonts w:ascii="Trebuchet MS" w:hAnsi="Trebuchet MS"/>
          <w:vertAlign w:val="subscript"/>
          <w:lang w:val="lt-LT"/>
        </w:rPr>
        <w:t>max</w:t>
      </w:r>
      <w:r w:rsidRPr="002A23C3">
        <w:rPr>
          <w:rFonts w:ascii="Trebuchet MS" w:hAnsi="Trebuchet MS"/>
          <w:lang w:val="lt-LT"/>
        </w:rPr>
        <w:t xml:space="preserve"> </w:t>
      </w:r>
      <w:r>
        <w:rPr>
          <w:rFonts w:ascii="Trebuchet MS" w:hAnsi="Trebuchet MS"/>
          <w:lang w:val="lt-LT"/>
        </w:rPr>
        <w:t>– pirkimui skirtų lėšų suma</w:t>
      </w:r>
      <w:r w:rsidR="00D651AF">
        <w:rPr>
          <w:rFonts w:ascii="Trebuchet MS" w:hAnsi="Trebuchet MS"/>
          <w:lang w:val="lt-LT"/>
        </w:rPr>
        <w:t xml:space="preserve"> </w:t>
      </w:r>
      <w:r w:rsidR="00D651AF" w:rsidRPr="00D651AF">
        <w:rPr>
          <w:rFonts w:ascii="Trebuchet MS" w:hAnsi="Trebuchet MS"/>
          <w:lang w:val="lt-LT"/>
        </w:rPr>
        <w:t>(330 000 EUR su PVM)</w:t>
      </w:r>
      <w:r>
        <w:rPr>
          <w:rFonts w:ascii="Trebuchet MS" w:hAnsi="Trebuchet MS"/>
          <w:lang w:val="lt-LT"/>
        </w:rPr>
        <w:t xml:space="preserve">, o </w:t>
      </w:r>
      <w:r w:rsidRPr="008C4749">
        <w:rPr>
          <w:rFonts w:ascii="Trebuchet MS" w:hAnsi="Trebuchet MS"/>
          <w:lang w:val="lt-LT"/>
        </w:rPr>
        <w:t>X yra kainos lyginamasis svoris.</w:t>
      </w:r>
    </w:p>
    <w:p w14:paraId="1BA3E697" w14:textId="117D6F77" w:rsidR="00D6019B" w:rsidRPr="00733042" w:rsidRDefault="00D6019B" w:rsidP="00D6019B">
      <w:pPr>
        <w:tabs>
          <w:tab w:val="num" w:pos="1080"/>
        </w:tabs>
        <w:ind w:firstLine="567"/>
        <w:rPr>
          <w:rFonts w:ascii="Trebuchet MS" w:hAnsi="Trebuchet MS"/>
          <w:lang w:val="lt-LT"/>
        </w:rPr>
      </w:pPr>
      <w:r w:rsidRPr="007A5161">
        <w:rPr>
          <w:rFonts w:ascii="Trebuchet MS" w:hAnsi="Trebuchet MS"/>
          <w:lang w:val="lt-LT"/>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r w:rsidR="00350B93" w:rsidRPr="00350B93">
        <w:rPr>
          <w:rFonts w:ascii="Trebuchet MS" w:hAnsi="Trebuchet MS"/>
        </w:rPr>
        <w:t xml:space="preserve"> Pasiūlymo kainos apskaičiuoti balai apvalinami iki dviejų skaičių po kablelio tikslumu.</w:t>
      </w:r>
    </w:p>
    <w:p w14:paraId="79D1F1B0" w14:textId="77777777" w:rsidR="00D6019B" w:rsidRPr="00733042" w:rsidRDefault="00D6019B" w:rsidP="00D6019B">
      <w:pPr>
        <w:tabs>
          <w:tab w:val="num" w:pos="1080"/>
        </w:tabs>
        <w:ind w:firstLine="360"/>
        <w:jc w:val="center"/>
        <w:rPr>
          <w:rFonts w:ascii="Trebuchet MS" w:hAnsi="Trebuchet MS"/>
          <w:lang w:val="lt-LT"/>
        </w:rPr>
      </w:pPr>
    </w:p>
    <w:p w14:paraId="0631EE0B" w14:textId="77777777" w:rsidR="00D6019B" w:rsidRPr="00602E83" w:rsidRDefault="00D6019B" w:rsidP="005764B3">
      <w:pPr>
        <w:pStyle w:val="Skaiiai2lygis"/>
        <w:numPr>
          <w:ilvl w:val="1"/>
          <w:numId w:val="23"/>
        </w:numPr>
        <w:ind w:left="0" w:firstLine="686"/>
        <w:rPr>
          <w:rFonts w:ascii="Trebuchet MS" w:hAnsi="Trebuchet MS"/>
          <w:lang w:val="lt-LT"/>
        </w:rPr>
      </w:pPr>
      <w:r w:rsidRPr="00602E83">
        <w:rPr>
          <w:rFonts w:ascii="Trebuchet MS" w:hAnsi="Trebuchet MS"/>
          <w:b/>
          <w:lang w:val="lt-LT"/>
        </w:rPr>
        <w:t xml:space="preserve">Kriterijaus (T) </w:t>
      </w:r>
      <w:r w:rsidRPr="00602E83">
        <w:rPr>
          <w:rFonts w:ascii="Trebuchet MS" w:hAnsi="Trebuchet MS"/>
          <w:lang w:val="lt-LT"/>
        </w:rPr>
        <w:t>balai apskaičiuojami sudedant atskirų kriterijų (T</w:t>
      </w:r>
      <w:r w:rsidRPr="00602E83">
        <w:rPr>
          <w:rFonts w:ascii="Trebuchet MS" w:hAnsi="Trebuchet MS"/>
          <w:vertAlign w:val="subscript"/>
          <w:lang w:val="lt-LT"/>
        </w:rPr>
        <w:t>i</w:t>
      </w:r>
      <w:r w:rsidRPr="00602E83">
        <w:rPr>
          <w:rFonts w:ascii="Trebuchet MS" w:hAnsi="Trebuchet MS"/>
          <w:lang w:val="lt-LT"/>
        </w:rPr>
        <w:t>) balus:</w:t>
      </w:r>
    </w:p>
    <w:p w14:paraId="4485CE46" w14:textId="77777777" w:rsidR="00D6019B" w:rsidRPr="00602E83" w:rsidRDefault="00D6019B" w:rsidP="00D6019B">
      <w:pPr>
        <w:tabs>
          <w:tab w:val="num" w:pos="1080"/>
        </w:tabs>
        <w:ind w:firstLine="360"/>
        <w:rPr>
          <w:rFonts w:ascii="Trebuchet MS" w:hAnsi="Trebuchet MS"/>
          <w:lang w:val="lt-LT"/>
        </w:rPr>
      </w:pPr>
    </w:p>
    <w:p w14:paraId="5C4728B2" w14:textId="77777777" w:rsidR="00D6019B" w:rsidRPr="00733042" w:rsidRDefault="00D6019B" w:rsidP="00D6019B">
      <w:pPr>
        <w:tabs>
          <w:tab w:val="num" w:pos="1080"/>
        </w:tabs>
        <w:ind w:firstLine="360"/>
        <w:jc w:val="center"/>
        <w:rPr>
          <w:rFonts w:ascii="Trebuchet MS" w:hAnsi="Trebuchet MS"/>
          <w:lang w:val="lt-LT"/>
        </w:rPr>
      </w:pPr>
      <w:r w:rsidRPr="00CC3264">
        <w:rPr>
          <w:rFonts w:ascii="Trebuchet MS" w:hAnsi="Trebuchet MS"/>
          <w:noProof/>
          <w:position w:val="-28"/>
          <w:lang w:val="lt-LT" w:eastAsia="lt-LT"/>
        </w:rPr>
        <w:drawing>
          <wp:inline distT="0" distB="0" distL="0" distR="0" wp14:anchorId="479889A8" wp14:editId="41E5C37A">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733042">
        <w:rPr>
          <w:rFonts w:ascii="Trebuchet MS" w:hAnsi="Trebuchet MS"/>
          <w:lang w:val="lt-LT"/>
        </w:rPr>
        <w:t>;</w:t>
      </w:r>
    </w:p>
    <w:p w14:paraId="30F129A1" w14:textId="6498BDF0" w:rsidR="00D6019B" w:rsidRPr="00733042" w:rsidRDefault="00D6019B" w:rsidP="005764B3">
      <w:pPr>
        <w:pStyle w:val="Skaiiai2lygis"/>
        <w:numPr>
          <w:ilvl w:val="1"/>
          <w:numId w:val="23"/>
        </w:numPr>
        <w:ind w:left="0" w:firstLine="644"/>
        <w:rPr>
          <w:rFonts w:ascii="Trebuchet MS" w:hAnsi="Trebuchet MS"/>
          <w:lang w:val="lt-LT"/>
        </w:rPr>
      </w:pPr>
      <w:r w:rsidRPr="00602E83">
        <w:rPr>
          <w:rFonts w:ascii="Trebuchet MS" w:hAnsi="Trebuchet MS"/>
          <w:b/>
          <w:lang w:val="lt-LT"/>
        </w:rPr>
        <w:t>Kriterijaus (T</w:t>
      </w:r>
      <w:r w:rsidRPr="00602E83">
        <w:rPr>
          <w:rFonts w:ascii="Trebuchet MS" w:hAnsi="Trebuchet MS"/>
          <w:b/>
          <w:vertAlign w:val="subscript"/>
          <w:lang w:val="lt-LT"/>
        </w:rPr>
        <w:t>i</w:t>
      </w:r>
      <w:r w:rsidRPr="00F43564">
        <w:rPr>
          <w:rFonts w:ascii="Trebuchet MS" w:hAnsi="Trebuchet MS"/>
          <w:b/>
          <w:lang w:val="lt-LT"/>
        </w:rPr>
        <w:t>)</w:t>
      </w:r>
      <w:r w:rsidRPr="00F43564">
        <w:rPr>
          <w:rFonts w:ascii="Trebuchet MS" w:hAnsi="Trebuchet MS"/>
          <w:lang w:val="lt-LT"/>
        </w:rPr>
        <w:t xml:space="preserve"> balai apskaičiuojami</w:t>
      </w:r>
      <w:r>
        <w:rPr>
          <w:rFonts w:ascii="Trebuchet MS" w:hAnsi="Trebuchet MS"/>
          <w:lang w:val="lt-LT"/>
        </w:rPr>
        <w:t xml:space="preserve"> pagal formulę</w:t>
      </w:r>
      <w:r w:rsidR="00350B93">
        <w:rPr>
          <w:rFonts w:ascii="Trebuchet MS" w:hAnsi="Trebuchet MS"/>
          <w:lang w:val="lt-LT"/>
        </w:rPr>
        <w:t xml:space="preserve"> </w:t>
      </w:r>
      <w:r w:rsidR="00350B93" w:rsidRPr="00F37D33">
        <w:rPr>
          <w:rFonts w:ascii="Trebuchet MS" w:hAnsi="Trebuchet MS"/>
        </w:rPr>
        <w:t>(balai apvalinami iki dviejų skaičių po kablelio tikslumu)</w:t>
      </w:r>
      <w:r w:rsidRPr="00733042">
        <w:rPr>
          <w:rFonts w:ascii="Trebuchet MS" w:hAnsi="Trebuchet MS"/>
          <w:lang w:val="lt-LT"/>
        </w:rPr>
        <w:t>:</w:t>
      </w:r>
    </w:p>
    <w:p w14:paraId="2ED6CDB8" w14:textId="77777777" w:rsidR="00D6019B" w:rsidRPr="00733042" w:rsidRDefault="00D6019B" w:rsidP="00D6019B">
      <w:pPr>
        <w:rPr>
          <w:rFonts w:ascii="Trebuchet MS" w:hAnsi="Trebuchet MS"/>
          <w:lang w:val="lt-LT"/>
        </w:rPr>
      </w:pPr>
    </w:p>
    <w:p w14:paraId="019EE995" w14:textId="77777777" w:rsidR="00D6019B" w:rsidRPr="008A41E6" w:rsidRDefault="00D6019B" w:rsidP="00D6019B">
      <w:pPr>
        <w:pStyle w:val="Skaiiai2lygis"/>
        <w:numPr>
          <w:ilvl w:val="0"/>
          <w:numId w:val="0"/>
        </w:numPr>
        <w:ind w:left="360"/>
        <w:jc w:val="center"/>
        <w:rPr>
          <w:rFonts w:ascii="Trebuchet MS" w:hAnsi="Trebuchet MS"/>
          <w:sz w:val="28"/>
          <w:szCs w:val="28"/>
          <w:lang w:val="lt-LT"/>
        </w:rPr>
      </w:pPr>
      <w:r w:rsidRPr="008A41E6">
        <w:rPr>
          <w:rFonts w:ascii="Trebuchet MS" w:hAnsi="Trebuchet MS"/>
          <w:i/>
          <w:sz w:val="28"/>
          <w:szCs w:val="28"/>
        </w:rPr>
        <w:t>T</w:t>
      </w:r>
      <w:r w:rsidRPr="008A41E6">
        <w:rPr>
          <w:rFonts w:ascii="Trebuchet MS" w:hAnsi="Trebuchet MS"/>
          <w:i/>
          <w:sz w:val="28"/>
          <w:szCs w:val="28"/>
          <w:vertAlign w:val="subscript"/>
        </w:rPr>
        <w:t>i</w:t>
      </w:r>
      <m:oMath>
        <m:r>
          <w:rPr>
            <w:rFonts w:ascii="Cambria Math" w:eastAsia="Cambria Math" w:hAnsi="Cambria Math" w:cs="Cambria Math"/>
            <w:sz w:val="28"/>
            <w:szCs w:val="28"/>
          </w:rPr>
          <m:t>=</m:t>
        </m:r>
      </m:oMath>
      <w:r w:rsidRPr="008A41E6">
        <w:rPr>
          <w:rFonts w:ascii="Trebuchet MS" w:hAnsi="Trebuchet MS"/>
          <w:i/>
          <w:sz w:val="28"/>
          <w:szCs w:val="28"/>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  max</m:t>
                </m:r>
              </m:sub>
            </m:sSub>
          </m:den>
        </m:f>
      </m:oMath>
      <w:r w:rsidRPr="008A41E6">
        <w:rPr>
          <w:rFonts w:ascii="Trebuchet MS" w:hAnsi="Trebuchet MS"/>
          <w:i/>
          <w:sz w:val="28"/>
          <w:szCs w:val="28"/>
        </w:rPr>
        <w:t xml:space="preserve"> </w:t>
      </w:r>
      <m:oMath>
        <m:r>
          <w:rPr>
            <w:rFonts w:ascii="Cambria Math" w:hAnsi="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oMath>
    </w:p>
    <w:p w14:paraId="4873B585" w14:textId="77777777" w:rsidR="00D6019B" w:rsidRDefault="00D6019B" w:rsidP="00D6019B">
      <w:pPr>
        <w:pStyle w:val="Skaiiai2lygis"/>
        <w:numPr>
          <w:ilvl w:val="0"/>
          <w:numId w:val="0"/>
        </w:numPr>
        <w:ind w:left="360"/>
        <w:rPr>
          <w:rFonts w:ascii="Trebuchet MS" w:hAnsi="Trebuchet MS"/>
          <w:lang w:val="lt-LT"/>
        </w:rPr>
      </w:pPr>
    </w:p>
    <w:p w14:paraId="1A079898" w14:textId="77777777" w:rsidR="00D6019B" w:rsidRDefault="00D6019B" w:rsidP="005764B3">
      <w:pPr>
        <w:pStyle w:val="Skaiiai2lygis"/>
        <w:numPr>
          <w:ilvl w:val="0"/>
          <w:numId w:val="0"/>
        </w:numPr>
        <w:ind w:firstLine="567"/>
        <w:rPr>
          <w:rFonts w:ascii="Trebuchet MS" w:hAnsi="Trebuchet MS"/>
          <w:lang w:val="lt-LT"/>
        </w:rPr>
      </w:pPr>
      <w:r w:rsidRPr="00FC499F">
        <w:rPr>
          <w:rFonts w:ascii="Trebuchet MS" w:hAnsi="Trebuchet MS"/>
          <w:lang w:val="lt-LT"/>
        </w:rPr>
        <w:t>Kur B</w:t>
      </w:r>
      <w:r w:rsidRPr="00FC499F">
        <w:rPr>
          <w:rFonts w:ascii="Trebuchet MS" w:hAnsi="Trebuchet MS"/>
          <w:vertAlign w:val="subscript"/>
          <w:lang w:val="lt-LT"/>
        </w:rPr>
        <w:t>i</w:t>
      </w:r>
      <w:r w:rsidRPr="00FC499F">
        <w:rPr>
          <w:rFonts w:ascii="Trebuchet MS" w:hAnsi="Trebuchet MS"/>
          <w:lang w:val="lt-LT"/>
        </w:rPr>
        <w:t xml:space="preserve"> yra vertinamo pasiūlymo surinkti balai kriterijaus T</w:t>
      </w:r>
      <w:r w:rsidRPr="00FC499F">
        <w:rPr>
          <w:rFonts w:ascii="Trebuchet MS" w:hAnsi="Trebuchet MS"/>
          <w:vertAlign w:val="subscript"/>
          <w:lang w:val="lt-LT"/>
        </w:rPr>
        <w:t>i</w:t>
      </w:r>
      <w:r w:rsidRPr="00FC499F">
        <w:rPr>
          <w:rFonts w:ascii="Trebuchet MS" w:hAnsi="Trebuchet MS"/>
          <w:lang w:val="lt-LT"/>
        </w:rPr>
        <w:t xml:space="preserve"> apimtyje.</w:t>
      </w:r>
    </w:p>
    <w:p w14:paraId="3075C607" w14:textId="77777777" w:rsidR="00D6019B" w:rsidRDefault="00D6019B" w:rsidP="005764B3">
      <w:pPr>
        <w:pStyle w:val="Skaiiai2lygis"/>
        <w:numPr>
          <w:ilvl w:val="0"/>
          <w:numId w:val="0"/>
        </w:numPr>
        <w:ind w:firstLine="567"/>
        <w:rPr>
          <w:rFonts w:ascii="Trebuchet MS" w:hAnsi="Trebuchet MS"/>
          <w:lang w:val="lt-LT"/>
        </w:rPr>
      </w:pPr>
      <w:r w:rsidRPr="00FC499F">
        <w:rPr>
          <w:rFonts w:ascii="Trebuchet MS" w:hAnsi="Trebuchet MS"/>
          <w:lang w:val="lt-LT"/>
        </w:rPr>
        <w:t>B</w:t>
      </w:r>
      <w:r w:rsidRPr="00FC499F">
        <w:rPr>
          <w:rFonts w:ascii="Trebuchet MS" w:hAnsi="Trebuchet MS"/>
          <w:vertAlign w:val="subscript"/>
          <w:lang w:val="lt-LT"/>
        </w:rPr>
        <w:t>i,max</w:t>
      </w:r>
      <w:r w:rsidRPr="00FC499F">
        <w:rPr>
          <w:rFonts w:ascii="Trebuchet MS" w:hAnsi="Trebuchet MS"/>
          <w:lang w:val="lt-LT"/>
        </w:rPr>
        <w:t xml:space="preserve"> yra lygus didžiausiam galimam surinkti balų skaičiui</w:t>
      </w:r>
      <w:r>
        <w:rPr>
          <w:rFonts w:ascii="Trebuchet MS" w:hAnsi="Trebuchet MS"/>
          <w:lang w:val="lt-LT"/>
        </w:rPr>
        <w:t>.</w:t>
      </w:r>
    </w:p>
    <w:p w14:paraId="313AC6F9" w14:textId="77777777" w:rsidR="00D6019B" w:rsidRPr="00095759" w:rsidRDefault="00D6019B" w:rsidP="005764B3">
      <w:pPr>
        <w:pStyle w:val="Skaiiai2lygis"/>
        <w:numPr>
          <w:ilvl w:val="0"/>
          <w:numId w:val="0"/>
        </w:numPr>
        <w:ind w:firstLine="567"/>
        <w:rPr>
          <w:rFonts w:ascii="Trebuchet MS" w:hAnsi="Trebuchet MS"/>
          <w:lang w:val="lt-LT"/>
        </w:rPr>
      </w:pPr>
      <w:r>
        <w:rPr>
          <w:rFonts w:ascii="Trebuchet MS" w:hAnsi="Trebuchet MS"/>
          <w:lang w:val="lt-LT"/>
        </w:rPr>
        <w:lastRenderedPageBreak/>
        <w:t>Y</w:t>
      </w:r>
      <w:r w:rsidRPr="00095759">
        <w:rPr>
          <w:rFonts w:ascii="Trebuchet MS" w:hAnsi="Trebuchet MS"/>
          <w:vertAlign w:val="subscript"/>
          <w:lang w:val="lt-LT"/>
        </w:rPr>
        <w:t>i</w:t>
      </w:r>
      <w:r>
        <w:rPr>
          <w:rFonts w:ascii="Trebuchet MS" w:hAnsi="Trebuchet MS"/>
          <w:vertAlign w:val="subscript"/>
          <w:lang w:val="lt-LT"/>
        </w:rPr>
        <w:t xml:space="preserve"> </w:t>
      </w:r>
      <w:r>
        <w:rPr>
          <w:rFonts w:ascii="Trebuchet MS" w:hAnsi="Trebuchet MS"/>
          <w:lang w:val="lt-LT"/>
        </w:rPr>
        <w:t xml:space="preserve">Yra </w:t>
      </w:r>
      <w:r w:rsidRPr="00733042">
        <w:rPr>
          <w:rFonts w:ascii="Trebuchet MS" w:hAnsi="Trebuchet MS"/>
          <w:lang w:val="lt-LT"/>
        </w:rPr>
        <w:t>lyginamasis kriterijaus svoris ekonominio naudingumo vertinime</w:t>
      </w:r>
      <w:r>
        <w:rPr>
          <w:rFonts w:ascii="Trebuchet MS" w:hAnsi="Trebuchet MS"/>
          <w:lang w:val="lt-LT"/>
        </w:rPr>
        <w:t>.</w:t>
      </w:r>
    </w:p>
    <w:p w14:paraId="36EFFC6C" w14:textId="77777777" w:rsidR="00D6019B" w:rsidRDefault="00D6019B" w:rsidP="00D6019B">
      <w:pPr>
        <w:pStyle w:val="Skaiiai2lygis"/>
        <w:numPr>
          <w:ilvl w:val="0"/>
          <w:numId w:val="0"/>
        </w:numPr>
        <w:ind w:left="360"/>
        <w:rPr>
          <w:rFonts w:ascii="Trebuchet MS" w:hAnsi="Trebuchet MS"/>
          <w:lang w:val="lt-LT"/>
        </w:rPr>
      </w:pPr>
    </w:p>
    <w:p w14:paraId="2FB39D64" w14:textId="402C9890" w:rsidR="00D6019B" w:rsidRPr="00484663" w:rsidRDefault="00D6019B" w:rsidP="00D6019B">
      <w:pPr>
        <w:pStyle w:val="Skaiiai2lygis"/>
        <w:numPr>
          <w:ilvl w:val="0"/>
          <w:numId w:val="0"/>
        </w:numPr>
        <w:ind w:firstLine="491"/>
        <w:rPr>
          <w:rFonts w:ascii="Trebuchet MS" w:hAnsi="Trebuchet MS"/>
          <w:lang w:val="lt-LT"/>
        </w:rPr>
      </w:pPr>
      <w:r w:rsidRPr="00484663">
        <w:rPr>
          <w:rFonts w:ascii="Trebuchet MS" w:hAnsi="Trebuchet MS"/>
          <w:lang w:val="lt-LT"/>
        </w:rPr>
        <w:t>(T</w:t>
      </w:r>
      <w:r w:rsidRPr="00484663">
        <w:rPr>
          <w:rFonts w:ascii="Trebuchet MS" w:hAnsi="Trebuchet MS"/>
          <w:vertAlign w:val="subscript"/>
          <w:lang w:val="lt-LT"/>
        </w:rPr>
        <w:t>1</w:t>
      </w:r>
      <w:r w:rsidRPr="00484663">
        <w:rPr>
          <w:rFonts w:ascii="Trebuchet MS" w:hAnsi="Trebuchet MS"/>
          <w:lang w:val="lt-LT"/>
        </w:rPr>
        <w:t xml:space="preserve">) kriterijaus balai skiriami tik už </w:t>
      </w:r>
      <w:r w:rsidR="00350B93">
        <w:rPr>
          <w:rFonts w:ascii="Trebuchet MS" w:hAnsi="Trebuchet MS"/>
          <w:lang w:val="lt-LT"/>
        </w:rPr>
        <w:t>aukštesnę</w:t>
      </w:r>
      <w:r w:rsidR="00350B93" w:rsidRPr="00484663">
        <w:rPr>
          <w:rFonts w:ascii="Trebuchet MS" w:hAnsi="Trebuchet MS"/>
          <w:lang w:val="lt-LT"/>
        </w:rPr>
        <w:t xml:space="preserve"> </w:t>
      </w:r>
      <w:r w:rsidRPr="00484663">
        <w:rPr>
          <w:rFonts w:ascii="Trebuchet MS" w:hAnsi="Trebuchet MS"/>
          <w:lang w:val="lt-LT"/>
        </w:rPr>
        <w:t>specialistų kvalifikaciją</w:t>
      </w:r>
      <w:r w:rsidR="00350B93" w:rsidRPr="00350B93">
        <w:rPr>
          <w:rFonts w:ascii="Trebuchet MS" w:hAnsi="Trebuchet MS"/>
          <w:b/>
          <w:color w:val="auto"/>
          <w:lang w:val="lt-LT"/>
        </w:rPr>
        <w:t xml:space="preserve"> </w:t>
      </w:r>
      <w:r w:rsidR="00350B93" w:rsidRPr="00350B93">
        <w:rPr>
          <w:rFonts w:ascii="Trebuchet MS" w:hAnsi="Trebuchet MS"/>
          <w:lang w:val="lt-LT"/>
        </w:rPr>
        <w:t>nei nurodyta minimaliuose kvalifikacijos reikalavimuose</w:t>
      </w:r>
      <w:r w:rsidRPr="00484663">
        <w:rPr>
          <w:rFonts w:ascii="Trebuchet MS" w:hAnsi="Trebuchet MS"/>
          <w:lang w:val="lt-LT"/>
        </w:rPr>
        <w:t xml:space="preserve">. Vertinami specialistai turi būti tie patys, kurie nurodomi grindžiant TIEKĖJO atitiktį minimaliems tiekėjų kvalifikacijos reikalavimams. Už TIEKĖJO specialistų, kurie tik atitinka </w:t>
      </w:r>
      <w:r w:rsidR="00835813">
        <w:rPr>
          <w:rFonts w:ascii="Trebuchet MS" w:hAnsi="Trebuchet MS"/>
          <w:lang w:val="lt-LT"/>
        </w:rPr>
        <w:t>KONKURSO DOKUMENTUOSE</w:t>
      </w:r>
      <w:r w:rsidR="00835813" w:rsidRPr="00446A04">
        <w:rPr>
          <w:rFonts w:ascii="Trebuchet MS" w:hAnsi="Trebuchet MS"/>
          <w:lang w:val="lt-LT"/>
        </w:rPr>
        <w:t xml:space="preserve"> </w:t>
      </w:r>
      <w:r w:rsidRPr="00484663">
        <w:rPr>
          <w:rFonts w:ascii="Trebuchet MS" w:hAnsi="Trebuchet MS"/>
          <w:lang w:val="lt-LT"/>
        </w:rPr>
        <w:t>nurodytus minimalius kvalifikacijos reikalavimus, kvalifikaciją skiriama 0 balų, tačiau TIEKĖJUI neatmetama galimybė laimėti KONKURSE.</w:t>
      </w:r>
    </w:p>
    <w:p w14:paraId="6ED03E54" w14:textId="0146B064" w:rsidR="00342D16" w:rsidRPr="00792529" w:rsidRDefault="00D6019B" w:rsidP="005764B3">
      <w:pPr>
        <w:pStyle w:val="Sraopastraipa"/>
        <w:numPr>
          <w:ilvl w:val="1"/>
          <w:numId w:val="23"/>
        </w:numPr>
        <w:tabs>
          <w:tab w:val="left" w:pos="0"/>
          <w:tab w:val="left" w:pos="1418"/>
          <w:tab w:val="left" w:pos="2694"/>
        </w:tabs>
        <w:spacing w:after="0"/>
        <w:ind w:left="0" w:firstLine="686"/>
        <w:rPr>
          <w:rFonts w:ascii="Trebuchet MS" w:hAnsi="Trebuchet MS"/>
          <w:lang w:eastAsia="x-none"/>
        </w:rPr>
      </w:pPr>
      <w:r w:rsidRPr="00484663">
        <w:rPr>
          <w:rFonts w:ascii="Trebuchet MS" w:hAnsi="Trebuchet MS"/>
          <w:lang w:val="lt-LT"/>
        </w:rPr>
        <w:t>(T</w:t>
      </w:r>
      <w:r w:rsidRPr="00484663">
        <w:rPr>
          <w:rFonts w:ascii="Trebuchet MS" w:hAnsi="Trebuchet MS"/>
          <w:vertAlign w:val="subscript"/>
          <w:lang w:val="lt-LT"/>
        </w:rPr>
        <w:t xml:space="preserve">2, </w:t>
      </w:r>
      <w:r w:rsidRPr="00484663">
        <w:rPr>
          <w:rFonts w:ascii="Trebuchet MS" w:hAnsi="Trebuchet MS"/>
          <w:lang w:val="lt-LT"/>
        </w:rPr>
        <w:t>T</w:t>
      </w:r>
      <w:r w:rsidRPr="00484663">
        <w:rPr>
          <w:rFonts w:ascii="Trebuchet MS" w:hAnsi="Trebuchet MS"/>
          <w:vertAlign w:val="subscript"/>
          <w:lang w:val="lt-LT"/>
        </w:rPr>
        <w:t>3</w:t>
      </w:r>
      <w:r w:rsidRPr="00484663">
        <w:rPr>
          <w:rFonts w:ascii="Trebuchet MS" w:hAnsi="Trebuchet MS"/>
          <w:lang w:val="lt-LT"/>
        </w:rPr>
        <w:t xml:space="preserve">) kriterijaus balai skiriami tik už TIEKĖJO siūlomus aukštesnius (geresnius) nei nurodyti </w:t>
      </w:r>
      <w:r w:rsidR="00835813">
        <w:rPr>
          <w:rFonts w:ascii="Trebuchet MS" w:hAnsi="Trebuchet MS"/>
          <w:lang w:val="lt-LT"/>
        </w:rPr>
        <w:t>KONKURSO DOKUMENTUOSE</w:t>
      </w:r>
      <w:r w:rsidR="00835813" w:rsidRPr="00484663">
        <w:rPr>
          <w:rFonts w:ascii="Trebuchet MS" w:hAnsi="Trebuchet MS"/>
          <w:lang w:val="lt-LT"/>
        </w:rPr>
        <w:t xml:space="preserve"> </w:t>
      </w:r>
      <w:r w:rsidRPr="00484663">
        <w:rPr>
          <w:rFonts w:ascii="Trebuchet MS" w:hAnsi="Trebuchet MS"/>
          <w:lang w:val="lt-LT"/>
        </w:rPr>
        <w:t>PASLAUGOS atlikimo parametrus, t. y. už žemiau vertinimo aprašyme numatytus. Jeigu TIEKĖJO siūloma PASLAUGA atitinka tik keliamus reikalavimus, už atitinkamą T</w:t>
      </w:r>
      <w:r w:rsidRPr="00484663">
        <w:rPr>
          <w:rFonts w:ascii="Trebuchet MS" w:hAnsi="Trebuchet MS"/>
          <w:vertAlign w:val="subscript"/>
          <w:lang w:val="lt-LT"/>
        </w:rPr>
        <w:t xml:space="preserve">i </w:t>
      </w:r>
      <w:r w:rsidRPr="00484663">
        <w:rPr>
          <w:rFonts w:ascii="Trebuchet MS" w:hAnsi="Trebuchet MS"/>
          <w:lang w:val="lt-LT"/>
        </w:rPr>
        <w:t xml:space="preserve"> kriterijų skiriama 0 balų, tačiau TIEKĖJUI neatmetama galimybė laimėti KONKURSE.</w:t>
      </w:r>
    </w:p>
    <w:p w14:paraId="526A7625" w14:textId="77777777" w:rsidR="001F1F86" w:rsidRPr="00792529" w:rsidRDefault="001F1F86" w:rsidP="001F1F86">
      <w:pPr>
        <w:pStyle w:val="Skaiiai2lygis"/>
        <w:numPr>
          <w:ilvl w:val="0"/>
          <w:numId w:val="0"/>
        </w:numPr>
        <w:ind w:left="360"/>
        <w:rPr>
          <w:rFonts w:ascii="Trebuchet MS" w:hAnsi="Trebuchet MS"/>
          <w:lang w:val="lt-LT"/>
        </w:rPr>
      </w:pPr>
    </w:p>
    <w:p w14:paraId="3F36BC7E" w14:textId="66088C49" w:rsidR="008F0D1F" w:rsidRPr="00792529" w:rsidRDefault="008F0D1F" w:rsidP="00E61BDE">
      <w:pPr>
        <w:pStyle w:val="Skaiiai2lygis"/>
        <w:numPr>
          <w:ilvl w:val="0"/>
          <w:numId w:val="0"/>
        </w:numPr>
        <w:ind w:firstLine="491"/>
        <w:rPr>
          <w:rFonts w:ascii="Trebuchet MS" w:hAnsi="Trebuchet MS"/>
          <w:b/>
          <w:lang w:val="lt-LT"/>
        </w:rPr>
      </w:pPr>
    </w:p>
    <w:p w14:paraId="388E33AE" w14:textId="77777777" w:rsidR="008E071B" w:rsidRPr="00792529" w:rsidRDefault="008E071B" w:rsidP="00E61BDE">
      <w:pPr>
        <w:pStyle w:val="Skaiiai2lygis"/>
        <w:numPr>
          <w:ilvl w:val="0"/>
          <w:numId w:val="0"/>
        </w:numPr>
        <w:ind w:firstLine="491"/>
        <w:rPr>
          <w:rFonts w:ascii="Trebuchet MS" w:hAnsi="Trebuchet MS"/>
          <w:lang w:val="lt-LT"/>
        </w:rPr>
      </w:pPr>
    </w:p>
    <w:p w14:paraId="48486682" w14:textId="5363B621" w:rsidR="008F0D1F" w:rsidRPr="00792529" w:rsidRDefault="008F0D1F" w:rsidP="008F0D1F">
      <w:pPr>
        <w:pStyle w:val="Skaiiai2lygis"/>
        <w:numPr>
          <w:ilvl w:val="0"/>
          <w:numId w:val="0"/>
        </w:numPr>
        <w:spacing w:before="120"/>
        <w:ind w:left="357"/>
        <w:rPr>
          <w:rFonts w:ascii="Trebuchet MS" w:hAnsi="Trebuchet MS"/>
          <w:b/>
          <w:lang w:val="lt-LT"/>
        </w:rPr>
      </w:pPr>
    </w:p>
    <w:p w14:paraId="5A16D249" w14:textId="77777777" w:rsidR="008E071B" w:rsidRPr="00792529" w:rsidRDefault="008E071B" w:rsidP="001F1F86">
      <w:pPr>
        <w:pStyle w:val="Skaiiai2lygis"/>
        <w:numPr>
          <w:ilvl w:val="0"/>
          <w:numId w:val="0"/>
        </w:numPr>
        <w:ind w:left="360"/>
        <w:rPr>
          <w:rFonts w:ascii="Trebuchet MS" w:hAnsi="Trebuchet MS"/>
          <w:b/>
          <w:lang w:val="lt-LT"/>
        </w:rPr>
        <w:sectPr w:rsidR="008E071B" w:rsidRPr="00792529" w:rsidSect="00C372B7">
          <w:footerReference w:type="even" r:id="rId12"/>
          <w:footerReference w:type="default" r:id="rId13"/>
          <w:pgSz w:w="11907" w:h="16839" w:code="9"/>
          <w:pgMar w:top="1440" w:right="1440" w:bottom="1440" w:left="1440" w:header="567" w:footer="0" w:gutter="0"/>
          <w:cols w:space="1296"/>
          <w:docGrid w:linePitch="360"/>
        </w:sectPr>
      </w:pPr>
    </w:p>
    <w:p w14:paraId="11C30724" w14:textId="258E2B10" w:rsidR="008F0D1F" w:rsidRPr="00792529" w:rsidRDefault="008F0D1F" w:rsidP="001F1F86">
      <w:pPr>
        <w:pStyle w:val="Skaiiai2lygis"/>
        <w:numPr>
          <w:ilvl w:val="0"/>
          <w:numId w:val="0"/>
        </w:numPr>
        <w:ind w:left="360"/>
        <w:rPr>
          <w:rFonts w:ascii="Trebuchet MS" w:hAnsi="Trebuchet MS"/>
          <w:b/>
          <w:lang w:val="lt-LT"/>
        </w:rPr>
      </w:pPr>
    </w:p>
    <w:p w14:paraId="1C916B03" w14:textId="77777777" w:rsidR="008F0D1F" w:rsidRPr="00792529" w:rsidRDefault="008F0D1F" w:rsidP="001F1F86">
      <w:pPr>
        <w:pStyle w:val="Skaiiai2lygis"/>
        <w:numPr>
          <w:ilvl w:val="0"/>
          <w:numId w:val="0"/>
        </w:numPr>
        <w:ind w:left="360"/>
        <w:rPr>
          <w:rFonts w:ascii="Trebuchet MS" w:hAnsi="Trebuchet MS"/>
          <w:lang w:val="lt-LT"/>
        </w:rPr>
      </w:pPr>
    </w:p>
    <w:p w14:paraId="04BC0938" w14:textId="77777777" w:rsidR="00FD04E7" w:rsidRPr="00792529" w:rsidRDefault="00FD04E7" w:rsidP="00FD04E7">
      <w:pPr>
        <w:pStyle w:val="Skaiiai2lygis"/>
        <w:numPr>
          <w:ilvl w:val="0"/>
          <w:numId w:val="0"/>
        </w:numPr>
        <w:ind w:left="792"/>
        <w:rPr>
          <w:rFonts w:ascii="Trebuchet MS" w:hAnsi="Trebuchet MS"/>
          <w:lang w:val="lt-LT"/>
        </w:rPr>
      </w:pPr>
    </w:p>
    <w:p w14:paraId="5AC59D25" w14:textId="77777777" w:rsidR="00DF7515" w:rsidRPr="00792529" w:rsidRDefault="00DF7515" w:rsidP="00E078A7">
      <w:pPr>
        <w:pStyle w:val="Skaiiai2lygis"/>
        <w:numPr>
          <w:ilvl w:val="0"/>
          <w:numId w:val="0"/>
        </w:numPr>
        <w:ind w:left="792"/>
        <w:rPr>
          <w:rFonts w:ascii="Trebuchet MS" w:hAnsi="Trebuchet MS"/>
          <w:lang w:val="lt-LT"/>
        </w:rPr>
      </w:pPr>
    </w:p>
    <w:p w14:paraId="54DF0256" w14:textId="595E36F3" w:rsidR="00850810" w:rsidRPr="00792529" w:rsidRDefault="00850810" w:rsidP="00850810">
      <w:pPr>
        <w:pStyle w:val="Sraopastraipa"/>
        <w:tabs>
          <w:tab w:val="left" w:pos="0"/>
        </w:tabs>
        <w:ind w:left="0" w:firstLine="567"/>
        <w:rPr>
          <w:rFonts w:ascii="Trebuchet MS" w:hAnsi="Trebuchet MS"/>
          <w:lang w:eastAsia="x-none"/>
        </w:rPr>
      </w:pPr>
      <w:r w:rsidRPr="00792529">
        <w:rPr>
          <w:rFonts w:ascii="Trebuchet MS" w:hAnsi="Trebuchet MS"/>
          <w:lang w:eastAsia="x-none"/>
        </w:rPr>
        <w:t xml:space="preserve">                                                                            </w:t>
      </w:r>
      <w:r w:rsidRPr="00792529">
        <w:rPr>
          <w:rFonts w:ascii="Trebuchet MS" w:hAnsi="Trebuchet MS"/>
          <w:lang w:eastAsia="x-none"/>
        </w:rPr>
        <w:tab/>
      </w:r>
      <w:r w:rsidRPr="00792529">
        <w:rPr>
          <w:rFonts w:ascii="Trebuchet MS" w:hAnsi="Trebuchet MS"/>
          <w:lang w:eastAsia="x-none"/>
        </w:rPr>
        <w:tab/>
      </w:r>
      <w:r w:rsidRPr="00792529">
        <w:rPr>
          <w:rFonts w:ascii="Trebuchet MS" w:hAnsi="Trebuchet MS"/>
          <w:lang w:eastAsia="x-none"/>
        </w:rPr>
        <w:tab/>
      </w:r>
      <w:r w:rsidRPr="00792529">
        <w:rPr>
          <w:rFonts w:ascii="Trebuchet MS" w:hAnsi="Trebuchet MS"/>
          <w:lang w:eastAsia="x-none"/>
        </w:rPr>
        <w:tab/>
        <w:t>2 lentelė „Kriterijų aprašymai“</w:t>
      </w:r>
    </w:p>
    <w:p w14:paraId="6B4AFAF4" w14:textId="306F988A" w:rsidR="00A512BF" w:rsidRPr="00733042" w:rsidRDefault="00A512BF" w:rsidP="00A512BF">
      <w:pPr>
        <w:pStyle w:val="Sraassuenkleliais"/>
        <w:ind w:firstLine="0"/>
        <w:rPr>
          <w:rFonts w:ascii="Trebuchet MS" w:hAnsi="Trebuchet MS"/>
          <w:lang w:val="lt-LT"/>
        </w:rPr>
      </w:pPr>
      <w:r>
        <w:rPr>
          <w:rFonts w:ascii="Trebuchet MS" w:hAnsi="Trebuchet MS"/>
          <w:b/>
          <w:lang w:val="lt-LT"/>
        </w:rPr>
        <w:t xml:space="preserve">Sutarčiai paskirtų specialistų kvalifikacija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r w:rsidR="005357FE">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1765"/>
      </w:tblGrid>
      <w:tr w:rsidR="00A512BF" w:rsidRPr="00DB7C0A" w14:paraId="1D11FC2D" w14:textId="77777777" w:rsidTr="00625E47">
        <w:trPr>
          <w:trHeight w:val="373"/>
        </w:trPr>
        <w:tc>
          <w:tcPr>
            <w:tcW w:w="1867" w:type="dxa"/>
            <w:shd w:val="clear" w:color="auto" w:fill="CCCCCC"/>
            <w:tcMar>
              <w:top w:w="0" w:type="dxa"/>
              <w:left w:w="108" w:type="dxa"/>
              <w:bottom w:w="0" w:type="dxa"/>
              <w:right w:w="108" w:type="dxa"/>
            </w:tcMar>
            <w:hideMark/>
          </w:tcPr>
          <w:p w14:paraId="575AC240" w14:textId="77777777" w:rsidR="00A512BF" w:rsidRPr="00DB7C0A" w:rsidRDefault="00A512BF" w:rsidP="008C4FD9">
            <w:pPr>
              <w:spacing w:after="200"/>
              <w:ind w:firstLine="0"/>
              <w:jc w:val="center"/>
              <w:rPr>
                <w:rFonts w:ascii="Trebuchet MS" w:eastAsia="MS Mincho" w:hAnsi="Trebuchet MS"/>
                <w:b/>
              </w:rPr>
            </w:pPr>
            <w:r w:rsidRPr="00DB7C0A">
              <w:rPr>
                <w:rFonts w:ascii="Trebuchet MS" w:eastAsia="MS Mincho" w:hAnsi="Trebuchet MS"/>
                <w:b/>
                <w:lang w:eastAsia="ja-JP"/>
              </w:rPr>
              <w:t>Kriterijaus balai</w:t>
            </w:r>
          </w:p>
        </w:tc>
        <w:tc>
          <w:tcPr>
            <w:tcW w:w="11765" w:type="dxa"/>
            <w:shd w:val="clear" w:color="auto" w:fill="CCCCCC"/>
            <w:tcMar>
              <w:top w:w="0" w:type="dxa"/>
              <w:left w:w="108" w:type="dxa"/>
              <w:bottom w:w="0" w:type="dxa"/>
              <w:right w:w="108" w:type="dxa"/>
            </w:tcMar>
            <w:hideMark/>
          </w:tcPr>
          <w:p w14:paraId="4FDAEF0F"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Vertinimo aprašymas</w:t>
            </w:r>
          </w:p>
        </w:tc>
      </w:tr>
      <w:tr w:rsidR="00A512BF" w:rsidRPr="00DB7C0A" w14:paraId="73DF65CB" w14:textId="77777777" w:rsidTr="00625E47">
        <w:trPr>
          <w:trHeight w:val="373"/>
        </w:trPr>
        <w:tc>
          <w:tcPr>
            <w:tcW w:w="13632" w:type="dxa"/>
            <w:gridSpan w:val="2"/>
            <w:shd w:val="clear" w:color="auto" w:fill="auto"/>
            <w:tcMar>
              <w:top w:w="0" w:type="dxa"/>
              <w:left w:w="108" w:type="dxa"/>
              <w:bottom w:w="0" w:type="dxa"/>
              <w:right w:w="108" w:type="dxa"/>
            </w:tcMar>
          </w:tcPr>
          <w:p w14:paraId="56040923" w14:textId="4B1B2CB8" w:rsidR="00A512BF" w:rsidRPr="00DB7C0A" w:rsidRDefault="00A512BF" w:rsidP="008D6736">
            <w:pPr>
              <w:spacing w:after="200"/>
              <w:ind w:firstLine="488"/>
              <w:jc w:val="left"/>
              <w:rPr>
                <w:rFonts w:ascii="Trebuchet MS" w:eastAsia="MS Mincho" w:hAnsi="Trebuchet MS"/>
                <w:b/>
                <w:lang w:eastAsia="ja-JP"/>
              </w:rPr>
            </w:pPr>
            <w:r w:rsidRPr="00DB7C0A">
              <w:rPr>
                <w:rFonts w:ascii="Trebuchet MS" w:hAnsi="Trebuchet MS"/>
                <w:b/>
              </w:rPr>
              <w:t>Projekt</w:t>
            </w:r>
            <w:r w:rsidR="008D6736">
              <w:rPr>
                <w:rFonts w:ascii="Trebuchet MS" w:hAnsi="Trebuchet MS"/>
                <w:b/>
              </w:rPr>
              <w:t>ų</w:t>
            </w:r>
            <w:r w:rsidRPr="00DB7C0A">
              <w:rPr>
                <w:rFonts w:ascii="Trebuchet MS" w:hAnsi="Trebuchet MS"/>
                <w:b/>
              </w:rPr>
              <w:t xml:space="preserve"> vadovas:</w:t>
            </w:r>
          </w:p>
        </w:tc>
      </w:tr>
      <w:tr w:rsidR="00A512BF" w:rsidRPr="00DB7C0A" w14:paraId="497575AD" w14:textId="77777777" w:rsidTr="00625E47">
        <w:trPr>
          <w:trHeight w:val="373"/>
        </w:trPr>
        <w:tc>
          <w:tcPr>
            <w:tcW w:w="1867" w:type="dxa"/>
            <w:shd w:val="clear" w:color="auto" w:fill="auto"/>
            <w:tcMar>
              <w:top w:w="0" w:type="dxa"/>
              <w:left w:w="108" w:type="dxa"/>
              <w:bottom w:w="0" w:type="dxa"/>
              <w:right w:w="108" w:type="dxa"/>
            </w:tcMar>
          </w:tcPr>
          <w:p w14:paraId="5C511408"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2D7A5757" w14:textId="5F421DF4" w:rsidR="00A512BF" w:rsidRPr="00231268" w:rsidRDefault="00A512BF" w:rsidP="008A4DEC">
            <w:pPr>
              <w:spacing w:after="200"/>
              <w:ind w:firstLine="0"/>
              <w:rPr>
                <w:rFonts w:ascii="Trebuchet MS" w:eastAsia="MS Mincho" w:hAnsi="Trebuchet MS"/>
                <w:b/>
                <w:color w:val="000000" w:themeColor="text1"/>
                <w:lang w:eastAsia="ja-JP"/>
              </w:rPr>
            </w:pPr>
            <w:r w:rsidRPr="00DB7C0A">
              <w:rPr>
                <w:rFonts w:ascii="Trebuchet MS" w:hAnsi="Trebuchet MS"/>
                <w:color w:val="000000" w:themeColor="text1"/>
                <w:spacing w:val="-2"/>
              </w:rPr>
              <w:t xml:space="preserve">Turi ne </w:t>
            </w:r>
            <w:r w:rsidR="002E21FA" w:rsidRPr="00DB7C0A">
              <w:rPr>
                <w:rFonts w:ascii="Trebuchet MS" w:hAnsi="Trebuchet MS"/>
                <w:color w:val="000000" w:themeColor="text1"/>
                <w:spacing w:val="-2"/>
              </w:rPr>
              <w:t xml:space="preserve">trumpesnę nei </w:t>
            </w:r>
            <w:r w:rsidR="00625E47">
              <w:rPr>
                <w:rFonts w:ascii="Trebuchet MS" w:hAnsi="Trebuchet MS"/>
                <w:color w:val="000000" w:themeColor="text1"/>
                <w:spacing w:val="-2"/>
              </w:rPr>
              <w:t>2</w:t>
            </w:r>
            <w:r w:rsidR="006C6BA3">
              <w:rPr>
                <w:rFonts w:ascii="Trebuchet MS" w:hAnsi="Trebuchet MS"/>
                <w:color w:val="000000" w:themeColor="text1"/>
                <w:spacing w:val="-2"/>
              </w:rPr>
              <w:t xml:space="preserve"> (dvejų)</w:t>
            </w:r>
            <w:r w:rsidRPr="00DB7C0A">
              <w:rPr>
                <w:rFonts w:ascii="Trebuchet MS" w:hAnsi="Trebuchet MS"/>
                <w:color w:val="000000" w:themeColor="text1"/>
                <w:spacing w:val="-2"/>
              </w:rPr>
              <w:t xml:space="preserve"> metų vadovavimo </w:t>
            </w:r>
            <w:r w:rsidR="00C54179">
              <w:rPr>
                <w:rFonts w:ascii="Trebuchet MS" w:hAnsi="Trebuchet MS"/>
                <w:color w:val="000000" w:themeColor="text1"/>
                <w:spacing w:val="-2"/>
              </w:rPr>
              <w:t xml:space="preserve">IT </w:t>
            </w:r>
            <w:r w:rsidRPr="00DB7C0A">
              <w:rPr>
                <w:rFonts w:ascii="Trebuchet MS" w:hAnsi="Trebuchet MS"/>
                <w:color w:val="000000" w:themeColor="text1"/>
                <w:spacing w:val="-2"/>
              </w:rPr>
              <w:t xml:space="preserve">projektams patirtį, atliekant paslaugų teikimo valdymą ir eigos kontrolę, projekto rizikos veiksnių valdymą, kokybiško paslaugų vykdymo kontrolę, </w:t>
            </w:r>
            <w:r w:rsidR="006C6BA3">
              <w:rPr>
                <w:rFonts w:ascii="Trebuchet MS" w:hAnsi="Trebuchet MS"/>
                <w:color w:val="000000" w:themeColor="text1"/>
                <w:spacing w:val="-2"/>
              </w:rPr>
              <w:t xml:space="preserve">turi būti vadovavęs ir įgyvendinęs </w:t>
            </w:r>
            <w:r w:rsidR="00D41437" w:rsidRPr="00D41437">
              <w:rPr>
                <w:rFonts w:ascii="Trebuchet MS" w:hAnsi="Trebuchet MS"/>
                <w:spacing w:val="-2"/>
              </w:rPr>
              <w:t>2</w:t>
            </w:r>
            <w:r w:rsidR="006C6BA3">
              <w:rPr>
                <w:rFonts w:ascii="Trebuchet MS" w:hAnsi="Trebuchet MS"/>
                <w:spacing w:val="-2"/>
              </w:rPr>
              <w:t xml:space="preserve"> (du)</w:t>
            </w:r>
            <w:r w:rsidR="00D41437" w:rsidRPr="00150E11">
              <w:rPr>
                <w:rFonts w:ascii="Trebuchet MS" w:hAnsi="Trebuchet MS"/>
                <w:color w:val="FF0000"/>
                <w:spacing w:val="-2"/>
              </w:rPr>
              <w:t xml:space="preserve"> </w:t>
            </w:r>
            <w:r w:rsidR="002E21FA" w:rsidRPr="00DB7C0A">
              <w:rPr>
                <w:rFonts w:ascii="Trebuchet MS" w:hAnsi="Trebuchet MS"/>
                <w:color w:val="000000" w:themeColor="text1"/>
                <w:spacing w:val="-2"/>
              </w:rPr>
              <w:t>informacinių sistemų kūrimo / modernizavimo ir diegimo</w:t>
            </w:r>
            <w:r w:rsidRPr="00DB7C0A">
              <w:rPr>
                <w:rFonts w:ascii="Trebuchet MS" w:hAnsi="Trebuchet MS"/>
                <w:color w:val="000000" w:themeColor="text1"/>
                <w:spacing w:val="-2"/>
              </w:rPr>
              <w:t xml:space="preserve"> </w:t>
            </w:r>
            <w:r w:rsidR="002E21FA" w:rsidRPr="00DB7C0A">
              <w:rPr>
                <w:rFonts w:ascii="Trebuchet MS" w:hAnsi="Trebuchet MS"/>
                <w:color w:val="000000" w:themeColor="text1"/>
                <w:spacing w:val="-2"/>
              </w:rPr>
              <w:t>projektus</w:t>
            </w:r>
            <w:r w:rsidRPr="00DB7C0A">
              <w:rPr>
                <w:rFonts w:ascii="Trebuchet MS" w:hAnsi="Trebuchet MS"/>
                <w:color w:val="000000" w:themeColor="text1"/>
                <w:spacing w:val="-2"/>
              </w:rPr>
              <w:t xml:space="preserve">, </w:t>
            </w:r>
            <w:r w:rsidR="009F0810" w:rsidRPr="00E20817">
              <w:rPr>
                <w:rFonts w:ascii="Trebuchet MS" w:hAnsi="Trebuchet MS"/>
              </w:rPr>
              <w:t>iš kurių bent viename buvo įgyvendintos bent dvi duomenų integracijos su kitų institucijų informacinėmis sistemomis</w:t>
            </w:r>
            <w:r w:rsidR="009F0810">
              <w:rPr>
                <w:rFonts w:ascii="Trebuchet MS" w:hAnsi="Trebuchet MS"/>
              </w:rPr>
              <w:t>,</w:t>
            </w:r>
            <w:r w:rsidR="009F0810" w:rsidRPr="00D41437">
              <w:rPr>
                <w:rFonts w:ascii="Trebuchet MS" w:hAnsi="Trebuchet MS"/>
                <w:spacing w:val="-2"/>
              </w:rPr>
              <w:t xml:space="preserve"> </w:t>
            </w:r>
            <w:r w:rsidRPr="00D41437">
              <w:rPr>
                <w:rFonts w:ascii="Trebuchet MS" w:hAnsi="Trebuchet MS"/>
                <w:spacing w:val="-2"/>
              </w:rPr>
              <w:t>kuri</w:t>
            </w:r>
            <w:r w:rsidR="002E21FA" w:rsidRPr="00D41437">
              <w:rPr>
                <w:rFonts w:ascii="Trebuchet MS" w:hAnsi="Trebuchet MS"/>
                <w:spacing w:val="-2"/>
              </w:rPr>
              <w:t>e</w:t>
            </w:r>
            <w:r w:rsidRPr="00D41437">
              <w:rPr>
                <w:rFonts w:ascii="Trebuchet MS" w:hAnsi="Trebuchet MS"/>
                <w:spacing w:val="-2"/>
              </w:rPr>
              <w:t xml:space="preserve"> </w:t>
            </w:r>
            <w:r w:rsidR="001D792A" w:rsidRPr="004E6B88">
              <w:rPr>
                <w:rFonts w:ascii="Trebuchet MS" w:hAnsi="Trebuchet MS"/>
                <w:spacing w:val="-2"/>
              </w:rPr>
              <w:t>baigti vykdyti ne seniau nei 2019 m. (gali būti prasidėję ir anksčiau).</w:t>
            </w:r>
          </w:p>
        </w:tc>
      </w:tr>
      <w:tr w:rsidR="00A512BF" w:rsidRPr="00DB7C0A" w14:paraId="1E571C1B" w14:textId="77777777" w:rsidTr="00625E47">
        <w:trPr>
          <w:trHeight w:val="373"/>
        </w:trPr>
        <w:tc>
          <w:tcPr>
            <w:tcW w:w="1867" w:type="dxa"/>
            <w:shd w:val="clear" w:color="auto" w:fill="auto"/>
            <w:tcMar>
              <w:top w:w="0" w:type="dxa"/>
              <w:left w:w="108" w:type="dxa"/>
              <w:bottom w:w="0" w:type="dxa"/>
              <w:right w:w="108" w:type="dxa"/>
            </w:tcMar>
          </w:tcPr>
          <w:p w14:paraId="3A305C38"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6C4E992C" w14:textId="6118CBF3" w:rsidR="00A512BF" w:rsidRPr="00DB7C0A" w:rsidRDefault="002E21FA" w:rsidP="008A4DEC">
            <w:pPr>
              <w:spacing w:after="200"/>
              <w:ind w:firstLine="0"/>
              <w:rPr>
                <w:rFonts w:ascii="Trebuchet MS" w:hAnsi="Trebuchet MS"/>
                <w:b/>
                <w:color w:val="000000" w:themeColor="text1"/>
              </w:rPr>
            </w:pPr>
            <w:r w:rsidRPr="00DB7C0A">
              <w:rPr>
                <w:rFonts w:ascii="Trebuchet MS" w:hAnsi="Trebuchet MS"/>
                <w:color w:val="000000" w:themeColor="text1"/>
                <w:spacing w:val="-2"/>
              </w:rPr>
              <w:t xml:space="preserve">Turi ne trumpesnę nei </w:t>
            </w:r>
            <w:r w:rsidR="00625E47">
              <w:rPr>
                <w:rFonts w:ascii="Trebuchet MS" w:hAnsi="Trebuchet MS"/>
                <w:color w:val="000000" w:themeColor="text1"/>
                <w:spacing w:val="-2"/>
              </w:rPr>
              <w:t>2</w:t>
            </w:r>
            <w:r w:rsidRPr="00DB7C0A">
              <w:rPr>
                <w:rFonts w:ascii="Trebuchet MS" w:hAnsi="Trebuchet MS"/>
                <w:color w:val="000000" w:themeColor="text1"/>
                <w:spacing w:val="-2"/>
              </w:rPr>
              <w:t xml:space="preserve">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sidRPr="00DB7C0A">
              <w:rPr>
                <w:rFonts w:ascii="Trebuchet MS" w:hAnsi="Trebuchet MS"/>
                <w:color w:val="000000" w:themeColor="text1"/>
                <w:spacing w:val="-2"/>
              </w:rPr>
              <w:t xml:space="preserve">metų vadovavimo </w:t>
            </w:r>
            <w:r w:rsidR="00C54179">
              <w:rPr>
                <w:rFonts w:ascii="Trebuchet MS" w:hAnsi="Trebuchet MS"/>
                <w:color w:val="000000" w:themeColor="text1"/>
                <w:spacing w:val="-2"/>
              </w:rPr>
              <w:t xml:space="preserve">IT </w:t>
            </w:r>
            <w:r w:rsidRPr="00DB7C0A">
              <w:rPr>
                <w:rFonts w:ascii="Trebuchet MS" w:hAnsi="Trebuchet MS"/>
                <w:color w:val="000000" w:themeColor="text1"/>
                <w:spacing w:val="-2"/>
              </w:rPr>
              <w:t xml:space="preserve">projektams patirtį, atliekant paslaugų teikimo valdymą ir eigos kontrolę, projekto rizikos veiksnių valdymą, kokybiško paslaugų vykdymo kontrolę, </w:t>
            </w:r>
            <w:r w:rsidR="00B249C5">
              <w:rPr>
                <w:rFonts w:ascii="Trebuchet MS" w:hAnsi="Trebuchet MS"/>
                <w:color w:val="000000" w:themeColor="text1"/>
                <w:spacing w:val="-2"/>
              </w:rPr>
              <w:t>turi būti vadovavęs ir įgyvendinęs 3</w:t>
            </w:r>
            <w:r w:rsidR="00B249C5">
              <w:rPr>
                <w:rFonts w:ascii="Trebuchet MS" w:hAnsi="Trebuchet MS"/>
                <w:spacing w:val="-2"/>
              </w:rPr>
              <w:t xml:space="preserve"> (tris)</w:t>
            </w:r>
            <w:r w:rsidR="00B249C5" w:rsidRPr="00150E11">
              <w:rPr>
                <w:rFonts w:ascii="Trebuchet MS" w:hAnsi="Trebuchet MS"/>
                <w:color w:val="FF0000"/>
                <w:spacing w:val="-2"/>
              </w:rPr>
              <w:t xml:space="preserve"> </w:t>
            </w:r>
            <w:r w:rsidR="00B249C5" w:rsidRPr="00DB7C0A">
              <w:rPr>
                <w:rFonts w:ascii="Trebuchet MS" w:hAnsi="Trebuchet MS"/>
                <w:color w:val="000000" w:themeColor="text1"/>
                <w:spacing w:val="-2"/>
              </w:rPr>
              <w:t>informacinių sistemų kūrimo / modernizavimo ir diegimo projektus,</w:t>
            </w:r>
            <w:r w:rsidR="009F0810">
              <w:rPr>
                <w:rFonts w:ascii="Trebuchet MS" w:hAnsi="Trebuchet MS"/>
                <w:color w:val="000000" w:themeColor="text1"/>
                <w:spacing w:val="-2"/>
              </w:rPr>
              <w:t xml:space="preserve"> </w:t>
            </w:r>
            <w:r w:rsidR="009F0810" w:rsidRPr="00E20817">
              <w:rPr>
                <w:rFonts w:ascii="Trebuchet MS" w:hAnsi="Trebuchet MS"/>
              </w:rPr>
              <w:t>iš kurių bent viename buvo įgyvendintos bent dvi duomenų integracijos su kitų institucijų informacinėmis sistemomis</w:t>
            </w:r>
            <w:r w:rsidR="009F0810">
              <w:rPr>
                <w:rFonts w:ascii="Trebuchet MS" w:hAnsi="Trebuchet MS"/>
              </w:rPr>
              <w:t>,</w:t>
            </w:r>
            <w:r w:rsidR="00B249C5" w:rsidRPr="00DB7C0A">
              <w:rPr>
                <w:rFonts w:ascii="Trebuchet MS" w:hAnsi="Trebuchet MS"/>
                <w:color w:val="000000" w:themeColor="text1"/>
                <w:spacing w:val="-2"/>
              </w:rPr>
              <w:t xml:space="preserve"> </w:t>
            </w:r>
            <w:r w:rsidRPr="00DB7C0A">
              <w:rPr>
                <w:rFonts w:ascii="Trebuchet MS" w:hAnsi="Trebuchet MS"/>
                <w:color w:val="000000" w:themeColor="text1"/>
                <w:spacing w:val="-2"/>
              </w:rPr>
              <w:t xml:space="preserve">kurie </w:t>
            </w:r>
            <w:r w:rsidR="001D792A" w:rsidRPr="004E6B88">
              <w:rPr>
                <w:rFonts w:ascii="Trebuchet MS" w:hAnsi="Trebuchet MS"/>
                <w:spacing w:val="-2"/>
              </w:rPr>
              <w:t>baigti vykdyti ne seniau nei 2019 m. (gali būti prasidėję ir anksčiau).</w:t>
            </w:r>
          </w:p>
        </w:tc>
      </w:tr>
      <w:tr w:rsidR="00A512BF" w:rsidRPr="00DB7C0A" w14:paraId="060D9934" w14:textId="77777777" w:rsidTr="00625E47">
        <w:trPr>
          <w:trHeight w:val="373"/>
        </w:trPr>
        <w:tc>
          <w:tcPr>
            <w:tcW w:w="1867" w:type="dxa"/>
            <w:shd w:val="clear" w:color="auto" w:fill="auto"/>
            <w:tcMar>
              <w:top w:w="0" w:type="dxa"/>
              <w:left w:w="108" w:type="dxa"/>
              <w:bottom w:w="0" w:type="dxa"/>
              <w:right w:w="108" w:type="dxa"/>
            </w:tcMar>
          </w:tcPr>
          <w:p w14:paraId="0EDDF9AD"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74C0085C" w14:textId="34A11128" w:rsidR="00A512BF" w:rsidRPr="00231268" w:rsidRDefault="002E21FA" w:rsidP="00B249C5">
            <w:pPr>
              <w:spacing w:after="200"/>
              <w:ind w:firstLine="0"/>
              <w:rPr>
                <w:rFonts w:ascii="Trebuchet MS" w:eastAsia="MS Mincho" w:hAnsi="Trebuchet MS"/>
                <w:b/>
                <w:color w:val="000000" w:themeColor="text1"/>
                <w:lang w:eastAsia="ja-JP"/>
              </w:rPr>
            </w:pPr>
            <w:r w:rsidRPr="00DB7C0A">
              <w:rPr>
                <w:rFonts w:ascii="Trebuchet MS" w:hAnsi="Trebuchet MS"/>
                <w:color w:val="000000" w:themeColor="text1"/>
                <w:spacing w:val="-2"/>
              </w:rPr>
              <w:t xml:space="preserve">Turi ne trumpesnę </w:t>
            </w:r>
            <w:r w:rsidR="00D41437" w:rsidRPr="00DB7C0A">
              <w:rPr>
                <w:rFonts w:ascii="Trebuchet MS" w:hAnsi="Trebuchet MS"/>
                <w:color w:val="000000" w:themeColor="text1"/>
                <w:spacing w:val="-2"/>
              </w:rPr>
              <w:t xml:space="preserve">nei </w:t>
            </w:r>
            <w:r w:rsidR="00625E47">
              <w:rPr>
                <w:rFonts w:ascii="Trebuchet MS" w:hAnsi="Trebuchet MS"/>
                <w:color w:val="000000" w:themeColor="text1"/>
                <w:spacing w:val="-2"/>
              </w:rPr>
              <w:t>3</w:t>
            </w:r>
            <w:r w:rsidR="00D41437">
              <w:rPr>
                <w:rFonts w:ascii="Trebuchet MS" w:hAnsi="Trebuchet MS"/>
                <w:spacing w:val="-2"/>
              </w:rPr>
              <w:t xml:space="preserve"> </w:t>
            </w:r>
            <w:r w:rsidR="006C6BA3">
              <w:rPr>
                <w:rFonts w:ascii="Trebuchet MS" w:hAnsi="Trebuchet MS"/>
              </w:rPr>
              <w:t xml:space="preserve">(trejų) </w:t>
            </w:r>
            <w:r w:rsidRPr="00DB7C0A">
              <w:rPr>
                <w:rFonts w:ascii="Trebuchet MS" w:hAnsi="Trebuchet MS"/>
                <w:color w:val="000000" w:themeColor="text1"/>
                <w:spacing w:val="-2"/>
              </w:rPr>
              <w:t>metų vadovavimo</w:t>
            </w:r>
            <w:r w:rsidR="00C54179">
              <w:rPr>
                <w:rFonts w:ascii="Trebuchet MS" w:hAnsi="Trebuchet MS"/>
                <w:color w:val="000000" w:themeColor="text1"/>
                <w:spacing w:val="-2"/>
              </w:rPr>
              <w:t xml:space="preserve"> IT</w:t>
            </w:r>
            <w:r w:rsidRPr="00DB7C0A">
              <w:rPr>
                <w:rFonts w:ascii="Trebuchet MS" w:hAnsi="Trebuchet MS"/>
                <w:color w:val="000000" w:themeColor="text1"/>
                <w:spacing w:val="-2"/>
              </w:rPr>
              <w:t xml:space="preserve"> projektams patirtį, atliekant paslaugų teikimo valdymą ir eigos kontrolę, projekto rizikos veiksnių valdymą, kokybiško paslaugų vykdymo kontrolę, </w:t>
            </w:r>
            <w:r w:rsidR="00B249C5">
              <w:rPr>
                <w:rFonts w:ascii="Trebuchet MS" w:hAnsi="Trebuchet MS"/>
                <w:color w:val="000000" w:themeColor="text1"/>
                <w:spacing w:val="-2"/>
              </w:rPr>
              <w:t>turi būti vadovavęs ir įgyvendinęs 4</w:t>
            </w:r>
            <w:r w:rsidR="00B249C5">
              <w:rPr>
                <w:rFonts w:ascii="Trebuchet MS" w:hAnsi="Trebuchet MS"/>
                <w:spacing w:val="-2"/>
              </w:rPr>
              <w:t xml:space="preserve"> (keturis)</w:t>
            </w:r>
            <w:r w:rsidR="00B249C5" w:rsidRPr="00150E11">
              <w:rPr>
                <w:rFonts w:ascii="Trebuchet MS" w:hAnsi="Trebuchet MS"/>
                <w:color w:val="FF0000"/>
                <w:spacing w:val="-2"/>
              </w:rPr>
              <w:t xml:space="preserve"> </w:t>
            </w:r>
            <w:r w:rsidR="00B249C5" w:rsidRPr="00DB7C0A">
              <w:rPr>
                <w:rFonts w:ascii="Trebuchet MS" w:hAnsi="Trebuchet MS"/>
                <w:color w:val="000000" w:themeColor="text1"/>
                <w:spacing w:val="-2"/>
              </w:rPr>
              <w:t xml:space="preserve">informacinių sistemų kūrimo / modernizavimo ir diegimo projektus, </w:t>
            </w:r>
            <w:r w:rsidR="009F0810" w:rsidRPr="00E20817">
              <w:rPr>
                <w:rFonts w:ascii="Trebuchet MS" w:hAnsi="Trebuchet MS"/>
              </w:rPr>
              <w:t>iš kurių bent viename buvo įgyvendintos bent dvi duomenų integracijos su kitų institucijų informacinėmis sistemomis</w:t>
            </w:r>
            <w:r w:rsidR="009F0810">
              <w:rPr>
                <w:rFonts w:ascii="Trebuchet MS" w:hAnsi="Trebuchet MS"/>
              </w:rPr>
              <w:t>,</w:t>
            </w:r>
            <w:r w:rsidR="009F0810" w:rsidRPr="00DB7C0A">
              <w:rPr>
                <w:rFonts w:ascii="Trebuchet MS" w:hAnsi="Trebuchet MS"/>
                <w:color w:val="000000" w:themeColor="text1"/>
                <w:spacing w:val="-2"/>
              </w:rPr>
              <w:t xml:space="preserve"> </w:t>
            </w:r>
            <w:r w:rsidRPr="00DB7C0A">
              <w:rPr>
                <w:rFonts w:ascii="Trebuchet MS" w:hAnsi="Trebuchet MS"/>
                <w:color w:val="000000" w:themeColor="text1"/>
                <w:spacing w:val="-2"/>
              </w:rPr>
              <w:t xml:space="preserve">kurie </w:t>
            </w:r>
            <w:r w:rsidR="001D792A" w:rsidRPr="004E6B88">
              <w:rPr>
                <w:rFonts w:ascii="Trebuchet MS" w:hAnsi="Trebuchet MS"/>
                <w:spacing w:val="-2"/>
              </w:rPr>
              <w:t>baigti vykdyti ne seniau nei 2019 m. (gali būti prasidėję ir anksčiau).</w:t>
            </w:r>
          </w:p>
        </w:tc>
      </w:tr>
      <w:tr w:rsidR="008C4FD9" w:rsidRPr="00DB7C0A" w14:paraId="5A9EB6CD" w14:textId="77777777" w:rsidTr="00625E47">
        <w:trPr>
          <w:trHeight w:val="373"/>
        </w:trPr>
        <w:tc>
          <w:tcPr>
            <w:tcW w:w="13632" w:type="dxa"/>
            <w:gridSpan w:val="2"/>
            <w:shd w:val="clear" w:color="auto" w:fill="auto"/>
            <w:tcMar>
              <w:top w:w="0" w:type="dxa"/>
              <w:left w:w="108" w:type="dxa"/>
              <w:bottom w:w="0" w:type="dxa"/>
              <w:right w:w="108" w:type="dxa"/>
            </w:tcMar>
          </w:tcPr>
          <w:p w14:paraId="6975788D" w14:textId="533FE3CD" w:rsidR="008C4FD9" w:rsidRPr="00DB7C0A" w:rsidRDefault="000E2015" w:rsidP="008D6736">
            <w:pPr>
              <w:spacing w:after="200"/>
              <w:ind w:firstLine="488"/>
              <w:jc w:val="left"/>
              <w:rPr>
                <w:rFonts w:ascii="Trebuchet MS" w:eastAsia="MS Mincho" w:hAnsi="Trebuchet MS"/>
                <w:b/>
                <w:lang w:eastAsia="ja-JP"/>
              </w:rPr>
            </w:pPr>
            <w:r>
              <w:rPr>
                <w:rFonts w:ascii="Trebuchet MS" w:hAnsi="Trebuchet MS"/>
                <w:b/>
                <w:shd w:val="clear" w:color="auto" w:fill="FFFFFF"/>
              </w:rPr>
              <w:t>Informacin</w:t>
            </w:r>
            <w:r w:rsidR="008D6736">
              <w:rPr>
                <w:rFonts w:ascii="Trebuchet MS" w:hAnsi="Trebuchet MS"/>
                <w:b/>
                <w:shd w:val="clear" w:color="auto" w:fill="FFFFFF"/>
              </w:rPr>
              <w:t>ių</w:t>
            </w:r>
            <w:r>
              <w:rPr>
                <w:rFonts w:ascii="Trebuchet MS" w:hAnsi="Trebuchet MS"/>
                <w:b/>
                <w:shd w:val="clear" w:color="auto" w:fill="FFFFFF"/>
              </w:rPr>
              <w:t xml:space="preserve"> sistem</w:t>
            </w:r>
            <w:r w:rsidR="008D6736">
              <w:rPr>
                <w:rFonts w:ascii="Trebuchet MS" w:hAnsi="Trebuchet MS"/>
                <w:b/>
                <w:shd w:val="clear" w:color="auto" w:fill="FFFFFF"/>
              </w:rPr>
              <w:t>ų</w:t>
            </w:r>
            <w:r>
              <w:rPr>
                <w:rFonts w:ascii="Trebuchet MS" w:hAnsi="Trebuchet MS"/>
                <w:b/>
                <w:shd w:val="clear" w:color="auto" w:fill="FFFFFF"/>
              </w:rPr>
              <w:t xml:space="preserve"> a</w:t>
            </w:r>
            <w:r w:rsidRPr="004D024E">
              <w:rPr>
                <w:rFonts w:ascii="Trebuchet MS" w:hAnsi="Trebuchet MS"/>
                <w:b/>
                <w:shd w:val="clear" w:color="auto" w:fill="FFFFFF"/>
              </w:rPr>
              <w:t>nalitikas</w:t>
            </w:r>
            <w:r w:rsidR="008C4FD9" w:rsidRPr="00DB7C0A">
              <w:rPr>
                <w:rFonts w:ascii="Trebuchet MS" w:hAnsi="Trebuchet MS"/>
                <w:b/>
              </w:rPr>
              <w:t>:</w:t>
            </w:r>
          </w:p>
        </w:tc>
      </w:tr>
      <w:tr w:rsidR="008C4FD9" w:rsidRPr="00DB7C0A" w14:paraId="198C0BA3" w14:textId="77777777" w:rsidTr="00625E47">
        <w:trPr>
          <w:trHeight w:val="373"/>
        </w:trPr>
        <w:tc>
          <w:tcPr>
            <w:tcW w:w="1867" w:type="dxa"/>
            <w:shd w:val="clear" w:color="auto" w:fill="auto"/>
            <w:tcMar>
              <w:top w:w="0" w:type="dxa"/>
              <w:left w:w="108" w:type="dxa"/>
              <w:bottom w:w="0" w:type="dxa"/>
              <w:right w:w="108" w:type="dxa"/>
            </w:tcMar>
          </w:tcPr>
          <w:p w14:paraId="15D7C0CC" w14:textId="77777777" w:rsidR="008C4FD9" w:rsidRPr="00DB7C0A" w:rsidRDefault="008C4FD9"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10C2249" w14:textId="069DD5AB" w:rsidR="008C4FD9" w:rsidRPr="00231268" w:rsidRDefault="00D41437" w:rsidP="008D6736">
            <w:pPr>
              <w:spacing w:after="200"/>
              <w:ind w:firstLine="0"/>
              <w:rPr>
                <w:rFonts w:ascii="Trebuchet MS" w:eastAsia="MS Mincho" w:hAnsi="Trebuchet MS"/>
                <w:b/>
                <w:color w:val="000000" w:themeColor="text1"/>
                <w:lang w:eastAsia="ja-JP"/>
              </w:rPr>
            </w:pPr>
            <w:r>
              <w:rPr>
                <w:rFonts w:ascii="Trebuchet MS" w:hAnsi="Trebuchet MS"/>
              </w:rPr>
              <w:t xml:space="preserve">Turi turėti ne trumpesnę nei 2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Pr>
                <w:rFonts w:ascii="Trebuchet MS" w:hAnsi="Trebuchet MS"/>
              </w:rPr>
              <w:t>metų darbo patirtį informacinių sistemų analizės srityje, naudojant reliacinių duomenų bazių projektavimo principus</w:t>
            </w:r>
            <w:r w:rsidR="008D6736">
              <w:rPr>
                <w:rFonts w:ascii="Trebuchet MS" w:hAnsi="Trebuchet MS"/>
              </w:rPr>
              <w:t>.</w:t>
            </w:r>
            <w:r w:rsidR="00A11E65">
              <w:rPr>
                <w:rFonts w:ascii="Trebuchet MS" w:hAnsi="Trebuchet MS"/>
              </w:rPr>
              <w:t xml:space="preserve"> </w:t>
            </w:r>
            <w:r w:rsidR="008D6736">
              <w:rPr>
                <w:rFonts w:ascii="Trebuchet MS" w:hAnsi="Trebuchet MS"/>
              </w:rPr>
              <w:t>K</w:t>
            </w:r>
            <w:r w:rsidRPr="0082268F">
              <w:rPr>
                <w:rFonts w:ascii="Trebuchet MS" w:hAnsi="Trebuchet MS"/>
              </w:rPr>
              <w:t>aip analitikas</w:t>
            </w:r>
            <w:r w:rsidR="0078255A">
              <w:rPr>
                <w:rFonts w:ascii="Trebuchet MS" w:hAnsi="Trebuchet MS"/>
              </w:rPr>
              <w:t>,</w:t>
            </w:r>
            <w:r w:rsidR="0078255A">
              <w:rPr>
                <w:rFonts w:ascii="Trebuchet MS" w:hAnsi="Trebuchet MS"/>
                <w:color w:val="000000" w:themeColor="text1"/>
                <w:spacing w:val="-2"/>
              </w:rPr>
              <w:t xml:space="preserve"> turi būti dirbęs ir įgyvendinęs </w:t>
            </w:r>
            <w:r w:rsidR="0078255A" w:rsidRPr="00D41437">
              <w:rPr>
                <w:rFonts w:ascii="Trebuchet MS" w:hAnsi="Trebuchet MS"/>
                <w:spacing w:val="-2"/>
              </w:rPr>
              <w:t>2</w:t>
            </w:r>
            <w:r w:rsidR="0078255A">
              <w:rPr>
                <w:rFonts w:ascii="Trebuchet MS" w:hAnsi="Trebuchet MS"/>
                <w:spacing w:val="-2"/>
              </w:rPr>
              <w:t xml:space="preserve"> (du)</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w:t>
            </w:r>
            <w:proofErr w:type="gramStart"/>
            <w:r w:rsidR="0078255A" w:rsidRPr="00DB7C0A">
              <w:rPr>
                <w:rFonts w:ascii="Trebuchet MS" w:hAnsi="Trebuchet MS"/>
                <w:color w:val="000000" w:themeColor="text1"/>
                <w:spacing w:val="-2"/>
              </w:rPr>
              <w:t xml:space="preserve">projektus, </w:t>
            </w:r>
            <w:r w:rsidRPr="0082268F">
              <w:rPr>
                <w:rFonts w:ascii="Trebuchet MS" w:hAnsi="Trebuchet MS"/>
              </w:rPr>
              <w:t xml:space="preserve"> </w:t>
            </w:r>
            <w:r w:rsidRPr="00C7674D">
              <w:rPr>
                <w:rFonts w:ascii="Trebuchet MS" w:hAnsi="Trebuchet MS"/>
                <w:color w:val="000000" w:themeColor="text1"/>
                <w:spacing w:val="-2"/>
              </w:rPr>
              <w:t>kurie</w:t>
            </w:r>
            <w:proofErr w:type="gramEnd"/>
            <w:r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E2551A" w:rsidRPr="00DB7C0A" w14:paraId="275AB0F5" w14:textId="77777777" w:rsidTr="00625E47">
        <w:trPr>
          <w:trHeight w:val="373"/>
        </w:trPr>
        <w:tc>
          <w:tcPr>
            <w:tcW w:w="1867" w:type="dxa"/>
            <w:shd w:val="clear" w:color="auto" w:fill="auto"/>
            <w:tcMar>
              <w:top w:w="0" w:type="dxa"/>
              <w:left w:w="108" w:type="dxa"/>
              <w:bottom w:w="0" w:type="dxa"/>
              <w:right w:w="108" w:type="dxa"/>
            </w:tcMar>
          </w:tcPr>
          <w:p w14:paraId="578607C5" w14:textId="79FE1E38" w:rsidR="00E2551A" w:rsidRPr="00625E47" w:rsidRDefault="00625E47" w:rsidP="00625E47">
            <w:pPr>
              <w:spacing w:after="200"/>
              <w:ind w:firstLine="488"/>
              <w:jc w:val="left"/>
              <w:rPr>
                <w:rFonts w:ascii="Trebuchet MS" w:hAnsi="Trebuchet MS"/>
                <w:b/>
              </w:rPr>
            </w:pPr>
            <w:r>
              <w:rPr>
                <w:rFonts w:ascii="Trebuchet MS" w:hAnsi="Trebuchet MS"/>
                <w:b/>
              </w:rPr>
              <w:lastRenderedPageBreak/>
              <w:t xml:space="preserve">  </w:t>
            </w:r>
            <w:r w:rsidR="00DB7C0A" w:rsidRPr="00625E47">
              <w:rPr>
                <w:rFonts w:ascii="Trebuchet MS" w:hAnsi="Trebuchet MS"/>
                <w:b/>
              </w:rPr>
              <w:t>2</w:t>
            </w:r>
          </w:p>
        </w:tc>
        <w:tc>
          <w:tcPr>
            <w:tcW w:w="11765" w:type="dxa"/>
            <w:shd w:val="clear" w:color="auto" w:fill="auto"/>
            <w:tcMar>
              <w:top w:w="0" w:type="dxa"/>
              <w:left w:w="108" w:type="dxa"/>
              <w:bottom w:w="0" w:type="dxa"/>
              <w:right w:w="108" w:type="dxa"/>
            </w:tcMar>
          </w:tcPr>
          <w:p w14:paraId="4BE4E60F" w14:textId="5583C60D" w:rsidR="00E2551A" w:rsidRPr="00231268" w:rsidRDefault="00CE7687" w:rsidP="008D6736">
            <w:pPr>
              <w:spacing w:after="200"/>
              <w:ind w:firstLine="0"/>
              <w:rPr>
                <w:rFonts w:ascii="Trebuchet MS" w:hAnsi="Trebuchet MS"/>
                <w:color w:val="000000" w:themeColor="text1"/>
                <w:spacing w:val="-2"/>
              </w:rPr>
            </w:pPr>
            <w:r>
              <w:rPr>
                <w:rFonts w:ascii="Trebuchet MS" w:hAnsi="Trebuchet MS"/>
              </w:rPr>
              <w:t xml:space="preserve">Turi turėti ne trumpesnę nei 3 </w:t>
            </w:r>
            <w:r w:rsidR="006C6BA3">
              <w:rPr>
                <w:rFonts w:ascii="Trebuchet MS" w:hAnsi="Trebuchet MS"/>
              </w:rPr>
              <w:t xml:space="preserve">(trejų) </w:t>
            </w:r>
            <w:r>
              <w:rPr>
                <w:rFonts w:ascii="Trebuchet MS" w:hAnsi="Trebuchet MS"/>
              </w:rPr>
              <w:t>metų darbo patirtį informacinių sistemų analizės srityje, naudojant reliacinių duomenų bazių projektavimo principus</w:t>
            </w:r>
            <w:r w:rsidR="008D6736">
              <w:rPr>
                <w:rFonts w:ascii="Trebuchet MS" w:hAnsi="Trebuchet MS"/>
              </w:rPr>
              <w:t>.</w:t>
            </w:r>
            <w:r w:rsidR="00A11E65">
              <w:rPr>
                <w:rFonts w:ascii="Trebuchet MS" w:hAnsi="Trebuchet MS"/>
              </w:rPr>
              <w:t xml:space="preserve"> </w:t>
            </w:r>
            <w:r w:rsidR="008D6736">
              <w:rPr>
                <w:rFonts w:ascii="Trebuchet MS" w:hAnsi="Trebuchet MS"/>
              </w:rPr>
              <w:t>K</w:t>
            </w:r>
            <w:r w:rsidRPr="0082268F">
              <w:rPr>
                <w:rFonts w:ascii="Trebuchet MS" w:hAnsi="Trebuchet MS"/>
              </w:rPr>
              <w:t>aip analitikas</w:t>
            </w:r>
            <w:r w:rsidR="0078255A">
              <w:rPr>
                <w:rFonts w:ascii="Trebuchet MS" w:hAnsi="Trebuchet MS"/>
              </w:rPr>
              <w:t>,</w:t>
            </w:r>
            <w:r w:rsidRPr="0082268F">
              <w:rPr>
                <w:rFonts w:ascii="Trebuchet MS" w:hAnsi="Trebuchet MS"/>
              </w:rPr>
              <w:t xml:space="preserve"> </w:t>
            </w:r>
            <w:r w:rsidR="0078255A">
              <w:rPr>
                <w:rFonts w:ascii="Trebuchet MS" w:hAnsi="Trebuchet MS"/>
                <w:color w:val="000000" w:themeColor="text1"/>
                <w:spacing w:val="-2"/>
              </w:rPr>
              <w:t>turi būti dirbęs ir įgyvendinęs 3</w:t>
            </w:r>
            <w:r w:rsidR="0078255A">
              <w:rPr>
                <w:rFonts w:ascii="Trebuchet MS" w:hAnsi="Trebuchet MS"/>
                <w:spacing w:val="-2"/>
              </w:rPr>
              <w:t xml:space="preserve"> (tris)</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w:t>
            </w:r>
            <w:proofErr w:type="gramStart"/>
            <w:r w:rsidR="0078255A" w:rsidRPr="00DB7C0A">
              <w:rPr>
                <w:rFonts w:ascii="Trebuchet MS" w:hAnsi="Trebuchet MS"/>
                <w:color w:val="000000" w:themeColor="text1"/>
                <w:spacing w:val="-2"/>
              </w:rPr>
              <w:t xml:space="preserve">projektus, </w:t>
            </w:r>
            <w:r w:rsidR="0078255A" w:rsidRPr="0082268F">
              <w:rPr>
                <w:rFonts w:ascii="Trebuchet MS" w:hAnsi="Trebuchet MS"/>
              </w:rPr>
              <w:t xml:space="preserve"> </w:t>
            </w:r>
            <w:r w:rsidR="0078255A" w:rsidRPr="00C7674D">
              <w:rPr>
                <w:rFonts w:ascii="Trebuchet MS" w:hAnsi="Trebuchet MS"/>
                <w:color w:val="000000" w:themeColor="text1"/>
                <w:spacing w:val="-2"/>
              </w:rPr>
              <w:t>kurie</w:t>
            </w:r>
            <w:proofErr w:type="gramEnd"/>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506C7B15" w14:textId="77777777" w:rsidTr="00625E47">
        <w:trPr>
          <w:trHeight w:val="373"/>
        </w:trPr>
        <w:tc>
          <w:tcPr>
            <w:tcW w:w="13632" w:type="dxa"/>
            <w:gridSpan w:val="2"/>
            <w:shd w:val="clear" w:color="auto" w:fill="auto"/>
            <w:tcMar>
              <w:top w:w="0" w:type="dxa"/>
              <w:left w:w="108" w:type="dxa"/>
              <w:bottom w:w="0" w:type="dxa"/>
              <w:right w:w="108" w:type="dxa"/>
            </w:tcMar>
          </w:tcPr>
          <w:p w14:paraId="2C122D9C" w14:textId="15C18367" w:rsidR="00625E47" w:rsidRPr="00625E47" w:rsidRDefault="00625E47" w:rsidP="008D6736">
            <w:pPr>
              <w:spacing w:after="200"/>
              <w:ind w:firstLine="488"/>
              <w:jc w:val="left"/>
              <w:rPr>
                <w:rFonts w:ascii="Trebuchet MS" w:hAnsi="Trebuchet MS"/>
                <w:b/>
              </w:rPr>
            </w:pPr>
            <w:r w:rsidRPr="00652CA4">
              <w:rPr>
                <w:rFonts w:ascii="Trebuchet MS" w:hAnsi="Trebuchet MS"/>
                <w:b/>
              </w:rPr>
              <w:t>Informacin</w:t>
            </w:r>
            <w:r w:rsidR="008D6736">
              <w:rPr>
                <w:rFonts w:ascii="Trebuchet MS" w:hAnsi="Trebuchet MS"/>
                <w:b/>
              </w:rPr>
              <w:t>ių</w:t>
            </w:r>
            <w:r w:rsidRPr="00652CA4">
              <w:rPr>
                <w:rFonts w:ascii="Trebuchet MS" w:hAnsi="Trebuchet MS"/>
                <w:b/>
              </w:rPr>
              <w:t xml:space="preserve"> sistem</w:t>
            </w:r>
            <w:r w:rsidR="008D6736">
              <w:rPr>
                <w:rFonts w:ascii="Trebuchet MS" w:hAnsi="Trebuchet MS"/>
                <w:b/>
              </w:rPr>
              <w:t>ų</w:t>
            </w:r>
            <w:r w:rsidRPr="00652CA4">
              <w:rPr>
                <w:rFonts w:ascii="Trebuchet MS" w:hAnsi="Trebuchet MS"/>
                <w:b/>
              </w:rPr>
              <w:t xml:space="preserve"> </w:t>
            </w:r>
            <w:r>
              <w:rPr>
                <w:rFonts w:ascii="Trebuchet MS" w:hAnsi="Trebuchet MS"/>
                <w:b/>
              </w:rPr>
              <w:t>projektuotojas</w:t>
            </w:r>
            <w:r w:rsidRPr="00DB7C0A">
              <w:rPr>
                <w:rFonts w:ascii="Trebuchet MS" w:hAnsi="Trebuchet MS"/>
                <w:b/>
              </w:rPr>
              <w:t>:</w:t>
            </w:r>
          </w:p>
        </w:tc>
      </w:tr>
      <w:tr w:rsidR="00625E47" w:rsidRPr="00DB7C0A" w14:paraId="15D2F9BE" w14:textId="77777777" w:rsidTr="00625E47">
        <w:trPr>
          <w:trHeight w:val="373"/>
        </w:trPr>
        <w:tc>
          <w:tcPr>
            <w:tcW w:w="1867" w:type="dxa"/>
            <w:shd w:val="clear" w:color="auto" w:fill="auto"/>
            <w:tcMar>
              <w:top w:w="0" w:type="dxa"/>
              <w:left w:w="108" w:type="dxa"/>
              <w:bottom w:w="0" w:type="dxa"/>
              <w:right w:w="108" w:type="dxa"/>
            </w:tcMar>
          </w:tcPr>
          <w:p w14:paraId="501D4416" w14:textId="47DCCA15"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0DC9E7EC" w14:textId="048E554E" w:rsidR="00625E47" w:rsidRDefault="00625E47" w:rsidP="0078255A">
            <w:pPr>
              <w:spacing w:after="200"/>
              <w:ind w:firstLine="0"/>
              <w:rPr>
                <w:rFonts w:ascii="Trebuchet MS" w:hAnsi="Trebuchet MS"/>
              </w:rPr>
            </w:pPr>
            <w:r w:rsidRPr="00DB7C0A">
              <w:rPr>
                <w:rFonts w:ascii="Trebuchet MS" w:hAnsi="Trebuchet MS"/>
                <w:color w:val="000000" w:themeColor="text1"/>
                <w:spacing w:val="-2"/>
              </w:rPr>
              <w:t xml:space="preserve">Turi </w:t>
            </w:r>
            <w:r>
              <w:rPr>
                <w:rFonts w:ascii="Trebuchet MS" w:hAnsi="Trebuchet MS"/>
                <w:color w:val="000000" w:themeColor="text1"/>
                <w:spacing w:val="-2"/>
              </w:rPr>
              <w:t xml:space="preserve">turėti </w:t>
            </w:r>
            <w:r w:rsidRPr="00DB7C0A">
              <w:rPr>
                <w:rFonts w:ascii="Trebuchet MS" w:hAnsi="Trebuchet MS"/>
                <w:color w:val="000000" w:themeColor="text1"/>
                <w:spacing w:val="-2"/>
              </w:rPr>
              <w:t xml:space="preserve">ne trumpesnę nei </w:t>
            </w:r>
            <w:r>
              <w:rPr>
                <w:rFonts w:ascii="Trebuchet MS" w:hAnsi="Trebuchet MS"/>
                <w:color w:val="000000" w:themeColor="text1"/>
                <w:spacing w:val="-2"/>
              </w:rPr>
              <w:t>2</w:t>
            </w:r>
            <w:r w:rsidRPr="00EC0F5E">
              <w:rPr>
                <w:rFonts w:ascii="Trebuchet MS" w:hAnsi="Trebuchet MS"/>
              </w:rPr>
              <w:t xml:space="preserve">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sidRPr="00EC0F5E">
              <w:rPr>
                <w:rFonts w:ascii="Trebuchet MS" w:hAnsi="Trebuchet MS"/>
              </w:rPr>
              <w:t>metų patirtį I</w:t>
            </w:r>
            <w:r>
              <w:rPr>
                <w:rFonts w:ascii="Trebuchet MS" w:hAnsi="Trebuchet MS"/>
              </w:rPr>
              <w:t>S projektavimo</w:t>
            </w:r>
            <w:r w:rsidRPr="00EC0F5E">
              <w:rPr>
                <w:rFonts w:ascii="Trebuchet MS" w:hAnsi="Trebuchet MS"/>
              </w:rPr>
              <w:t xml:space="preserve"> srityje 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w:t>
            </w:r>
            <w:r w:rsidR="0078255A" w:rsidRPr="00D41437">
              <w:rPr>
                <w:rFonts w:ascii="Trebuchet MS" w:hAnsi="Trebuchet MS"/>
                <w:spacing w:val="-2"/>
              </w:rPr>
              <w:t>2</w:t>
            </w:r>
            <w:r w:rsidR="0078255A">
              <w:rPr>
                <w:rFonts w:ascii="Trebuchet MS" w:hAnsi="Trebuchet MS"/>
                <w:spacing w:val="-2"/>
              </w:rPr>
              <w:t xml:space="preserve"> (du)</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projektus,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18F207D3" w14:textId="77777777" w:rsidTr="00625E47">
        <w:trPr>
          <w:trHeight w:val="373"/>
        </w:trPr>
        <w:tc>
          <w:tcPr>
            <w:tcW w:w="1867" w:type="dxa"/>
            <w:shd w:val="clear" w:color="auto" w:fill="auto"/>
            <w:tcMar>
              <w:top w:w="0" w:type="dxa"/>
              <w:left w:w="108" w:type="dxa"/>
              <w:bottom w:w="0" w:type="dxa"/>
              <w:right w:w="108" w:type="dxa"/>
            </w:tcMar>
          </w:tcPr>
          <w:p w14:paraId="6C766803" w14:textId="38828DD1" w:rsidR="00625E47" w:rsidRPr="00625E47" w:rsidRDefault="00625E47" w:rsidP="00625E47">
            <w:pPr>
              <w:spacing w:after="200"/>
              <w:ind w:firstLine="0"/>
              <w:jc w:val="center"/>
              <w:rPr>
                <w:rFonts w:eastAsia="MS Mincho"/>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581359A" w14:textId="4C83FBB4" w:rsidR="00625E47" w:rsidRDefault="00625E47" w:rsidP="0078255A">
            <w:pPr>
              <w:spacing w:after="200"/>
              <w:ind w:firstLine="0"/>
              <w:rPr>
                <w:rFonts w:ascii="Trebuchet MS" w:hAnsi="Trebuchet MS"/>
              </w:rPr>
            </w:pPr>
            <w:r w:rsidRPr="00C7674D">
              <w:rPr>
                <w:rFonts w:ascii="Trebuchet MS" w:hAnsi="Trebuchet MS"/>
                <w:color w:val="000000" w:themeColor="text1"/>
                <w:spacing w:val="-2"/>
              </w:rPr>
              <w:t xml:space="preserve">Turi </w:t>
            </w:r>
            <w:r>
              <w:rPr>
                <w:rFonts w:ascii="Trebuchet MS" w:hAnsi="Trebuchet MS"/>
                <w:color w:val="000000" w:themeColor="text1"/>
                <w:spacing w:val="-2"/>
              </w:rPr>
              <w:t xml:space="preserve">turėti </w:t>
            </w:r>
            <w:r w:rsidRPr="00C7674D">
              <w:rPr>
                <w:rFonts w:ascii="Trebuchet MS" w:hAnsi="Trebuchet MS"/>
                <w:color w:val="000000" w:themeColor="text1"/>
                <w:spacing w:val="-2"/>
              </w:rPr>
              <w:t xml:space="preserve">ne trumpesnę nei </w:t>
            </w:r>
            <w:r>
              <w:rPr>
                <w:rFonts w:ascii="Trebuchet MS" w:hAnsi="Trebuchet MS"/>
                <w:color w:val="000000" w:themeColor="text1"/>
                <w:spacing w:val="-2"/>
              </w:rPr>
              <w:t>3</w:t>
            </w:r>
            <w:r w:rsidRPr="00DB7C0A">
              <w:rPr>
                <w:rFonts w:ascii="Trebuchet MS" w:hAnsi="Trebuchet MS"/>
                <w:color w:val="000000" w:themeColor="text1"/>
                <w:spacing w:val="-2"/>
              </w:rPr>
              <w:t xml:space="preserve"> </w:t>
            </w:r>
            <w:r w:rsidR="006C6BA3">
              <w:rPr>
                <w:rFonts w:ascii="Trebuchet MS" w:hAnsi="Trebuchet MS"/>
              </w:rPr>
              <w:t xml:space="preserve">(trejų) </w:t>
            </w:r>
            <w:r w:rsidRPr="00DB7C0A">
              <w:rPr>
                <w:rFonts w:ascii="Trebuchet MS" w:hAnsi="Trebuchet MS"/>
                <w:color w:val="000000" w:themeColor="text1"/>
                <w:spacing w:val="-2"/>
              </w:rPr>
              <w:t xml:space="preserve">metų </w:t>
            </w:r>
            <w:r w:rsidRPr="00EC0F5E">
              <w:rPr>
                <w:rFonts w:ascii="Trebuchet MS" w:hAnsi="Trebuchet MS"/>
              </w:rPr>
              <w:t>patirtį I</w:t>
            </w:r>
            <w:r>
              <w:rPr>
                <w:rFonts w:ascii="Trebuchet MS" w:hAnsi="Trebuchet MS"/>
              </w:rPr>
              <w:t>S projektavimo</w:t>
            </w:r>
            <w:r w:rsidRPr="00EC0F5E">
              <w:rPr>
                <w:rFonts w:ascii="Trebuchet MS" w:hAnsi="Trebuchet MS"/>
              </w:rPr>
              <w:t xml:space="preserve"> srityje 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3</w:t>
            </w:r>
            <w:r w:rsidR="0078255A">
              <w:rPr>
                <w:rFonts w:ascii="Trebuchet MS" w:hAnsi="Trebuchet MS"/>
                <w:spacing w:val="-2"/>
              </w:rPr>
              <w:t xml:space="preserve"> (tris)</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projektus,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1170DDD9" w14:textId="4C8FDEAD" w:rsidTr="00625E47">
        <w:trPr>
          <w:trHeight w:val="373"/>
        </w:trPr>
        <w:tc>
          <w:tcPr>
            <w:tcW w:w="13632" w:type="dxa"/>
            <w:gridSpan w:val="2"/>
            <w:shd w:val="clear" w:color="auto" w:fill="auto"/>
            <w:tcMar>
              <w:top w:w="0" w:type="dxa"/>
              <w:left w:w="108" w:type="dxa"/>
              <w:bottom w:w="0" w:type="dxa"/>
              <w:right w:w="108" w:type="dxa"/>
            </w:tcMar>
          </w:tcPr>
          <w:p w14:paraId="5842B043" w14:textId="55674655" w:rsidR="00625E47" w:rsidRPr="00DB7C0A" w:rsidRDefault="00625E47" w:rsidP="008D6736">
            <w:pPr>
              <w:spacing w:after="200"/>
              <w:ind w:firstLine="488"/>
              <w:jc w:val="left"/>
              <w:rPr>
                <w:rFonts w:ascii="Trebuchet MS" w:eastAsia="MS Mincho" w:hAnsi="Trebuchet MS"/>
                <w:b/>
                <w:lang w:eastAsia="ja-JP"/>
              </w:rPr>
            </w:pPr>
            <w:r w:rsidRPr="00652CA4">
              <w:rPr>
                <w:rFonts w:ascii="Trebuchet MS" w:hAnsi="Trebuchet MS"/>
                <w:b/>
              </w:rPr>
              <w:t>Informacin</w:t>
            </w:r>
            <w:r w:rsidR="008D6736">
              <w:rPr>
                <w:rFonts w:ascii="Trebuchet MS" w:hAnsi="Trebuchet MS"/>
                <w:b/>
              </w:rPr>
              <w:t>ių</w:t>
            </w:r>
            <w:r w:rsidRPr="00652CA4">
              <w:rPr>
                <w:rFonts w:ascii="Trebuchet MS" w:hAnsi="Trebuchet MS"/>
                <w:b/>
              </w:rPr>
              <w:t xml:space="preserve"> sistem</w:t>
            </w:r>
            <w:r w:rsidR="008D6736">
              <w:rPr>
                <w:rFonts w:ascii="Trebuchet MS" w:hAnsi="Trebuchet MS"/>
                <w:b/>
              </w:rPr>
              <w:t>ų</w:t>
            </w:r>
            <w:r w:rsidRPr="00652CA4">
              <w:rPr>
                <w:rFonts w:ascii="Trebuchet MS" w:hAnsi="Trebuchet MS"/>
                <w:b/>
              </w:rPr>
              <w:t xml:space="preserve"> saugos specialistas</w:t>
            </w:r>
            <w:r w:rsidRPr="00DB7C0A">
              <w:rPr>
                <w:rFonts w:ascii="Trebuchet MS" w:hAnsi="Trebuchet MS"/>
                <w:b/>
              </w:rPr>
              <w:t>:</w:t>
            </w:r>
          </w:p>
        </w:tc>
      </w:tr>
      <w:tr w:rsidR="00625E47" w:rsidRPr="00DB7C0A" w14:paraId="0683BAA9" w14:textId="5C172B9B" w:rsidTr="00625E47">
        <w:trPr>
          <w:trHeight w:val="373"/>
        </w:trPr>
        <w:tc>
          <w:tcPr>
            <w:tcW w:w="1867" w:type="dxa"/>
            <w:shd w:val="clear" w:color="auto" w:fill="auto"/>
            <w:tcMar>
              <w:top w:w="0" w:type="dxa"/>
              <w:left w:w="108" w:type="dxa"/>
              <w:bottom w:w="0" w:type="dxa"/>
              <w:right w:w="108" w:type="dxa"/>
            </w:tcMar>
          </w:tcPr>
          <w:p w14:paraId="31FB89B3" w14:textId="313159F4" w:rsidR="00625E47" w:rsidRPr="00DB7C0A" w:rsidRDefault="00625E47" w:rsidP="00625E47">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9DE76E4" w14:textId="47B661F7" w:rsidR="00625E47" w:rsidRPr="00DB7C0A" w:rsidRDefault="00625E47" w:rsidP="009F0810">
            <w:pPr>
              <w:spacing w:after="200"/>
              <w:ind w:firstLine="0"/>
              <w:rPr>
                <w:rFonts w:ascii="Trebuchet MS" w:eastAsia="MS Mincho" w:hAnsi="Trebuchet MS"/>
                <w:b/>
                <w:color w:val="000000" w:themeColor="text1"/>
                <w:lang w:eastAsia="ja-JP"/>
              </w:rPr>
            </w:pPr>
            <w:r w:rsidRPr="00DB7C0A">
              <w:rPr>
                <w:rFonts w:ascii="Trebuchet MS" w:hAnsi="Trebuchet MS"/>
                <w:color w:val="000000" w:themeColor="text1"/>
                <w:spacing w:val="-2"/>
              </w:rPr>
              <w:t xml:space="preserve">Turi </w:t>
            </w:r>
            <w:r>
              <w:rPr>
                <w:rFonts w:ascii="Trebuchet MS" w:hAnsi="Trebuchet MS"/>
                <w:color w:val="000000" w:themeColor="text1"/>
                <w:spacing w:val="-2"/>
              </w:rPr>
              <w:t xml:space="preserve">turėti </w:t>
            </w:r>
            <w:r w:rsidRPr="00DB7C0A">
              <w:rPr>
                <w:rFonts w:ascii="Trebuchet MS" w:hAnsi="Trebuchet MS"/>
                <w:color w:val="000000" w:themeColor="text1"/>
                <w:spacing w:val="-2"/>
              </w:rPr>
              <w:t xml:space="preserve">ne trumpesnę nei </w:t>
            </w:r>
            <w:r w:rsidR="009F0810">
              <w:rPr>
                <w:rFonts w:ascii="Trebuchet MS" w:hAnsi="Trebuchet MS"/>
                <w:color w:val="000000" w:themeColor="text1"/>
                <w:spacing w:val="-2"/>
              </w:rPr>
              <w:t>2</w:t>
            </w:r>
            <w:r w:rsidRPr="00EC0F5E">
              <w:rPr>
                <w:rFonts w:ascii="Trebuchet MS" w:hAnsi="Trebuchet MS"/>
              </w:rPr>
              <w:t xml:space="preserve"> </w:t>
            </w:r>
            <w:r w:rsidR="006C6BA3">
              <w:rPr>
                <w:rFonts w:ascii="Trebuchet MS" w:hAnsi="Trebuchet MS"/>
              </w:rPr>
              <w:t>(</w:t>
            </w:r>
            <w:r w:rsidR="009F0810">
              <w:rPr>
                <w:rFonts w:ascii="Trebuchet MS" w:hAnsi="Trebuchet MS"/>
              </w:rPr>
              <w:t>dvejų</w:t>
            </w:r>
            <w:r w:rsidR="006C6BA3">
              <w:rPr>
                <w:rFonts w:ascii="Trebuchet MS" w:hAnsi="Trebuchet MS"/>
              </w:rPr>
              <w:t xml:space="preserve">) </w:t>
            </w:r>
            <w:r w:rsidRPr="00EC0F5E">
              <w:rPr>
                <w:rFonts w:ascii="Trebuchet MS" w:hAnsi="Trebuchet MS"/>
              </w:rPr>
              <w:t xml:space="preserve">metų patirtį IT saugos srityje 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w:t>
            </w:r>
            <w:r w:rsidR="0078255A" w:rsidRPr="00D41437">
              <w:rPr>
                <w:rFonts w:ascii="Trebuchet MS" w:hAnsi="Trebuchet MS"/>
                <w:spacing w:val="-2"/>
              </w:rPr>
              <w:t>2</w:t>
            </w:r>
            <w:r w:rsidR="0078255A">
              <w:rPr>
                <w:rFonts w:ascii="Trebuchet MS" w:hAnsi="Trebuchet MS"/>
                <w:spacing w:val="-2"/>
              </w:rPr>
              <w:t xml:space="preserve"> (du)</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projektus,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r w:rsidR="009F0810">
              <w:rPr>
                <w:rFonts w:ascii="Trebuchet MS" w:hAnsi="Trebuchet MS"/>
              </w:rPr>
              <w:t xml:space="preserve"> ir </w:t>
            </w:r>
            <w:r w:rsidR="009F0810" w:rsidRPr="008F4EC2">
              <w:rPr>
                <w:rFonts w:ascii="Trebuchet MS" w:hAnsi="Trebuchet MS"/>
              </w:rPr>
              <w:t>kurių metu siūlomas specialistas buvo atsakingas už sistem</w:t>
            </w:r>
            <w:r w:rsidR="009F0810">
              <w:rPr>
                <w:rFonts w:ascii="Trebuchet MS" w:hAnsi="Trebuchet MS"/>
              </w:rPr>
              <w:t>ų</w:t>
            </w:r>
            <w:r w:rsidR="009F0810" w:rsidRPr="008F4EC2">
              <w:rPr>
                <w:rFonts w:ascii="Trebuchet MS" w:hAnsi="Trebuchet MS"/>
              </w:rPr>
              <w:t xml:space="preserve"> saugos reikalavimų nustaty</w:t>
            </w:r>
            <w:r w:rsidR="009F0810">
              <w:rPr>
                <w:rFonts w:ascii="Trebuchet MS" w:hAnsi="Trebuchet MS"/>
              </w:rPr>
              <w:t>mą ir jų įgyvendinimo priežiūrą.</w:t>
            </w:r>
          </w:p>
        </w:tc>
      </w:tr>
      <w:tr w:rsidR="00625E47" w:rsidRPr="00DB7C0A" w14:paraId="3D0A0990" w14:textId="0801D7B3" w:rsidTr="00625E47">
        <w:trPr>
          <w:trHeight w:val="373"/>
        </w:trPr>
        <w:tc>
          <w:tcPr>
            <w:tcW w:w="1867" w:type="dxa"/>
            <w:shd w:val="clear" w:color="auto" w:fill="auto"/>
            <w:tcMar>
              <w:top w:w="0" w:type="dxa"/>
              <w:left w:w="108" w:type="dxa"/>
              <w:bottom w:w="0" w:type="dxa"/>
              <w:right w:w="108" w:type="dxa"/>
            </w:tcMar>
          </w:tcPr>
          <w:p w14:paraId="19D21711" w14:textId="5029A992"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2BCB9B1A" w14:textId="0131BB03" w:rsidR="00625E47" w:rsidRPr="00DB7C0A" w:rsidRDefault="00625E47" w:rsidP="009F0810">
            <w:pPr>
              <w:spacing w:after="200"/>
              <w:ind w:firstLine="0"/>
              <w:rPr>
                <w:rFonts w:ascii="Trebuchet MS" w:hAnsi="Trebuchet MS"/>
                <w:color w:val="000000" w:themeColor="text1"/>
                <w:spacing w:val="-2"/>
              </w:rPr>
            </w:pPr>
            <w:r w:rsidRPr="00C7674D">
              <w:rPr>
                <w:rFonts w:ascii="Trebuchet MS" w:hAnsi="Trebuchet MS"/>
                <w:color w:val="000000" w:themeColor="text1"/>
                <w:spacing w:val="-2"/>
              </w:rPr>
              <w:t xml:space="preserve">Turi </w:t>
            </w:r>
            <w:r>
              <w:rPr>
                <w:rFonts w:ascii="Trebuchet MS" w:hAnsi="Trebuchet MS"/>
                <w:color w:val="000000" w:themeColor="text1"/>
                <w:spacing w:val="-2"/>
              </w:rPr>
              <w:t xml:space="preserve">turėti </w:t>
            </w:r>
            <w:r w:rsidRPr="00C7674D">
              <w:rPr>
                <w:rFonts w:ascii="Trebuchet MS" w:hAnsi="Trebuchet MS"/>
                <w:color w:val="000000" w:themeColor="text1"/>
                <w:spacing w:val="-2"/>
              </w:rPr>
              <w:t xml:space="preserve">ne trumpesnę nei </w:t>
            </w:r>
            <w:r w:rsidR="009F0810">
              <w:rPr>
                <w:rFonts w:ascii="Trebuchet MS" w:hAnsi="Trebuchet MS"/>
                <w:color w:val="000000" w:themeColor="text1"/>
                <w:spacing w:val="-2"/>
              </w:rPr>
              <w:t>3</w:t>
            </w:r>
            <w:r w:rsidRPr="00DB7C0A">
              <w:rPr>
                <w:rFonts w:ascii="Trebuchet MS" w:hAnsi="Trebuchet MS"/>
                <w:color w:val="000000" w:themeColor="text1"/>
                <w:spacing w:val="-2"/>
              </w:rPr>
              <w:t xml:space="preserve"> </w:t>
            </w:r>
            <w:r w:rsidR="006C6BA3">
              <w:rPr>
                <w:rFonts w:ascii="Trebuchet MS" w:hAnsi="Trebuchet MS"/>
                <w:color w:val="000000" w:themeColor="text1"/>
                <w:spacing w:val="-2"/>
              </w:rPr>
              <w:t>(</w:t>
            </w:r>
            <w:r w:rsidR="009F0810">
              <w:rPr>
                <w:rFonts w:ascii="Trebuchet MS" w:hAnsi="Trebuchet MS"/>
                <w:color w:val="000000" w:themeColor="text1"/>
                <w:spacing w:val="-2"/>
              </w:rPr>
              <w:t>trejų</w:t>
            </w:r>
            <w:r w:rsidR="006C6BA3">
              <w:rPr>
                <w:rFonts w:ascii="Trebuchet MS" w:hAnsi="Trebuchet MS"/>
                <w:color w:val="000000" w:themeColor="text1"/>
                <w:spacing w:val="-2"/>
              </w:rPr>
              <w:t xml:space="preserve">) </w:t>
            </w:r>
            <w:r w:rsidRPr="00DB7C0A">
              <w:rPr>
                <w:rFonts w:ascii="Trebuchet MS" w:hAnsi="Trebuchet MS"/>
                <w:color w:val="000000" w:themeColor="text1"/>
                <w:spacing w:val="-2"/>
              </w:rPr>
              <w:t xml:space="preserve">metų </w:t>
            </w:r>
            <w:r w:rsidRPr="00EC0F5E">
              <w:rPr>
                <w:rFonts w:ascii="Trebuchet MS" w:hAnsi="Trebuchet MS"/>
              </w:rPr>
              <w:t xml:space="preserve">patirtį IT saugos srityje 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3</w:t>
            </w:r>
            <w:r w:rsidR="0078255A">
              <w:rPr>
                <w:rFonts w:ascii="Trebuchet MS" w:hAnsi="Trebuchet MS"/>
                <w:spacing w:val="-2"/>
              </w:rPr>
              <w:t xml:space="preserve"> (tris)</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projektus,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r w:rsidR="009F0810">
              <w:rPr>
                <w:rFonts w:ascii="Trebuchet MS" w:hAnsi="Trebuchet MS"/>
              </w:rPr>
              <w:t xml:space="preserve"> ir </w:t>
            </w:r>
            <w:r w:rsidR="009F0810" w:rsidRPr="008F4EC2">
              <w:rPr>
                <w:rFonts w:ascii="Trebuchet MS" w:hAnsi="Trebuchet MS"/>
              </w:rPr>
              <w:t>kurių metu siūlomas specialistas buvo atsakingas už sistem</w:t>
            </w:r>
            <w:r w:rsidR="009F0810">
              <w:rPr>
                <w:rFonts w:ascii="Trebuchet MS" w:hAnsi="Trebuchet MS"/>
              </w:rPr>
              <w:t>ų</w:t>
            </w:r>
            <w:r w:rsidR="009F0810" w:rsidRPr="008F4EC2">
              <w:rPr>
                <w:rFonts w:ascii="Trebuchet MS" w:hAnsi="Trebuchet MS"/>
              </w:rPr>
              <w:t xml:space="preserve"> saugos reikalavimų nustaty</w:t>
            </w:r>
            <w:r w:rsidR="009F0810">
              <w:rPr>
                <w:rFonts w:ascii="Trebuchet MS" w:hAnsi="Trebuchet MS"/>
              </w:rPr>
              <w:t>mą ir jų įgyvendinimo priežiūrą.</w:t>
            </w:r>
          </w:p>
        </w:tc>
      </w:tr>
      <w:tr w:rsidR="00625E47" w:rsidRPr="00DB7C0A" w14:paraId="42123655" w14:textId="77777777" w:rsidTr="00625E47">
        <w:trPr>
          <w:trHeight w:val="373"/>
        </w:trPr>
        <w:tc>
          <w:tcPr>
            <w:tcW w:w="13632" w:type="dxa"/>
            <w:gridSpan w:val="2"/>
            <w:shd w:val="clear" w:color="auto" w:fill="auto"/>
            <w:tcMar>
              <w:top w:w="0" w:type="dxa"/>
              <w:left w:w="108" w:type="dxa"/>
              <w:bottom w:w="0" w:type="dxa"/>
              <w:right w:w="108" w:type="dxa"/>
            </w:tcMar>
          </w:tcPr>
          <w:p w14:paraId="4C2EFFA5" w14:textId="118B19C6" w:rsidR="00625E47" w:rsidRPr="00DB7C0A" w:rsidRDefault="00625E47" w:rsidP="00625E47">
            <w:pPr>
              <w:spacing w:after="200"/>
              <w:ind w:firstLine="488"/>
              <w:jc w:val="left"/>
              <w:rPr>
                <w:rFonts w:ascii="Trebuchet MS" w:eastAsia="MS Mincho" w:hAnsi="Trebuchet MS"/>
                <w:b/>
                <w:lang w:eastAsia="ja-JP"/>
              </w:rPr>
            </w:pPr>
            <w:r w:rsidRPr="00520387">
              <w:rPr>
                <w:rFonts w:ascii="Trebuchet MS" w:hAnsi="Trebuchet MS"/>
                <w:b/>
                <w:bCs/>
                <w:color w:val="000000"/>
              </w:rPr>
              <w:t>Duomenų bazių administravimo</w:t>
            </w:r>
            <w:r w:rsidRPr="00876B98" w:rsidDel="00D96C08">
              <w:rPr>
                <w:rFonts w:ascii="Trebuchet MS" w:hAnsi="Trebuchet MS"/>
                <w:b/>
                <w:bCs/>
                <w:color w:val="000000"/>
                <w:lang w:eastAsia="lt-LT"/>
              </w:rPr>
              <w:t xml:space="preserve"> </w:t>
            </w:r>
            <w:r w:rsidRPr="00876B98">
              <w:rPr>
                <w:rFonts w:ascii="Trebuchet MS" w:hAnsi="Trebuchet MS"/>
                <w:b/>
                <w:bCs/>
                <w:color w:val="000000"/>
                <w:lang w:eastAsia="lt-LT"/>
              </w:rPr>
              <w:t>specialistas</w:t>
            </w:r>
            <w:r w:rsidRPr="00DB7C0A">
              <w:rPr>
                <w:rFonts w:ascii="Trebuchet MS" w:hAnsi="Trebuchet MS"/>
                <w:b/>
              </w:rPr>
              <w:t>:</w:t>
            </w:r>
          </w:p>
        </w:tc>
      </w:tr>
      <w:tr w:rsidR="00625E47" w:rsidRPr="00DB7C0A" w14:paraId="4E62AC4A" w14:textId="77777777" w:rsidTr="00625E47">
        <w:trPr>
          <w:trHeight w:val="373"/>
        </w:trPr>
        <w:tc>
          <w:tcPr>
            <w:tcW w:w="1867" w:type="dxa"/>
            <w:shd w:val="clear" w:color="auto" w:fill="auto"/>
            <w:tcMar>
              <w:top w:w="0" w:type="dxa"/>
              <w:left w:w="108" w:type="dxa"/>
              <w:bottom w:w="0" w:type="dxa"/>
              <w:right w:w="108" w:type="dxa"/>
            </w:tcMar>
          </w:tcPr>
          <w:p w14:paraId="4FBB291A" w14:textId="77777777" w:rsidR="00625E47" w:rsidRPr="00DB7C0A" w:rsidRDefault="00625E47" w:rsidP="00625E47">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A24BC8F" w14:textId="61CD7291" w:rsidR="00625E47" w:rsidRPr="00DB7C0A" w:rsidRDefault="00625E47" w:rsidP="0078255A">
            <w:pPr>
              <w:spacing w:after="200"/>
              <w:ind w:firstLine="0"/>
              <w:rPr>
                <w:rFonts w:ascii="Trebuchet MS" w:eastAsia="MS Mincho" w:hAnsi="Trebuchet MS"/>
                <w:b/>
                <w:color w:val="000000" w:themeColor="text1"/>
                <w:lang w:eastAsia="ja-JP"/>
              </w:rPr>
            </w:pPr>
            <w:r w:rsidRPr="00DB7C0A">
              <w:rPr>
                <w:rFonts w:ascii="Trebuchet MS" w:hAnsi="Trebuchet MS"/>
                <w:color w:val="000000" w:themeColor="text1"/>
                <w:spacing w:val="-2"/>
              </w:rPr>
              <w:t xml:space="preserve">Turi ne trumpesnę nei </w:t>
            </w:r>
            <w:r w:rsidRPr="00EF4DAF">
              <w:rPr>
                <w:rFonts w:ascii="Trebuchet MS" w:hAnsi="Trebuchet MS"/>
              </w:rPr>
              <w:t xml:space="preserve">2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sidRPr="00EF4DAF">
              <w:rPr>
                <w:rFonts w:ascii="Trebuchet MS" w:hAnsi="Trebuchet MS"/>
              </w:rPr>
              <w:t xml:space="preserve">metų praktinę duomenų bazių administravimo darbo patirtį administruojant duomenų bazių </w:t>
            </w:r>
            <w:r>
              <w:rPr>
                <w:rFonts w:ascii="Trebuchet MS" w:hAnsi="Trebuchet MS"/>
              </w:rPr>
              <w:t>valdymo sistemas</w:t>
            </w:r>
            <w:r w:rsidRPr="00EF4DAF">
              <w:rPr>
                <w:rFonts w:ascii="Trebuchet MS" w:hAnsi="Trebuchet MS"/>
              </w:rPr>
              <w:t xml:space="preserve"> </w:t>
            </w:r>
            <w:r>
              <w:rPr>
                <w:rFonts w:ascii="Trebuchet MS" w:hAnsi="Trebuchet MS"/>
              </w:rPr>
              <w:t xml:space="preserve">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w:t>
            </w:r>
            <w:r w:rsidR="0078255A" w:rsidRPr="00D41437">
              <w:rPr>
                <w:rFonts w:ascii="Trebuchet MS" w:hAnsi="Trebuchet MS"/>
                <w:spacing w:val="-2"/>
              </w:rPr>
              <w:t>2</w:t>
            </w:r>
            <w:r w:rsidR="0078255A">
              <w:rPr>
                <w:rFonts w:ascii="Trebuchet MS" w:hAnsi="Trebuchet MS"/>
                <w:spacing w:val="-2"/>
              </w:rPr>
              <w:t xml:space="preserve"> (du)</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diegimo projektus, </w:t>
            </w:r>
            <w:r w:rsidR="00040C9D" w:rsidRPr="00E20817">
              <w:rPr>
                <w:rFonts w:ascii="Trebuchet MS" w:hAnsi="Trebuchet MS"/>
              </w:rPr>
              <w:t>iš kurių viename naudoti ORACLE DBVS sprendimai</w:t>
            </w:r>
            <w:r w:rsidR="00040C9D">
              <w:rPr>
                <w:rFonts w:ascii="Trebuchet MS" w:hAnsi="Trebuchet MS"/>
              </w:rPr>
              <w:t>,</w:t>
            </w:r>
            <w:r w:rsidR="0078255A" w:rsidRPr="0082268F">
              <w:rPr>
                <w:rFonts w:ascii="Trebuchet MS" w:hAnsi="Trebuchet MS"/>
              </w:rPr>
              <w:t xml:space="preserve">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5F8860D9" w14:textId="77777777" w:rsidTr="00625E47">
        <w:trPr>
          <w:trHeight w:val="373"/>
        </w:trPr>
        <w:tc>
          <w:tcPr>
            <w:tcW w:w="1867" w:type="dxa"/>
            <w:tcBorders>
              <w:bottom w:val="single" w:sz="4" w:space="0" w:color="auto"/>
            </w:tcBorders>
            <w:shd w:val="clear" w:color="auto" w:fill="auto"/>
            <w:tcMar>
              <w:top w:w="0" w:type="dxa"/>
              <w:left w:w="108" w:type="dxa"/>
              <w:bottom w:w="0" w:type="dxa"/>
              <w:right w:w="108" w:type="dxa"/>
            </w:tcMar>
          </w:tcPr>
          <w:p w14:paraId="3A7873C4" w14:textId="77777777" w:rsidR="00625E47" w:rsidRPr="00DB7C0A" w:rsidRDefault="00625E47" w:rsidP="00625E47">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2</w:t>
            </w:r>
          </w:p>
        </w:tc>
        <w:tc>
          <w:tcPr>
            <w:tcW w:w="11765" w:type="dxa"/>
            <w:tcBorders>
              <w:bottom w:val="single" w:sz="4" w:space="0" w:color="auto"/>
            </w:tcBorders>
            <w:shd w:val="clear" w:color="auto" w:fill="auto"/>
            <w:tcMar>
              <w:top w:w="0" w:type="dxa"/>
              <w:left w:w="108" w:type="dxa"/>
              <w:bottom w:w="0" w:type="dxa"/>
              <w:right w:w="108" w:type="dxa"/>
            </w:tcMar>
          </w:tcPr>
          <w:p w14:paraId="39FDFAB9" w14:textId="65CAD56C" w:rsidR="00625E47" w:rsidRPr="00DB7C0A" w:rsidRDefault="00625E47" w:rsidP="0078255A">
            <w:pPr>
              <w:spacing w:after="200"/>
              <w:ind w:firstLine="0"/>
              <w:rPr>
                <w:rFonts w:ascii="Trebuchet MS" w:hAnsi="Trebuchet MS"/>
                <w:b/>
                <w:color w:val="000000" w:themeColor="text1"/>
              </w:rPr>
            </w:pPr>
            <w:r w:rsidRPr="00DB7C0A">
              <w:rPr>
                <w:rFonts w:ascii="Trebuchet MS" w:hAnsi="Trebuchet MS"/>
                <w:color w:val="000000" w:themeColor="text1"/>
                <w:spacing w:val="-2"/>
              </w:rPr>
              <w:t xml:space="preserve">Turi ne trumpesnę nei </w:t>
            </w:r>
            <w:r w:rsidRPr="0082268F">
              <w:rPr>
                <w:rFonts w:ascii="Trebuchet MS" w:hAnsi="Trebuchet MS"/>
              </w:rPr>
              <w:t>3</w:t>
            </w:r>
            <w:r w:rsidRPr="00EF4DAF">
              <w:rPr>
                <w:rFonts w:ascii="Trebuchet MS" w:hAnsi="Trebuchet MS"/>
              </w:rPr>
              <w:t xml:space="preserve"> </w:t>
            </w:r>
            <w:r w:rsidR="006C6BA3">
              <w:rPr>
                <w:rFonts w:ascii="Trebuchet MS" w:hAnsi="Trebuchet MS"/>
              </w:rPr>
              <w:t xml:space="preserve">(trejų) </w:t>
            </w:r>
            <w:r w:rsidRPr="00EF4DAF">
              <w:rPr>
                <w:rFonts w:ascii="Trebuchet MS" w:hAnsi="Trebuchet MS"/>
              </w:rPr>
              <w:t xml:space="preserve">metų praktinę duomenų bazių administravimo darbo patirtį administruojant duomenų bazių </w:t>
            </w:r>
            <w:r>
              <w:rPr>
                <w:rFonts w:ascii="Trebuchet MS" w:hAnsi="Trebuchet MS"/>
              </w:rPr>
              <w:t>valdymo sistemas</w:t>
            </w:r>
            <w:r w:rsidRPr="00EF4DAF">
              <w:rPr>
                <w:rFonts w:ascii="Trebuchet MS" w:hAnsi="Trebuchet MS"/>
              </w:rPr>
              <w:t xml:space="preserve"> </w:t>
            </w:r>
            <w:r>
              <w:rPr>
                <w:rFonts w:ascii="Trebuchet MS" w:hAnsi="Trebuchet MS"/>
              </w:rPr>
              <w:t xml:space="preserve">ir </w:t>
            </w:r>
            <w:r w:rsidR="0078255A">
              <w:rPr>
                <w:rFonts w:ascii="Trebuchet MS" w:hAnsi="Trebuchet MS"/>
                <w:color w:val="000000" w:themeColor="text1"/>
                <w:spacing w:val="-2"/>
              </w:rPr>
              <w:t xml:space="preserve">turi būti dirbęs </w:t>
            </w:r>
            <w:r w:rsidR="00351EB1">
              <w:rPr>
                <w:rFonts w:ascii="Trebuchet MS" w:hAnsi="Trebuchet MS"/>
                <w:color w:val="000000" w:themeColor="text1"/>
                <w:spacing w:val="-2"/>
              </w:rPr>
              <w:t>bei</w:t>
            </w:r>
            <w:r w:rsidR="0078255A">
              <w:rPr>
                <w:rFonts w:ascii="Trebuchet MS" w:hAnsi="Trebuchet MS"/>
                <w:color w:val="000000" w:themeColor="text1"/>
                <w:spacing w:val="-2"/>
              </w:rPr>
              <w:t xml:space="preserve"> įgyvendinęs </w:t>
            </w:r>
            <w:r w:rsidR="0078255A">
              <w:rPr>
                <w:rFonts w:ascii="Trebuchet MS" w:hAnsi="Trebuchet MS"/>
                <w:spacing w:val="-2"/>
              </w:rPr>
              <w:t>3 (tris)</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 xml:space="preserve">informacinių sistemų kūrimo / modernizavimo ir </w:t>
            </w:r>
            <w:r w:rsidR="0078255A" w:rsidRPr="00DB7C0A">
              <w:rPr>
                <w:rFonts w:ascii="Trebuchet MS" w:hAnsi="Trebuchet MS"/>
                <w:color w:val="000000" w:themeColor="text1"/>
                <w:spacing w:val="-2"/>
              </w:rPr>
              <w:lastRenderedPageBreak/>
              <w:t>diegimo projektus,</w:t>
            </w:r>
            <w:r w:rsidR="0078255A" w:rsidRPr="0082268F">
              <w:rPr>
                <w:rFonts w:ascii="Trebuchet MS" w:hAnsi="Trebuchet MS"/>
              </w:rPr>
              <w:t xml:space="preserve"> </w:t>
            </w:r>
            <w:r w:rsidR="00040C9D" w:rsidRPr="00E20817">
              <w:rPr>
                <w:rFonts w:ascii="Trebuchet MS" w:hAnsi="Trebuchet MS"/>
              </w:rPr>
              <w:t>iš kurių viename naudoti ORACLE DBVS sprendimai</w:t>
            </w:r>
            <w:r w:rsidR="00040C9D">
              <w:rPr>
                <w:rFonts w:ascii="Trebuchet MS" w:hAnsi="Trebuchet MS"/>
              </w:rPr>
              <w:t>,</w:t>
            </w:r>
            <w:r w:rsidR="00040C9D" w:rsidRPr="00C7674D">
              <w:rPr>
                <w:rFonts w:ascii="Trebuchet MS" w:hAnsi="Trebuchet MS"/>
                <w:color w:val="000000" w:themeColor="text1"/>
                <w:spacing w:val="-2"/>
              </w:rPr>
              <w:t xml:space="preserve">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2B62391D" w14:textId="77777777" w:rsidTr="00625E47">
        <w:trPr>
          <w:trHeight w:val="373"/>
        </w:trPr>
        <w:tc>
          <w:tcPr>
            <w:tcW w:w="13632" w:type="dxa"/>
            <w:gridSpan w:val="2"/>
            <w:shd w:val="clear" w:color="auto" w:fill="auto"/>
            <w:tcMar>
              <w:top w:w="0" w:type="dxa"/>
              <w:left w:w="108" w:type="dxa"/>
              <w:bottom w:w="0" w:type="dxa"/>
              <w:right w:w="108" w:type="dxa"/>
            </w:tcMar>
          </w:tcPr>
          <w:p w14:paraId="734B50A8" w14:textId="11A86FC6" w:rsidR="00625E47" w:rsidRPr="00DB7C0A" w:rsidRDefault="00625E47" w:rsidP="008D6736">
            <w:pPr>
              <w:spacing w:after="200"/>
              <w:ind w:firstLine="0"/>
              <w:jc w:val="left"/>
              <w:rPr>
                <w:rFonts w:ascii="Trebuchet MS" w:hAnsi="Trebuchet MS"/>
                <w:color w:val="000000" w:themeColor="text1"/>
                <w:spacing w:val="-2"/>
              </w:rPr>
            </w:pPr>
            <w:r w:rsidRPr="00652CA4">
              <w:rPr>
                <w:rFonts w:ascii="Trebuchet MS" w:hAnsi="Trebuchet MS"/>
                <w:b/>
              </w:rPr>
              <w:lastRenderedPageBreak/>
              <w:t>Informacin</w:t>
            </w:r>
            <w:r w:rsidR="008D6736">
              <w:rPr>
                <w:rFonts w:ascii="Trebuchet MS" w:hAnsi="Trebuchet MS"/>
                <w:b/>
              </w:rPr>
              <w:t>ių</w:t>
            </w:r>
            <w:r w:rsidRPr="00652CA4">
              <w:rPr>
                <w:rFonts w:ascii="Trebuchet MS" w:hAnsi="Trebuchet MS"/>
                <w:b/>
              </w:rPr>
              <w:t xml:space="preserve"> sistem</w:t>
            </w:r>
            <w:r w:rsidR="008D6736">
              <w:rPr>
                <w:rFonts w:ascii="Trebuchet MS" w:hAnsi="Trebuchet MS"/>
                <w:b/>
              </w:rPr>
              <w:t>ų</w:t>
            </w:r>
            <w:r w:rsidRPr="00652CA4">
              <w:rPr>
                <w:rFonts w:ascii="Trebuchet MS" w:hAnsi="Trebuchet MS"/>
                <w:b/>
              </w:rPr>
              <w:t xml:space="preserve"> progra</w:t>
            </w:r>
            <w:r>
              <w:rPr>
                <w:rFonts w:ascii="Trebuchet MS" w:hAnsi="Trebuchet MS"/>
                <w:b/>
              </w:rPr>
              <w:t>m</w:t>
            </w:r>
            <w:r w:rsidRPr="00652CA4">
              <w:rPr>
                <w:rFonts w:ascii="Trebuchet MS" w:hAnsi="Trebuchet MS"/>
                <w:b/>
              </w:rPr>
              <w:t>uotojas</w:t>
            </w:r>
            <w:r>
              <w:rPr>
                <w:rFonts w:ascii="Trebuchet MS" w:hAnsi="Trebuchet MS"/>
                <w:b/>
              </w:rPr>
              <w:t>:</w:t>
            </w:r>
          </w:p>
        </w:tc>
      </w:tr>
      <w:tr w:rsidR="00625E47" w:rsidRPr="00DB7C0A" w14:paraId="34A8760D" w14:textId="77777777" w:rsidTr="00625E47">
        <w:trPr>
          <w:trHeight w:val="373"/>
        </w:trPr>
        <w:tc>
          <w:tcPr>
            <w:tcW w:w="1867" w:type="dxa"/>
            <w:shd w:val="clear" w:color="auto" w:fill="auto"/>
            <w:tcMar>
              <w:top w:w="0" w:type="dxa"/>
              <w:left w:w="108" w:type="dxa"/>
              <w:bottom w:w="0" w:type="dxa"/>
              <w:right w:w="108" w:type="dxa"/>
            </w:tcMar>
          </w:tcPr>
          <w:p w14:paraId="7040FB41" w14:textId="2384D8E1"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07F3F270" w14:textId="394B0A89" w:rsidR="00625E47" w:rsidRPr="00DB7C0A" w:rsidRDefault="00625E47" w:rsidP="00653C80">
            <w:pPr>
              <w:spacing w:after="200"/>
              <w:ind w:firstLine="0"/>
              <w:rPr>
                <w:rFonts w:ascii="Trebuchet MS" w:hAnsi="Trebuchet MS"/>
                <w:color w:val="000000" w:themeColor="text1"/>
                <w:spacing w:val="-2"/>
              </w:rPr>
            </w:pPr>
            <w:r w:rsidRPr="00DB7C0A">
              <w:rPr>
                <w:rFonts w:ascii="Trebuchet MS" w:hAnsi="Trebuchet MS"/>
                <w:color w:val="000000" w:themeColor="text1"/>
                <w:spacing w:val="-2"/>
              </w:rPr>
              <w:t xml:space="preserve">Turi ne trumpesnę nei </w:t>
            </w:r>
            <w:r>
              <w:rPr>
                <w:rFonts w:ascii="Trebuchet MS" w:hAnsi="Trebuchet MS"/>
              </w:rPr>
              <w:t xml:space="preserve">2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sidRPr="007F1E63">
              <w:rPr>
                <w:rFonts w:ascii="Trebuchet MS" w:hAnsi="Trebuchet MS"/>
              </w:rPr>
              <w:t>metų programuotojo darbo patirtį</w:t>
            </w:r>
            <w:r w:rsidRPr="00ED54A5">
              <w:rPr>
                <w:rFonts w:ascii="Trebuchet MS" w:hAnsi="Trebuchet MS"/>
              </w:rPr>
              <w:t xml:space="preserve"> </w:t>
            </w:r>
            <w:r w:rsidRPr="00A54473">
              <w:rPr>
                <w:rFonts w:ascii="Trebuchet MS" w:hAnsi="Trebuchet MS"/>
                <w:color w:val="000000"/>
                <w:shd w:val="clear" w:color="auto" w:fill="FFFFFF"/>
              </w:rPr>
              <w:t>informacinių sistemų</w:t>
            </w:r>
            <w:r w:rsidRPr="00A54473" w:rsidDel="006A0FA6">
              <w:rPr>
                <w:rFonts w:ascii="Trebuchet MS" w:hAnsi="Trebuchet MS"/>
              </w:rPr>
              <w:t xml:space="preserve"> </w:t>
            </w:r>
            <w:r w:rsidRPr="00A54473">
              <w:rPr>
                <w:rFonts w:ascii="Trebuchet MS" w:hAnsi="Trebuchet MS"/>
              </w:rPr>
              <w:t>kūrimo / modernizavimo ir diegimo</w:t>
            </w:r>
            <w:r>
              <w:rPr>
                <w:rFonts w:ascii="Trebuchet MS" w:hAnsi="Trebuchet MS"/>
              </w:rPr>
              <w:t xml:space="preserve"> projektuose, </w:t>
            </w:r>
            <w:r w:rsidR="0078255A">
              <w:rPr>
                <w:rFonts w:ascii="Trebuchet MS" w:hAnsi="Trebuchet MS"/>
                <w:color w:val="000000" w:themeColor="text1"/>
                <w:spacing w:val="-2"/>
              </w:rPr>
              <w:t xml:space="preserve">turi būti dirbęs ir įgyvendinęs </w:t>
            </w:r>
            <w:r w:rsidR="0078255A" w:rsidRPr="00D41437">
              <w:rPr>
                <w:rFonts w:ascii="Trebuchet MS" w:hAnsi="Trebuchet MS"/>
                <w:spacing w:val="-2"/>
              </w:rPr>
              <w:t>2</w:t>
            </w:r>
            <w:r w:rsidR="0078255A">
              <w:rPr>
                <w:rFonts w:ascii="Trebuchet MS" w:hAnsi="Trebuchet MS"/>
                <w:spacing w:val="-2"/>
              </w:rPr>
              <w:t xml:space="preserve"> (du)</w:t>
            </w:r>
            <w:r w:rsidR="0078255A" w:rsidRPr="00150E11">
              <w:rPr>
                <w:rFonts w:ascii="Trebuchet MS" w:hAnsi="Trebuchet MS"/>
                <w:color w:val="FF0000"/>
                <w:spacing w:val="-2"/>
              </w:rPr>
              <w:t xml:space="preserve"> </w:t>
            </w:r>
            <w:r w:rsidR="0078255A" w:rsidRPr="00DB7C0A">
              <w:rPr>
                <w:rFonts w:ascii="Trebuchet MS" w:hAnsi="Trebuchet MS"/>
                <w:color w:val="000000" w:themeColor="text1"/>
                <w:spacing w:val="-2"/>
              </w:rPr>
              <w:t>informacinių sistemų kūrimo / modernizavimo ir diegimo projektus,</w:t>
            </w:r>
            <w:r w:rsidR="0078255A" w:rsidRPr="0082268F">
              <w:rPr>
                <w:rFonts w:ascii="Trebuchet MS" w:hAnsi="Trebuchet MS"/>
              </w:rPr>
              <w:t xml:space="preserve"> </w:t>
            </w:r>
            <w:r w:rsidR="00653C80">
              <w:rPr>
                <w:rFonts w:ascii="Trebuchet MS" w:hAnsi="Trebuchet MS"/>
              </w:rPr>
              <w:t xml:space="preserve">kuriuose bent viename </w:t>
            </w:r>
            <w:r w:rsidR="00351EB1">
              <w:rPr>
                <w:rFonts w:ascii="Trebuchet MS" w:hAnsi="Trebuchet MS"/>
              </w:rPr>
              <w:t xml:space="preserve">iš jų </w:t>
            </w:r>
            <w:r w:rsidR="00653C80">
              <w:rPr>
                <w:rFonts w:ascii="Trebuchet MS" w:hAnsi="Trebuchet MS"/>
              </w:rPr>
              <w:t>būtų naudoti Oracle DB</w:t>
            </w:r>
            <w:r w:rsidR="00653C80" w:rsidRPr="00653C80">
              <w:rPr>
                <w:rFonts w:ascii="Trebuchet MS" w:hAnsi="Trebuchet MS"/>
                <w:vertAlign w:val="superscript"/>
              </w:rPr>
              <w:t>1</w:t>
            </w:r>
            <w:r w:rsidR="00653C80">
              <w:rPr>
                <w:rFonts w:ascii="Trebuchet MS" w:hAnsi="Trebuchet MS"/>
              </w:rPr>
              <w:t xml:space="preserve"> sprendimai</w:t>
            </w:r>
            <w:r w:rsidR="00653C80" w:rsidRPr="00C7674D">
              <w:rPr>
                <w:rFonts w:ascii="Trebuchet MS" w:hAnsi="Trebuchet MS"/>
                <w:color w:val="000000" w:themeColor="text1"/>
                <w:spacing w:val="-2"/>
              </w:rPr>
              <w:t xml:space="preserve"> </w:t>
            </w:r>
            <w:r w:rsidR="00653C80">
              <w:rPr>
                <w:rFonts w:ascii="Trebuchet MS" w:hAnsi="Trebuchet MS"/>
                <w:color w:val="000000" w:themeColor="text1"/>
                <w:spacing w:val="-2"/>
              </w:rPr>
              <w:t xml:space="preserve">ir </w:t>
            </w:r>
            <w:r w:rsidR="0078255A" w:rsidRPr="00C7674D">
              <w:rPr>
                <w:rFonts w:ascii="Trebuchet MS" w:hAnsi="Trebuchet MS"/>
                <w:color w:val="000000" w:themeColor="text1"/>
                <w:spacing w:val="-2"/>
              </w:rPr>
              <w:t>kurie</w:t>
            </w:r>
            <w:r w:rsidR="0078255A"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3911C733" w14:textId="77777777" w:rsidTr="00625E47">
        <w:trPr>
          <w:trHeight w:val="373"/>
        </w:trPr>
        <w:tc>
          <w:tcPr>
            <w:tcW w:w="1867" w:type="dxa"/>
            <w:tcBorders>
              <w:bottom w:val="single" w:sz="4" w:space="0" w:color="auto"/>
            </w:tcBorders>
            <w:shd w:val="clear" w:color="auto" w:fill="auto"/>
            <w:tcMar>
              <w:top w:w="0" w:type="dxa"/>
              <w:left w:w="108" w:type="dxa"/>
              <w:bottom w:w="0" w:type="dxa"/>
              <w:right w:w="108" w:type="dxa"/>
            </w:tcMar>
          </w:tcPr>
          <w:p w14:paraId="0023C729" w14:textId="25B80C65"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tcBorders>
              <w:bottom w:val="single" w:sz="4" w:space="0" w:color="auto"/>
            </w:tcBorders>
            <w:shd w:val="clear" w:color="auto" w:fill="auto"/>
            <w:tcMar>
              <w:top w:w="0" w:type="dxa"/>
              <w:left w:w="108" w:type="dxa"/>
              <w:bottom w:w="0" w:type="dxa"/>
              <w:right w:w="108" w:type="dxa"/>
            </w:tcMar>
          </w:tcPr>
          <w:p w14:paraId="779C0FA9" w14:textId="4F18B2F5" w:rsidR="00625E47" w:rsidRPr="00DB7C0A" w:rsidRDefault="00625E47" w:rsidP="00653C80">
            <w:pPr>
              <w:spacing w:after="200"/>
              <w:ind w:firstLine="0"/>
              <w:rPr>
                <w:rFonts w:ascii="Trebuchet MS" w:hAnsi="Trebuchet MS"/>
                <w:color w:val="000000" w:themeColor="text1"/>
                <w:spacing w:val="-2"/>
              </w:rPr>
            </w:pPr>
            <w:r w:rsidRPr="00DB7C0A">
              <w:rPr>
                <w:rFonts w:ascii="Trebuchet MS" w:hAnsi="Trebuchet MS"/>
                <w:color w:val="000000" w:themeColor="text1"/>
                <w:spacing w:val="-2"/>
              </w:rPr>
              <w:t xml:space="preserve">Turi ne trumpesnę nei </w:t>
            </w:r>
            <w:r>
              <w:rPr>
                <w:rFonts w:ascii="Trebuchet MS" w:hAnsi="Trebuchet MS"/>
              </w:rPr>
              <w:t xml:space="preserve">3 </w:t>
            </w:r>
            <w:r w:rsidR="006C6BA3">
              <w:rPr>
                <w:rFonts w:ascii="Trebuchet MS" w:hAnsi="Trebuchet MS"/>
              </w:rPr>
              <w:t xml:space="preserve">(trejų) </w:t>
            </w:r>
            <w:r w:rsidRPr="007F1E63">
              <w:rPr>
                <w:rFonts w:ascii="Trebuchet MS" w:hAnsi="Trebuchet MS"/>
              </w:rPr>
              <w:t>metų programuotojo darbo patirtį</w:t>
            </w:r>
            <w:r w:rsidRPr="00ED54A5">
              <w:rPr>
                <w:rFonts w:ascii="Trebuchet MS" w:hAnsi="Trebuchet MS"/>
              </w:rPr>
              <w:t xml:space="preserve"> </w:t>
            </w:r>
            <w:r w:rsidRPr="00A54473">
              <w:rPr>
                <w:rFonts w:ascii="Trebuchet MS" w:hAnsi="Trebuchet MS"/>
                <w:color w:val="000000"/>
                <w:shd w:val="clear" w:color="auto" w:fill="FFFFFF"/>
              </w:rPr>
              <w:t>informacinių sistemų</w:t>
            </w:r>
            <w:r w:rsidRPr="00A54473" w:rsidDel="006A0FA6">
              <w:rPr>
                <w:rFonts w:ascii="Trebuchet MS" w:hAnsi="Trebuchet MS"/>
              </w:rPr>
              <w:t xml:space="preserve"> </w:t>
            </w:r>
            <w:r w:rsidRPr="00A54473">
              <w:rPr>
                <w:rFonts w:ascii="Trebuchet MS" w:hAnsi="Trebuchet MS"/>
              </w:rPr>
              <w:t>kūrimo / modernizavimo ir diegimo</w:t>
            </w:r>
            <w:r>
              <w:rPr>
                <w:rFonts w:ascii="Trebuchet MS" w:hAnsi="Trebuchet MS"/>
              </w:rPr>
              <w:t xml:space="preserve"> projektuose, </w:t>
            </w:r>
            <w:r w:rsidR="00DC2D78">
              <w:rPr>
                <w:rFonts w:ascii="Trebuchet MS" w:hAnsi="Trebuchet MS"/>
                <w:color w:val="000000" w:themeColor="text1"/>
                <w:spacing w:val="-2"/>
              </w:rPr>
              <w:t>turi būti dirbęs ir įgyvendinęs 3</w:t>
            </w:r>
            <w:r w:rsidR="00DC2D78">
              <w:rPr>
                <w:rFonts w:ascii="Trebuchet MS" w:hAnsi="Trebuchet MS"/>
                <w:spacing w:val="-2"/>
              </w:rPr>
              <w:t xml:space="preserve"> (tris)</w:t>
            </w:r>
            <w:r w:rsidR="00DC2D78" w:rsidRPr="00150E11">
              <w:rPr>
                <w:rFonts w:ascii="Trebuchet MS" w:hAnsi="Trebuchet MS"/>
                <w:color w:val="FF0000"/>
                <w:spacing w:val="-2"/>
              </w:rPr>
              <w:t xml:space="preserve"> </w:t>
            </w:r>
            <w:r w:rsidR="00DC2D78" w:rsidRPr="00DB7C0A">
              <w:rPr>
                <w:rFonts w:ascii="Trebuchet MS" w:hAnsi="Trebuchet MS"/>
                <w:color w:val="000000" w:themeColor="text1"/>
                <w:spacing w:val="-2"/>
              </w:rPr>
              <w:t xml:space="preserve">informacinių sistemų kūrimo / modernizavimo ir diegimo projektus, </w:t>
            </w:r>
            <w:r w:rsidR="00653C80">
              <w:rPr>
                <w:rFonts w:ascii="Trebuchet MS" w:hAnsi="Trebuchet MS"/>
              </w:rPr>
              <w:t xml:space="preserve">kuriuose bent viename </w:t>
            </w:r>
            <w:r w:rsidR="00351EB1">
              <w:rPr>
                <w:rFonts w:ascii="Trebuchet MS" w:hAnsi="Trebuchet MS"/>
              </w:rPr>
              <w:t xml:space="preserve">iš jų </w:t>
            </w:r>
            <w:r w:rsidR="00653C80">
              <w:rPr>
                <w:rFonts w:ascii="Trebuchet MS" w:hAnsi="Trebuchet MS"/>
              </w:rPr>
              <w:t>būtų naudoti Oracle DB sprendimai</w:t>
            </w:r>
            <w:r w:rsidR="00653C80" w:rsidRPr="00C7674D">
              <w:rPr>
                <w:rFonts w:ascii="Trebuchet MS" w:hAnsi="Trebuchet MS"/>
                <w:color w:val="000000" w:themeColor="text1"/>
                <w:spacing w:val="-2"/>
              </w:rPr>
              <w:t xml:space="preserve"> </w:t>
            </w:r>
            <w:r w:rsidR="00653C80">
              <w:rPr>
                <w:rFonts w:ascii="Trebuchet MS" w:hAnsi="Trebuchet MS"/>
                <w:color w:val="000000" w:themeColor="text1"/>
                <w:spacing w:val="-2"/>
              </w:rPr>
              <w:t xml:space="preserve">ir </w:t>
            </w:r>
            <w:r w:rsidR="00653C80" w:rsidRPr="00C7674D">
              <w:rPr>
                <w:rFonts w:ascii="Trebuchet MS" w:hAnsi="Trebuchet MS"/>
                <w:color w:val="000000" w:themeColor="text1"/>
                <w:spacing w:val="-2"/>
              </w:rPr>
              <w:t>kurie</w:t>
            </w:r>
            <w:r w:rsidR="00653C80"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r w:rsidR="00653C80">
              <w:rPr>
                <w:rFonts w:ascii="Trebuchet MS" w:hAnsi="Trebuchet MS"/>
              </w:rPr>
              <w:t xml:space="preserve"> </w:t>
            </w:r>
            <w:r w:rsidR="00DC2D78" w:rsidRPr="0082268F">
              <w:rPr>
                <w:rFonts w:ascii="Trebuchet MS" w:hAnsi="Trebuchet MS"/>
              </w:rPr>
              <w:t xml:space="preserve"> </w:t>
            </w:r>
          </w:p>
        </w:tc>
      </w:tr>
      <w:tr w:rsidR="00625E47" w:rsidRPr="00DB7C0A" w14:paraId="572D48EB" w14:textId="77777777" w:rsidTr="00625E47">
        <w:trPr>
          <w:trHeight w:val="373"/>
        </w:trPr>
        <w:tc>
          <w:tcPr>
            <w:tcW w:w="13632" w:type="dxa"/>
            <w:gridSpan w:val="2"/>
            <w:shd w:val="clear" w:color="auto" w:fill="auto"/>
            <w:tcMar>
              <w:top w:w="0" w:type="dxa"/>
              <w:left w:w="108" w:type="dxa"/>
              <w:bottom w:w="0" w:type="dxa"/>
              <w:right w:w="108" w:type="dxa"/>
            </w:tcMar>
          </w:tcPr>
          <w:p w14:paraId="4D1C7124" w14:textId="546EEA42" w:rsidR="00625E47" w:rsidRPr="00DB7C0A" w:rsidRDefault="00625E47" w:rsidP="00C449FB">
            <w:pPr>
              <w:spacing w:after="200"/>
              <w:ind w:firstLine="0"/>
              <w:rPr>
                <w:rFonts w:ascii="Trebuchet MS" w:hAnsi="Trebuchet MS"/>
                <w:color w:val="000000" w:themeColor="text1"/>
                <w:spacing w:val="-2"/>
              </w:rPr>
            </w:pPr>
            <w:r w:rsidRPr="00040C9D">
              <w:rPr>
                <w:rFonts w:ascii="Trebuchet MS" w:hAnsi="Trebuchet MS"/>
                <w:b/>
                <w:bCs/>
                <w:color w:val="000000"/>
              </w:rPr>
              <w:t>Informacinių sistem</w:t>
            </w:r>
            <w:r w:rsidR="008D6736">
              <w:rPr>
                <w:rFonts w:ascii="Trebuchet MS" w:hAnsi="Trebuchet MS"/>
                <w:b/>
                <w:bCs/>
                <w:color w:val="000000"/>
              </w:rPr>
              <w:t>ų</w:t>
            </w:r>
            <w:r w:rsidRPr="00040C9D">
              <w:rPr>
                <w:rFonts w:ascii="Trebuchet MS" w:hAnsi="Trebuchet MS"/>
                <w:b/>
                <w:bCs/>
                <w:color w:val="000000"/>
              </w:rPr>
              <w:t xml:space="preserve"> testavimo</w:t>
            </w:r>
            <w:r w:rsidRPr="00ED54A5">
              <w:rPr>
                <w:rFonts w:ascii="Trebuchet MS" w:hAnsi="Trebuchet MS"/>
                <w:b/>
                <w:bCs/>
                <w:color w:val="000000"/>
              </w:rPr>
              <w:t xml:space="preserve"> specialistas</w:t>
            </w:r>
            <w:r>
              <w:rPr>
                <w:rFonts w:ascii="Trebuchet MS" w:hAnsi="Trebuchet MS"/>
                <w:b/>
                <w:bCs/>
                <w:color w:val="000000"/>
              </w:rPr>
              <w:t>:</w:t>
            </w:r>
          </w:p>
        </w:tc>
      </w:tr>
      <w:tr w:rsidR="00625E47" w:rsidRPr="00DB7C0A" w14:paraId="3250C91F" w14:textId="77777777" w:rsidTr="00625E47">
        <w:trPr>
          <w:trHeight w:val="373"/>
        </w:trPr>
        <w:tc>
          <w:tcPr>
            <w:tcW w:w="1867" w:type="dxa"/>
            <w:shd w:val="clear" w:color="auto" w:fill="auto"/>
            <w:tcMar>
              <w:top w:w="0" w:type="dxa"/>
              <w:left w:w="108" w:type="dxa"/>
              <w:bottom w:w="0" w:type="dxa"/>
              <w:right w:w="108" w:type="dxa"/>
            </w:tcMar>
          </w:tcPr>
          <w:p w14:paraId="1A999F2A" w14:textId="7EDB4F0A"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27BCC14" w14:textId="46F221C2" w:rsidR="00625E47" w:rsidRPr="00AB0132" w:rsidRDefault="00625E47" w:rsidP="008D6736">
            <w:pPr>
              <w:spacing w:after="200"/>
              <w:ind w:firstLine="0"/>
              <w:rPr>
                <w:rFonts w:ascii="Trebuchet MS" w:hAnsi="Trebuchet MS"/>
                <w:b/>
                <w:color w:val="000000" w:themeColor="text1"/>
                <w:spacing w:val="-2"/>
              </w:rPr>
            </w:pPr>
            <w:r w:rsidRPr="00433687">
              <w:rPr>
                <w:rFonts w:ascii="Trebuchet MS" w:hAnsi="Trebuchet MS"/>
              </w:rPr>
              <w:t>Turi turėti</w:t>
            </w:r>
            <w:r>
              <w:rPr>
                <w:rFonts w:ascii="Trebuchet MS" w:hAnsi="Trebuchet MS"/>
              </w:rPr>
              <w:t xml:space="preserve"> </w:t>
            </w:r>
            <w:r w:rsidRPr="00EC0F5E">
              <w:rPr>
                <w:rFonts w:ascii="Trebuchet MS" w:hAnsi="Trebuchet MS"/>
                <w:color w:val="000000"/>
              </w:rPr>
              <w:t xml:space="preserve">ne trumpesnę nei 2 </w:t>
            </w:r>
            <w:r w:rsidR="006C6BA3">
              <w:rPr>
                <w:rFonts w:ascii="Trebuchet MS" w:hAnsi="Trebuchet MS"/>
                <w:color w:val="000000" w:themeColor="text1"/>
                <w:spacing w:val="-2"/>
              </w:rPr>
              <w:t>(dvejų)</w:t>
            </w:r>
            <w:r w:rsidR="006C6BA3" w:rsidRPr="00DB7C0A">
              <w:rPr>
                <w:rFonts w:ascii="Trebuchet MS" w:hAnsi="Trebuchet MS"/>
                <w:color w:val="000000" w:themeColor="text1"/>
                <w:spacing w:val="-2"/>
              </w:rPr>
              <w:t xml:space="preserve"> </w:t>
            </w:r>
            <w:r w:rsidRPr="00EC0F5E">
              <w:rPr>
                <w:rFonts w:ascii="Trebuchet MS" w:hAnsi="Trebuchet MS"/>
                <w:color w:val="000000"/>
              </w:rPr>
              <w:t xml:space="preserve">metų informacinių sistemų testavimo darbų patirtį, </w:t>
            </w:r>
            <w:r w:rsidRPr="00EC0F5E">
              <w:rPr>
                <w:rFonts w:ascii="Trebuchet MS" w:hAnsi="Trebuchet MS"/>
              </w:rPr>
              <w:t>kurios metu būtų dalyvavęs kaip testavimo</w:t>
            </w:r>
            <w:r>
              <w:rPr>
                <w:rFonts w:ascii="Trebuchet MS" w:hAnsi="Trebuchet MS"/>
              </w:rPr>
              <w:t xml:space="preserve"> </w:t>
            </w:r>
            <w:r w:rsidRPr="00EC0F5E">
              <w:rPr>
                <w:rFonts w:ascii="Trebuchet MS" w:hAnsi="Trebuchet MS"/>
              </w:rPr>
              <w:t>specialistas</w:t>
            </w:r>
            <w:r w:rsidR="008D6736">
              <w:rPr>
                <w:rFonts w:ascii="Trebuchet MS" w:hAnsi="Trebuchet MS"/>
              </w:rPr>
              <w:t>.</w:t>
            </w:r>
            <w:r w:rsidR="00DC2D78">
              <w:rPr>
                <w:rFonts w:ascii="Trebuchet MS" w:hAnsi="Trebuchet MS"/>
              </w:rPr>
              <w:t xml:space="preserve"> </w:t>
            </w:r>
            <w:r w:rsidR="008D6736">
              <w:rPr>
                <w:rFonts w:ascii="Trebuchet MS" w:hAnsi="Trebuchet MS"/>
              </w:rPr>
              <w:t>T</w:t>
            </w:r>
            <w:r w:rsidR="00DC2D78">
              <w:rPr>
                <w:rFonts w:ascii="Trebuchet MS" w:hAnsi="Trebuchet MS"/>
                <w:color w:val="000000" w:themeColor="text1"/>
                <w:spacing w:val="-2"/>
              </w:rPr>
              <w:t>uri būti dirbęs ir įgyvendinęs 2</w:t>
            </w:r>
            <w:r w:rsidR="00DC2D78">
              <w:rPr>
                <w:rFonts w:ascii="Trebuchet MS" w:hAnsi="Trebuchet MS"/>
                <w:spacing w:val="-2"/>
              </w:rPr>
              <w:t xml:space="preserve"> (du)</w:t>
            </w:r>
            <w:r w:rsidR="00DC2D78" w:rsidRPr="00150E11">
              <w:rPr>
                <w:rFonts w:ascii="Trebuchet MS" w:hAnsi="Trebuchet MS"/>
                <w:color w:val="FF0000"/>
                <w:spacing w:val="-2"/>
              </w:rPr>
              <w:t xml:space="preserve"> </w:t>
            </w:r>
            <w:r w:rsidR="00DC2D78" w:rsidRPr="00DB7C0A">
              <w:rPr>
                <w:rFonts w:ascii="Trebuchet MS" w:hAnsi="Trebuchet MS"/>
                <w:color w:val="000000" w:themeColor="text1"/>
                <w:spacing w:val="-2"/>
              </w:rPr>
              <w:t>informacinių sistemų kūrimo / modernizavimo ir diegimo,</w:t>
            </w:r>
            <w:r w:rsidR="00DC2D78" w:rsidRPr="0082268F">
              <w:rPr>
                <w:rFonts w:ascii="Trebuchet MS" w:hAnsi="Trebuchet MS"/>
              </w:rPr>
              <w:t xml:space="preserve"> </w:t>
            </w:r>
            <w:r w:rsidR="009F0810" w:rsidRPr="00433687">
              <w:rPr>
                <w:rFonts w:ascii="Trebuchet MS" w:hAnsi="Trebuchet MS"/>
              </w:rPr>
              <w:t>įskaitant testavimo dokumentų parengimą, projekt</w:t>
            </w:r>
            <w:r w:rsidR="009F0810">
              <w:rPr>
                <w:rFonts w:ascii="Trebuchet MS" w:hAnsi="Trebuchet MS"/>
              </w:rPr>
              <w:t xml:space="preserve">us, </w:t>
            </w:r>
            <w:r w:rsidR="00DC2D78" w:rsidRPr="00C7674D">
              <w:rPr>
                <w:rFonts w:ascii="Trebuchet MS" w:hAnsi="Trebuchet MS"/>
                <w:color w:val="000000" w:themeColor="text1"/>
                <w:spacing w:val="-2"/>
              </w:rPr>
              <w:t>kurie</w:t>
            </w:r>
            <w:r w:rsidR="00DC2D78"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r w:rsidR="00625E47" w:rsidRPr="00DB7C0A" w14:paraId="4F9215D1" w14:textId="77777777" w:rsidTr="00625E47">
        <w:trPr>
          <w:trHeight w:val="373"/>
        </w:trPr>
        <w:tc>
          <w:tcPr>
            <w:tcW w:w="1867" w:type="dxa"/>
            <w:shd w:val="clear" w:color="auto" w:fill="auto"/>
            <w:tcMar>
              <w:top w:w="0" w:type="dxa"/>
              <w:left w:w="108" w:type="dxa"/>
              <w:bottom w:w="0" w:type="dxa"/>
              <w:right w:w="108" w:type="dxa"/>
            </w:tcMar>
          </w:tcPr>
          <w:p w14:paraId="7C0692EC" w14:textId="3E741BAF" w:rsidR="00625E47" w:rsidRPr="00DB7C0A" w:rsidRDefault="00625E47" w:rsidP="00625E47">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233F544F" w14:textId="6CA410D0" w:rsidR="00625E47" w:rsidRPr="00DB7C0A" w:rsidRDefault="00625E47" w:rsidP="008D6736">
            <w:pPr>
              <w:spacing w:after="200"/>
              <w:ind w:firstLine="0"/>
              <w:rPr>
                <w:rFonts w:ascii="Trebuchet MS" w:hAnsi="Trebuchet MS"/>
                <w:color w:val="000000" w:themeColor="text1"/>
                <w:spacing w:val="-2"/>
              </w:rPr>
            </w:pPr>
            <w:r w:rsidRPr="00433687">
              <w:rPr>
                <w:rFonts w:ascii="Trebuchet MS" w:hAnsi="Trebuchet MS"/>
              </w:rPr>
              <w:t>Turi turėti</w:t>
            </w:r>
            <w:r>
              <w:rPr>
                <w:rFonts w:ascii="Trebuchet MS" w:hAnsi="Trebuchet MS"/>
              </w:rPr>
              <w:t xml:space="preserve"> </w:t>
            </w:r>
            <w:r>
              <w:rPr>
                <w:rFonts w:ascii="Trebuchet MS" w:hAnsi="Trebuchet MS"/>
                <w:color w:val="000000"/>
              </w:rPr>
              <w:t>ne trumpesnę nei 3</w:t>
            </w:r>
            <w:r w:rsidRPr="00EC0F5E">
              <w:rPr>
                <w:rFonts w:ascii="Trebuchet MS" w:hAnsi="Trebuchet MS"/>
                <w:color w:val="000000"/>
              </w:rPr>
              <w:t xml:space="preserve"> </w:t>
            </w:r>
            <w:r w:rsidR="006C6BA3">
              <w:rPr>
                <w:rFonts w:ascii="Trebuchet MS" w:hAnsi="Trebuchet MS"/>
              </w:rPr>
              <w:t xml:space="preserve">(trejų) </w:t>
            </w:r>
            <w:r w:rsidRPr="00EC0F5E">
              <w:rPr>
                <w:rFonts w:ascii="Trebuchet MS" w:hAnsi="Trebuchet MS"/>
                <w:color w:val="000000"/>
              </w:rPr>
              <w:t xml:space="preserve">metų informacinių sistemų testavimo darbų patirtį, </w:t>
            </w:r>
            <w:r w:rsidRPr="00EC0F5E">
              <w:rPr>
                <w:rFonts w:ascii="Trebuchet MS" w:hAnsi="Trebuchet MS"/>
              </w:rPr>
              <w:t>kurios metu būtų dalyvavęs kaip testavimo</w:t>
            </w:r>
            <w:r>
              <w:rPr>
                <w:rFonts w:ascii="Trebuchet MS" w:hAnsi="Trebuchet MS"/>
              </w:rPr>
              <w:t xml:space="preserve"> </w:t>
            </w:r>
            <w:r w:rsidRPr="00EC0F5E">
              <w:rPr>
                <w:rFonts w:ascii="Trebuchet MS" w:hAnsi="Trebuchet MS"/>
              </w:rPr>
              <w:t>specialistas</w:t>
            </w:r>
            <w:r w:rsidR="008D6736">
              <w:rPr>
                <w:rFonts w:ascii="Trebuchet MS" w:hAnsi="Trebuchet MS"/>
              </w:rPr>
              <w:t>.</w:t>
            </w:r>
            <w:r w:rsidR="00DC2D78">
              <w:rPr>
                <w:rFonts w:ascii="Trebuchet MS" w:hAnsi="Trebuchet MS"/>
              </w:rPr>
              <w:t xml:space="preserve"> </w:t>
            </w:r>
            <w:r w:rsidR="008D6736">
              <w:rPr>
                <w:rFonts w:ascii="Trebuchet MS" w:hAnsi="Trebuchet MS"/>
              </w:rPr>
              <w:t>T</w:t>
            </w:r>
            <w:r w:rsidR="00DC2D78">
              <w:rPr>
                <w:rFonts w:ascii="Trebuchet MS" w:hAnsi="Trebuchet MS"/>
                <w:color w:val="000000" w:themeColor="text1"/>
                <w:spacing w:val="-2"/>
              </w:rPr>
              <w:t xml:space="preserve">uri būti dirbęs ir įgyvendinęs </w:t>
            </w:r>
            <w:r w:rsidR="00DC2D78">
              <w:rPr>
                <w:rFonts w:ascii="Trebuchet MS" w:hAnsi="Trebuchet MS"/>
                <w:spacing w:val="-2"/>
              </w:rPr>
              <w:t>3 (tris)</w:t>
            </w:r>
            <w:r w:rsidR="00DC2D78" w:rsidRPr="00150E11">
              <w:rPr>
                <w:rFonts w:ascii="Trebuchet MS" w:hAnsi="Trebuchet MS"/>
                <w:color w:val="FF0000"/>
                <w:spacing w:val="-2"/>
              </w:rPr>
              <w:t xml:space="preserve"> </w:t>
            </w:r>
            <w:r w:rsidR="00DC2D78" w:rsidRPr="00DB7C0A">
              <w:rPr>
                <w:rFonts w:ascii="Trebuchet MS" w:hAnsi="Trebuchet MS"/>
                <w:color w:val="000000" w:themeColor="text1"/>
                <w:spacing w:val="-2"/>
              </w:rPr>
              <w:t xml:space="preserve">informacinių sistemų kūrimo / modernizavimo ir diegimo, </w:t>
            </w:r>
            <w:r w:rsidR="009F0810" w:rsidRPr="00433687">
              <w:rPr>
                <w:rFonts w:ascii="Trebuchet MS" w:hAnsi="Trebuchet MS"/>
              </w:rPr>
              <w:t>įskaitant testavimo dokumentų parengimą, projekt</w:t>
            </w:r>
            <w:r w:rsidR="009F0810">
              <w:rPr>
                <w:rFonts w:ascii="Trebuchet MS" w:hAnsi="Trebuchet MS"/>
              </w:rPr>
              <w:t xml:space="preserve">us, </w:t>
            </w:r>
            <w:r w:rsidR="009F0810">
              <w:rPr>
                <w:rFonts w:ascii="Trebuchet MS" w:hAnsi="Trebuchet MS"/>
                <w:color w:val="000000" w:themeColor="text1"/>
                <w:spacing w:val="-2"/>
              </w:rPr>
              <w:t>k</w:t>
            </w:r>
            <w:r w:rsidR="00DC2D78" w:rsidRPr="00C7674D">
              <w:rPr>
                <w:rFonts w:ascii="Trebuchet MS" w:hAnsi="Trebuchet MS"/>
                <w:color w:val="000000" w:themeColor="text1"/>
                <w:spacing w:val="-2"/>
              </w:rPr>
              <w:t>urie</w:t>
            </w:r>
            <w:r w:rsidR="00DC2D78" w:rsidRPr="00231268">
              <w:rPr>
                <w:rFonts w:ascii="Trebuchet MS" w:hAnsi="Trebuchet MS"/>
                <w:color w:val="000000" w:themeColor="text1"/>
                <w:spacing w:val="-2"/>
              </w:rPr>
              <w:t xml:space="preserve"> </w:t>
            </w:r>
            <w:r w:rsidR="001D792A" w:rsidRPr="004E6B88">
              <w:rPr>
                <w:rFonts w:ascii="Trebuchet MS" w:hAnsi="Trebuchet MS"/>
                <w:spacing w:val="-2"/>
              </w:rPr>
              <w:t>baigti vykdyti ne seniau nei 2019 m. (gali būti prasidėję ir anksčiau).</w:t>
            </w:r>
          </w:p>
        </w:tc>
      </w:tr>
    </w:tbl>
    <w:p w14:paraId="1937ED97" w14:textId="77777777" w:rsidR="006172BB" w:rsidRPr="00792529" w:rsidRDefault="006172BB" w:rsidP="006172BB">
      <w:pPr>
        <w:spacing w:after="0"/>
        <w:rPr>
          <w:rFonts w:ascii="Trebuchet MS" w:hAnsi="Trebuchet MS"/>
          <w:lang w:val="lt-LT"/>
        </w:rPr>
      </w:pPr>
      <w:r w:rsidRPr="00D677AD">
        <w:rPr>
          <w:rStyle w:val="Puslapioinaosnuoroda"/>
          <w:rFonts w:ascii="Trebuchet MS" w:hAnsi="Trebuchet MS"/>
          <w:sz w:val="18"/>
          <w:szCs w:val="18"/>
        </w:rPr>
        <w:footnoteRef/>
      </w:r>
      <w:r w:rsidRPr="00D677AD">
        <w:rPr>
          <w:rFonts w:ascii="Trebuchet MS" w:hAnsi="Trebuchet MS"/>
          <w:sz w:val="18"/>
          <w:szCs w:val="18"/>
        </w:rPr>
        <w:t xml:space="preserve"> Esami </w:t>
      </w:r>
      <w:r>
        <w:rPr>
          <w:rFonts w:ascii="Trebuchet MS" w:hAnsi="Trebuchet MS"/>
          <w:sz w:val="18"/>
          <w:szCs w:val="18"/>
        </w:rPr>
        <w:t>IMIS</w:t>
      </w:r>
      <w:r w:rsidRPr="00D677AD">
        <w:rPr>
          <w:rFonts w:ascii="Trebuchet MS" w:hAnsi="Trebuchet MS"/>
          <w:sz w:val="18"/>
          <w:szCs w:val="18"/>
          <w:lang w:val="lt-LT"/>
        </w:rPr>
        <w:t xml:space="preserve"> sprendiniai įgyvendinti ORACLE DBVS pagrindu.</w:t>
      </w:r>
    </w:p>
    <w:p w14:paraId="080588B8" w14:textId="06A8D4CD" w:rsidR="00A512BF" w:rsidRDefault="005357FE" w:rsidP="002E21FA">
      <w:pPr>
        <w:pStyle w:val="Sraassuenkleliais"/>
        <w:rPr>
          <w:rFonts w:eastAsia="SimSun"/>
        </w:rPr>
      </w:pPr>
      <w:r w:rsidRPr="00627B9A">
        <w:rPr>
          <w:rFonts w:ascii="Trebuchet MS" w:eastAsia="MS Mincho" w:hAnsi="Trebuchet MS"/>
          <w:lang w:eastAsia="ja-JP"/>
        </w:rPr>
        <w:t xml:space="preserve">*TIEKĖJO įsipareigojimas </w:t>
      </w:r>
      <w:r>
        <w:rPr>
          <w:rFonts w:ascii="Trebuchet MS" w:eastAsia="MS Mincho" w:hAnsi="Trebuchet MS"/>
          <w:lang w:eastAsia="ja-JP"/>
        </w:rPr>
        <w:t xml:space="preserve">dėl </w:t>
      </w:r>
      <w:r w:rsidRPr="004E60CE">
        <w:rPr>
          <w:rFonts w:ascii="Trebuchet MS" w:hAnsi="Trebuchet MS"/>
          <w:lang w:val="lt-LT"/>
        </w:rPr>
        <w:t>SUTARČIAI paskirtų specialistų kvalifikacijos</w:t>
      </w:r>
      <w:r>
        <w:rPr>
          <w:rFonts w:ascii="Trebuchet MS" w:eastAsia="MS Mincho" w:hAnsi="Trebuchet MS"/>
          <w:lang w:eastAsia="ja-JP"/>
        </w:rPr>
        <w:t xml:space="preserve"> </w:t>
      </w:r>
      <w:r w:rsidRPr="00627B9A">
        <w:rPr>
          <w:rFonts w:ascii="Trebuchet MS" w:eastAsia="MS Mincho" w:hAnsi="Trebuchet MS"/>
          <w:lang w:eastAsia="ja-JP"/>
        </w:rPr>
        <w:t>bus įkeltas į sudaromos SUTARTIES sąlygas</w:t>
      </w:r>
      <w:r>
        <w:rPr>
          <w:rFonts w:ascii="Trebuchet MS" w:eastAsia="MS Mincho" w:hAnsi="Trebuchet MS"/>
          <w:lang w:eastAsia="ja-JP"/>
        </w:rPr>
        <w:t>, kurių neįvykdžius bus taikomos SUTARTYJE nustatytos netesybos</w:t>
      </w:r>
      <w:r w:rsidRPr="00627B9A">
        <w:rPr>
          <w:rFonts w:ascii="Trebuchet MS" w:eastAsia="MS Mincho" w:hAnsi="Trebuchet MS"/>
          <w:lang w:eastAsia="ja-JP"/>
        </w:rPr>
        <w:t>.</w:t>
      </w:r>
    </w:p>
    <w:p w14:paraId="6231FD45" w14:textId="15F865C3" w:rsidR="008C4FD9" w:rsidRDefault="008C4FD9" w:rsidP="008C4FD9">
      <w:pPr>
        <w:pStyle w:val="Skaiiai2lygis"/>
        <w:numPr>
          <w:ilvl w:val="0"/>
          <w:numId w:val="0"/>
        </w:numPr>
        <w:ind w:left="792"/>
        <w:rPr>
          <w:rFonts w:ascii="Trebuchet MS" w:hAnsi="Trebuchet MS"/>
          <w:lang w:val="lt-LT"/>
        </w:rPr>
      </w:pPr>
      <w:r>
        <w:rPr>
          <w:rFonts w:ascii="Trebuchet MS" w:hAnsi="Trebuchet MS"/>
          <w:b/>
        </w:rPr>
        <w:t>Kokybės garantijos trukmė</w:t>
      </w:r>
      <w:r w:rsidRPr="00EA3C36">
        <w:rPr>
          <w:rFonts w:ascii="Trebuchet MS" w:hAnsi="Trebuchet MS"/>
          <w:b/>
          <w:lang w:val="lt-LT"/>
        </w:rPr>
        <w:t xml:space="preserve"> </w:t>
      </w:r>
      <w:r w:rsidRPr="00733042">
        <w:rPr>
          <w:rFonts w:ascii="Trebuchet MS" w:hAnsi="Trebuchet MS"/>
          <w:b/>
          <w:lang w:val="lt-LT"/>
        </w:rPr>
        <w:t>(T</w:t>
      </w:r>
      <w:proofErr w:type="gramStart"/>
      <w:r w:rsidRPr="008C4FD9">
        <w:rPr>
          <w:rFonts w:ascii="Trebuchet MS" w:hAnsi="Trebuchet MS"/>
          <w:b/>
          <w:vertAlign w:val="subscript"/>
          <w:lang w:val="lt-LT"/>
        </w:rPr>
        <w:t>2</w:t>
      </w:r>
      <w:r w:rsidRPr="00602E83">
        <w:rPr>
          <w:rFonts w:ascii="Trebuchet MS" w:hAnsi="Trebuchet MS"/>
          <w:b/>
          <w:lang w:val="lt-LT"/>
        </w:rPr>
        <w:t>)</w:t>
      </w:r>
      <w:r w:rsidR="00FA64FA">
        <w:rPr>
          <w:rFonts w:ascii="Trebuchet MS" w:hAnsi="Trebuchet MS"/>
          <w:b/>
          <w:lang w:val="lt-LT"/>
        </w:rPr>
        <w:t>*</w:t>
      </w:r>
      <w:proofErr w:type="gramEnd"/>
      <w:r w:rsidR="005357FE">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8C4FD9" w:rsidRPr="00534266" w14:paraId="40A6F2FD" w14:textId="77777777" w:rsidTr="008C4FD9">
        <w:trPr>
          <w:trHeight w:val="373"/>
        </w:trPr>
        <w:tc>
          <w:tcPr>
            <w:tcW w:w="2292" w:type="dxa"/>
            <w:shd w:val="clear" w:color="auto" w:fill="auto"/>
            <w:tcMar>
              <w:top w:w="0" w:type="dxa"/>
              <w:left w:w="108" w:type="dxa"/>
              <w:bottom w:w="0" w:type="dxa"/>
              <w:right w:w="108" w:type="dxa"/>
            </w:tcMar>
            <w:hideMark/>
          </w:tcPr>
          <w:p w14:paraId="32CE2179" w14:textId="77777777" w:rsidR="008C4FD9" w:rsidRPr="00534266" w:rsidRDefault="008C4FD9" w:rsidP="008C4FD9">
            <w:pPr>
              <w:spacing w:after="200"/>
              <w:ind w:firstLine="0"/>
              <w:jc w:val="center"/>
              <w:rPr>
                <w:rFonts w:ascii="Trebuchet MS" w:eastAsia="MS Mincho" w:hAnsi="Trebuchet MS"/>
                <w:b/>
              </w:rPr>
            </w:pPr>
            <w:r w:rsidRPr="00534266">
              <w:rPr>
                <w:rFonts w:ascii="Trebuchet MS" w:eastAsia="MS Mincho" w:hAnsi="Trebuchet MS"/>
                <w:b/>
                <w:lang w:eastAsia="ja-JP"/>
              </w:rPr>
              <w:t>Kriterijaus balai</w:t>
            </w:r>
          </w:p>
        </w:tc>
        <w:tc>
          <w:tcPr>
            <w:tcW w:w="11340" w:type="dxa"/>
            <w:shd w:val="clear" w:color="auto" w:fill="auto"/>
            <w:tcMar>
              <w:top w:w="0" w:type="dxa"/>
              <w:left w:w="108" w:type="dxa"/>
              <w:bottom w:w="0" w:type="dxa"/>
              <w:right w:w="108" w:type="dxa"/>
            </w:tcMar>
            <w:hideMark/>
          </w:tcPr>
          <w:p w14:paraId="28E6FDE5" w14:textId="77777777" w:rsidR="008C4FD9" w:rsidRPr="00534266" w:rsidRDefault="008C4FD9" w:rsidP="008C4FD9">
            <w:pPr>
              <w:spacing w:after="200"/>
              <w:ind w:firstLine="0"/>
              <w:jc w:val="center"/>
              <w:rPr>
                <w:rFonts w:ascii="Trebuchet MS" w:eastAsia="MS Mincho" w:hAnsi="Trebuchet MS"/>
                <w:b/>
                <w:lang w:eastAsia="ja-JP"/>
              </w:rPr>
            </w:pPr>
            <w:r w:rsidRPr="00534266">
              <w:rPr>
                <w:rFonts w:ascii="Trebuchet MS" w:eastAsia="MS Mincho" w:hAnsi="Trebuchet MS"/>
                <w:b/>
                <w:lang w:eastAsia="ja-JP"/>
              </w:rPr>
              <w:t>Vertinimo aprašymas</w:t>
            </w:r>
          </w:p>
        </w:tc>
      </w:tr>
      <w:tr w:rsidR="008C4FD9" w:rsidRPr="00201C0B" w14:paraId="5538B656" w14:textId="77777777" w:rsidTr="008C4FD9">
        <w:trPr>
          <w:trHeight w:val="373"/>
        </w:trPr>
        <w:tc>
          <w:tcPr>
            <w:tcW w:w="2292" w:type="dxa"/>
            <w:shd w:val="clear" w:color="auto" w:fill="auto"/>
            <w:tcMar>
              <w:top w:w="0" w:type="dxa"/>
              <w:left w:w="108" w:type="dxa"/>
              <w:bottom w:w="0" w:type="dxa"/>
              <w:right w:w="108" w:type="dxa"/>
            </w:tcMar>
          </w:tcPr>
          <w:p w14:paraId="5FC4A19C" w14:textId="77777777" w:rsidR="008C4FD9" w:rsidRPr="00A56B9B" w:rsidRDefault="008C4FD9" w:rsidP="008C4FD9">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1</w:t>
            </w:r>
          </w:p>
        </w:tc>
        <w:tc>
          <w:tcPr>
            <w:tcW w:w="11340" w:type="dxa"/>
            <w:shd w:val="clear" w:color="auto" w:fill="auto"/>
            <w:tcMar>
              <w:top w:w="0" w:type="dxa"/>
              <w:left w:w="108" w:type="dxa"/>
              <w:bottom w:w="0" w:type="dxa"/>
              <w:right w:w="108" w:type="dxa"/>
            </w:tcMar>
          </w:tcPr>
          <w:p w14:paraId="1578C560" w14:textId="6DB0ECF4" w:rsidR="008C4FD9" w:rsidRPr="00BC5E29" w:rsidRDefault="008C4FD9" w:rsidP="00DD13BF">
            <w:pPr>
              <w:spacing w:after="200"/>
              <w:ind w:firstLine="0"/>
              <w:rPr>
                <w:rFonts w:ascii="Trebuchet MS" w:hAnsi="Trebuchet MS"/>
              </w:rPr>
            </w:pPr>
            <w:bookmarkStart w:id="4" w:name="_Ref529957684"/>
            <w:r>
              <w:rPr>
                <w:rFonts w:ascii="Trebuchet MS" w:hAnsi="Trebuchet MS"/>
              </w:rPr>
              <w:t xml:space="preserve">Visoms PASLAUGOS dalims (sudėtinėms dalims pagal Civilinį kodeksą), kurioms pagal Civilinį kodeksą būtų galimybė sutartiniu įsipareigojimu suteikti kokybės garantijos terminą, SUTARTIMI suteikiamas ne </w:t>
            </w:r>
            <w:r w:rsidR="00DD13BF">
              <w:rPr>
                <w:rFonts w:ascii="Trebuchet MS" w:hAnsi="Trebuchet MS"/>
              </w:rPr>
              <w:t xml:space="preserve">trumpesnis </w:t>
            </w:r>
            <w:r>
              <w:rPr>
                <w:rFonts w:ascii="Trebuchet MS" w:hAnsi="Trebuchet MS"/>
              </w:rPr>
              <w:t xml:space="preserve">nei 27 mėnesių kokybės garantijos terminas, kurio pradžia laikoma </w:t>
            </w:r>
            <w:r w:rsidR="00DD13BF" w:rsidRPr="00DD13BF">
              <w:rPr>
                <w:rFonts w:ascii="Trebuchet MS" w:hAnsi="Trebuchet MS"/>
                <w:lang w:val="lt-LT"/>
              </w:rPr>
              <w:t>paskutinė bandomosios eksploatacijos diena</w:t>
            </w:r>
            <w:bookmarkEnd w:id="4"/>
            <w:r>
              <w:rPr>
                <w:rFonts w:ascii="Trebuchet MS" w:hAnsi="Trebuchet MS"/>
              </w:rPr>
              <w:t>.</w:t>
            </w:r>
          </w:p>
        </w:tc>
      </w:tr>
      <w:tr w:rsidR="008C4FD9" w:rsidRPr="00201C0B" w14:paraId="7DD378FC" w14:textId="77777777" w:rsidTr="008C4FD9">
        <w:trPr>
          <w:trHeight w:val="373"/>
        </w:trPr>
        <w:tc>
          <w:tcPr>
            <w:tcW w:w="2292" w:type="dxa"/>
            <w:shd w:val="clear" w:color="auto" w:fill="auto"/>
            <w:tcMar>
              <w:top w:w="0" w:type="dxa"/>
              <w:left w:w="108" w:type="dxa"/>
              <w:bottom w:w="0" w:type="dxa"/>
              <w:right w:w="108" w:type="dxa"/>
            </w:tcMar>
          </w:tcPr>
          <w:p w14:paraId="7BB7DF80" w14:textId="77777777" w:rsidR="008C4FD9" w:rsidRPr="00A56B9B" w:rsidRDefault="008C4FD9"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58061EAB" w14:textId="5C07BEFE" w:rsidR="008C4FD9" w:rsidRPr="008E5881" w:rsidRDefault="008C4FD9" w:rsidP="00DD13BF">
            <w:pPr>
              <w:spacing w:after="200"/>
              <w:ind w:firstLine="0"/>
              <w:rPr>
                <w:rFonts w:ascii="Trebuchet MS" w:hAnsi="Trebuchet MS"/>
              </w:rPr>
            </w:pPr>
            <w:r>
              <w:rPr>
                <w:rFonts w:ascii="Trebuchet MS" w:hAnsi="Trebuchet MS"/>
              </w:rPr>
              <w:t xml:space="preserve">Visoms PASLAUGOS dalims (sudėtinėms dalims pagal Civilinį kodeksą), kurioms pagal Civilinį kodeksą būtų galimybė sutartiniu įsipareigojimu suteikti kokybės garantijos terminą, SUTARTIMI suteikiamas ne </w:t>
            </w:r>
            <w:r w:rsidR="00DD13BF">
              <w:rPr>
                <w:rFonts w:ascii="Trebuchet MS" w:hAnsi="Trebuchet MS"/>
              </w:rPr>
              <w:t xml:space="preserve">trumpesnis </w:t>
            </w:r>
            <w:r>
              <w:rPr>
                <w:rFonts w:ascii="Trebuchet MS" w:hAnsi="Trebuchet MS"/>
              </w:rPr>
              <w:t xml:space="preserve">nei 30 mėnesių kokybės garantijos terminas, kurio pradžia laikoma </w:t>
            </w:r>
            <w:r w:rsidR="00DD13BF" w:rsidRPr="00DD13BF">
              <w:rPr>
                <w:rFonts w:ascii="Trebuchet MS" w:hAnsi="Trebuchet MS"/>
                <w:lang w:val="lt-LT"/>
              </w:rPr>
              <w:t>paskutinė bandomosios eksploatacijos diena</w:t>
            </w:r>
            <w:r>
              <w:rPr>
                <w:rFonts w:ascii="Trebuchet MS" w:hAnsi="Trebuchet MS"/>
              </w:rPr>
              <w:t>.</w:t>
            </w:r>
          </w:p>
        </w:tc>
      </w:tr>
      <w:tr w:rsidR="008C4FD9" w:rsidRPr="00201C0B" w14:paraId="7D3A9A37" w14:textId="77777777" w:rsidTr="008C4FD9">
        <w:trPr>
          <w:trHeight w:val="373"/>
        </w:trPr>
        <w:tc>
          <w:tcPr>
            <w:tcW w:w="2292" w:type="dxa"/>
            <w:shd w:val="clear" w:color="auto" w:fill="auto"/>
            <w:tcMar>
              <w:top w:w="0" w:type="dxa"/>
              <w:left w:w="108" w:type="dxa"/>
              <w:bottom w:w="0" w:type="dxa"/>
              <w:right w:w="108" w:type="dxa"/>
            </w:tcMar>
          </w:tcPr>
          <w:p w14:paraId="7DDDC131" w14:textId="4C3B2385" w:rsidR="008C4FD9" w:rsidRPr="00A56B9B" w:rsidRDefault="008C4FD9" w:rsidP="008C4FD9">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340" w:type="dxa"/>
            <w:shd w:val="clear" w:color="auto" w:fill="auto"/>
            <w:tcMar>
              <w:top w:w="0" w:type="dxa"/>
              <w:left w:w="108" w:type="dxa"/>
              <w:bottom w:w="0" w:type="dxa"/>
              <w:right w:w="108" w:type="dxa"/>
            </w:tcMar>
          </w:tcPr>
          <w:p w14:paraId="3F4961D2" w14:textId="21AFFEE8" w:rsidR="008C4FD9" w:rsidRDefault="008C4FD9" w:rsidP="00DD13BF">
            <w:pPr>
              <w:spacing w:after="200"/>
              <w:ind w:firstLine="0"/>
              <w:rPr>
                <w:rFonts w:ascii="Trebuchet MS" w:hAnsi="Trebuchet MS"/>
              </w:rPr>
            </w:pPr>
            <w:r>
              <w:rPr>
                <w:rFonts w:ascii="Trebuchet MS" w:hAnsi="Trebuchet MS"/>
              </w:rPr>
              <w:t xml:space="preserve">Visoms PASLAUGOS dalims (sudėtinėms dalims pagal Civilinį kodeksą), kurioms pagal Civilinį kodeksą būtų galimybė sutartiniu įsipareigojimu suteikti kokybės garantijos terminą, SUTARTIMI suteikiamas ne </w:t>
            </w:r>
            <w:r w:rsidR="00DD13BF">
              <w:rPr>
                <w:rFonts w:ascii="Trebuchet MS" w:hAnsi="Trebuchet MS"/>
              </w:rPr>
              <w:t xml:space="preserve">trumpesnis </w:t>
            </w:r>
            <w:r>
              <w:rPr>
                <w:rFonts w:ascii="Trebuchet MS" w:hAnsi="Trebuchet MS"/>
              </w:rPr>
              <w:t xml:space="preserve">nei 33 mėnesių kokybės garantijos terminas, kurio pradžia laikoma </w:t>
            </w:r>
            <w:r w:rsidR="00DD13BF" w:rsidRPr="00DD13BF">
              <w:rPr>
                <w:rFonts w:ascii="Trebuchet MS" w:hAnsi="Trebuchet MS"/>
                <w:lang w:val="lt-LT"/>
              </w:rPr>
              <w:t>paskutinė bandomosios eksploatacijos diena</w:t>
            </w:r>
            <w:r>
              <w:rPr>
                <w:rFonts w:ascii="Trebuchet MS" w:hAnsi="Trebuchet MS"/>
              </w:rPr>
              <w:t>.</w:t>
            </w:r>
          </w:p>
        </w:tc>
      </w:tr>
      <w:tr w:rsidR="008C4FD9" w:rsidRPr="00201C0B" w14:paraId="5B98EF21" w14:textId="77777777" w:rsidTr="008C4FD9">
        <w:trPr>
          <w:trHeight w:val="373"/>
        </w:trPr>
        <w:tc>
          <w:tcPr>
            <w:tcW w:w="2292" w:type="dxa"/>
            <w:shd w:val="clear" w:color="auto" w:fill="auto"/>
            <w:tcMar>
              <w:top w:w="0" w:type="dxa"/>
              <w:left w:w="108" w:type="dxa"/>
              <w:bottom w:w="0" w:type="dxa"/>
              <w:right w:w="108" w:type="dxa"/>
            </w:tcMar>
          </w:tcPr>
          <w:p w14:paraId="34D546D8" w14:textId="77777777" w:rsidR="008C4FD9" w:rsidRPr="00A56B9B" w:rsidRDefault="008C4FD9"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4</w:t>
            </w:r>
          </w:p>
        </w:tc>
        <w:tc>
          <w:tcPr>
            <w:tcW w:w="11340" w:type="dxa"/>
            <w:shd w:val="clear" w:color="auto" w:fill="auto"/>
            <w:tcMar>
              <w:top w:w="0" w:type="dxa"/>
              <w:left w:w="108" w:type="dxa"/>
              <w:bottom w:w="0" w:type="dxa"/>
              <w:right w:w="108" w:type="dxa"/>
            </w:tcMar>
          </w:tcPr>
          <w:p w14:paraId="750BAA80" w14:textId="6CCED5BD" w:rsidR="008C4FD9" w:rsidRPr="007E41A7" w:rsidRDefault="008C4FD9" w:rsidP="00DD13BF">
            <w:pPr>
              <w:pStyle w:val="Sraassuenkleliais"/>
              <w:ind w:firstLine="0"/>
              <w:rPr>
                <w:rFonts w:eastAsia="MS Mincho"/>
              </w:rPr>
            </w:pPr>
            <w:r>
              <w:rPr>
                <w:rFonts w:ascii="Trebuchet MS" w:hAnsi="Trebuchet MS"/>
              </w:rPr>
              <w:t xml:space="preserve">Visoms PASLAUGOS dalims (sudėtinėms dalims pagal Civilinį kodeksą), kurioms pagal Civilinį kodeksą būtų galimybė sutartiniu įsipareigojimu suteikti kokybės garantijos terminą, SUTARTIMI suteikiamas ne </w:t>
            </w:r>
            <w:r w:rsidR="00DD13BF">
              <w:rPr>
                <w:rFonts w:ascii="Trebuchet MS" w:hAnsi="Trebuchet MS"/>
              </w:rPr>
              <w:t xml:space="preserve">trumpesnis </w:t>
            </w:r>
            <w:r>
              <w:rPr>
                <w:rFonts w:ascii="Trebuchet MS" w:hAnsi="Trebuchet MS"/>
              </w:rPr>
              <w:t xml:space="preserve">nei 36 mėnesių kokybės garantijos terminas, kurio pradžia laikoma </w:t>
            </w:r>
            <w:r w:rsidR="00DD13BF" w:rsidRPr="00DD13BF">
              <w:rPr>
                <w:rFonts w:ascii="Trebuchet MS" w:hAnsi="Trebuchet MS"/>
                <w:lang w:val="lt-LT"/>
              </w:rPr>
              <w:t>paskutinė bandomosios eksploatacijos diena</w:t>
            </w:r>
            <w:r>
              <w:rPr>
                <w:rFonts w:ascii="Trebuchet MS" w:hAnsi="Trebuchet MS"/>
              </w:rPr>
              <w:t>.</w:t>
            </w:r>
          </w:p>
        </w:tc>
      </w:tr>
    </w:tbl>
    <w:p w14:paraId="4C36824F" w14:textId="443BA7D8" w:rsidR="008C4FD9" w:rsidRPr="002E21FA" w:rsidRDefault="005357FE" w:rsidP="002E21FA">
      <w:pPr>
        <w:pStyle w:val="Sraassuenkleliais"/>
        <w:rPr>
          <w:rFonts w:eastAsia="SimSun"/>
        </w:rPr>
      </w:pPr>
      <w:r>
        <w:rPr>
          <w:rFonts w:ascii="Trebuchet MS" w:eastAsia="MS Mincho" w:hAnsi="Trebuchet MS"/>
          <w:lang w:eastAsia="ja-JP"/>
        </w:rPr>
        <w:t>*</w:t>
      </w:r>
      <w:r w:rsidR="00FA64FA" w:rsidRPr="00627B9A">
        <w:rPr>
          <w:rFonts w:ascii="Trebuchet MS" w:eastAsia="MS Mincho" w:hAnsi="Trebuchet MS"/>
          <w:lang w:eastAsia="ja-JP"/>
        </w:rPr>
        <w:t xml:space="preserve">*TIEKĖJO įsipareigojimas </w:t>
      </w:r>
      <w:r w:rsidR="00FA64FA">
        <w:rPr>
          <w:rFonts w:ascii="Trebuchet MS" w:eastAsia="MS Mincho" w:hAnsi="Trebuchet MS"/>
          <w:lang w:eastAsia="ja-JP"/>
        </w:rPr>
        <w:t xml:space="preserve">dėl kokybės garantijos trukmės </w:t>
      </w:r>
      <w:r w:rsidR="00FA64FA" w:rsidRPr="00627B9A">
        <w:rPr>
          <w:rFonts w:ascii="Trebuchet MS" w:eastAsia="MS Mincho" w:hAnsi="Trebuchet MS"/>
          <w:lang w:eastAsia="ja-JP"/>
        </w:rPr>
        <w:t>bus įkeltas į sudaromos SUTARTIES sąlygas</w:t>
      </w:r>
      <w:r w:rsidR="00FA64FA">
        <w:rPr>
          <w:rFonts w:ascii="Trebuchet MS" w:eastAsia="MS Mincho" w:hAnsi="Trebuchet MS"/>
          <w:lang w:eastAsia="ja-JP"/>
        </w:rPr>
        <w:t>, kurių neįvykdžius bus taikomos SUTARTYJE nustatytos netesybos</w:t>
      </w:r>
      <w:r w:rsidR="00FA64FA" w:rsidRPr="00627B9A">
        <w:rPr>
          <w:rFonts w:ascii="Trebuchet MS" w:eastAsia="MS Mincho" w:hAnsi="Trebuchet MS"/>
          <w:lang w:eastAsia="ja-JP"/>
        </w:rPr>
        <w:t>.</w:t>
      </w:r>
    </w:p>
    <w:p w14:paraId="5BD9C4BC" w14:textId="3FA2EEC6" w:rsidR="00401FBC" w:rsidRDefault="00401FBC" w:rsidP="00401FBC">
      <w:pPr>
        <w:pStyle w:val="Skaiiai2lygis"/>
        <w:numPr>
          <w:ilvl w:val="0"/>
          <w:numId w:val="0"/>
        </w:numPr>
        <w:ind w:left="792"/>
        <w:rPr>
          <w:rFonts w:ascii="Trebuchet MS" w:hAnsi="Trebuchet MS"/>
          <w:lang w:val="lt-LT"/>
        </w:rPr>
      </w:pPr>
      <w:r w:rsidRPr="000445C1">
        <w:rPr>
          <w:rFonts w:ascii="Trebuchet MS" w:hAnsi="Trebuchet MS"/>
          <w:b/>
        </w:rPr>
        <w:t>Projekto veiklų valdymo aplinka</w:t>
      </w:r>
      <w:r w:rsidRPr="00EA3C36">
        <w:rPr>
          <w:rFonts w:ascii="Trebuchet MS" w:hAnsi="Trebuchet MS"/>
          <w:b/>
          <w:lang w:val="lt-LT"/>
        </w:rPr>
        <w:t xml:space="preserve"> </w:t>
      </w:r>
      <w:r w:rsidRPr="00733042">
        <w:rPr>
          <w:rFonts w:ascii="Trebuchet MS" w:hAnsi="Trebuchet MS"/>
          <w:b/>
          <w:lang w:val="lt-LT"/>
        </w:rPr>
        <w:t>(T</w:t>
      </w:r>
      <w:proofErr w:type="gramStart"/>
      <w:r>
        <w:rPr>
          <w:rFonts w:ascii="Trebuchet MS" w:hAnsi="Trebuchet MS"/>
          <w:b/>
          <w:vertAlign w:val="subscript"/>
          <w:lang w:val="lt-LT"/>
        </w:rPr>
        <w:t>3</w:t>
      </w:r>
      <w:r w:rsidRPr="00602E83">
        <w:rPr>
          <w:rFonts w:ascii="Trebuchet MS" w:hAnsi="Trebuchet MS"/>
          <w:b/>
          <w:lang w:val="lt-LT"/>
        </w:rPr>
        <w:t>)</w:t>
      </w:r>
      <w:r w:rsidR="00FA64FA">
        <w:rPr>
          <w:rFonts w:ascii="Trebuchet MS" w:hAnsi="Trebuchet MS"/>
          <w:b/>
          <w:lang w:val="lt-LT"/>
        </w:rPr>
        <w:t>*</w:t>
      </w:r>
      <w:proofErr w:type="gramEnd"/>
      <w:r w:rsidR="00FA64FA">
        <w:rPr>
          <w:rFonts w:ascii="Trebuchet MS" w:hAnsi="Trebuchet MS"/>
          <w:b/>
          <w:lang w:val="lt-LT"/>
        </w:rPr>
        <w:t>*</w:t>
      </w:r>
      <w:r w:rsidR="005357FE">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401FBC" w:rsidRPr="00534266" w14:paraId="4F1FDD15" w14:textId="77777777" w:rsidTr="008C4FD9">
        <w:trPr>
          <w:trHeight w:val="373"/>
        </w:trPr>
        <w:tc>
          <w:tcPr>
            <w:tcW w:w="2292" w:type="dxa"/>
            <w:shd w:val="clear" w:color="auto" w:fill="auto"/>
            <w:tcMar>
              <w:top w:w="0" w:type="dxa"/>
              <w:left w:w="108" w:type="dxa"/>
              <w:bottom w:w="0" w:type="dxa"/>
              <w:right w:w="108" w:type="dxa"/>
            </w:tcMar>
            <w:hideMark/>
          </w:tcPr>
          <w:p w14:paraId="4C5D4AC5" w14:textId="77777777" w:rsidR="00401FBC" w:rsidRPr="00534266" w:rsidRDefault="00401FBC" w:rsidP="008C4FD9">
            <w:pPr>
              <w:spacing w:after="200"/>
              <w:ind w:firstLine="0"/>
              <w:jc w:val="center"/>
              <w:rPr>
                <w:rFonts w:ascii="Trebuchet MS" w:eastAsia="MS Mincho" w:hAnsi="Trebuchet MS"/>
                <w:b/>
              </w:rPr>
            </w:pPr>
            <w:r w:rsidRPr="00534266">
              <w:rPr>
                <w:rFonts w:ascii="Trebuchet MS" w:eastAsia="MS Mincho" w:hAnsi="Trebuchet MS"/>
                <w:b/>
                <w:lang w:eastAsia="ja-JP"/>
              </w:rPr>
              <w:t>Kriterijaus balai</w:t>
            </w:r>
          </w:p>
        </w:tc>
        <w:tc>
          <w:tcPr>
            <w:tcW w:w="11340" w:type="dxa"/>
            <w:shd w:val="clear" w:color="auto" w:fill="auto"/>
            <w:tcMar>
              <w:top w:w="0" w:type="dxa"/>
              <w:left w:w="108" w:type="dxa"/>
              <w:bottom w:w="0" w:type="dxa"/>
              <w:right w:w="108" w:type="dxa"/>
            </w:tcMar>
            <w:hideMark/>
          </w:tcPr>
          <w:p w14:paraId="320A45AD" w14:textId="77777777" w:rsidR="00401FBC" w:rsidRPr="00534266" w:rsidRDefault="00401FBC" w:rsidP="008C4FD9">
            <w:pPr>
              <w:spacing w:after="200"/>
              <w:ind w:firstLine="0"/>
              <w:jc w:val="center"/>
              <w:rPr>
                <w:rFonts w:ascii="Trebuchet MS" w:eastAsia="MS Mincho" w:hAnsi="Trebuchet MS"/>
                <w:b/>
                <w:lang w:eastAsia="ja-JP"/>
              </w:rPr>
            </w:pPr>
            <w:r w:rsidRPr="00534266">
              <w:rPr>
                <w:rFonts w:ascii="Trebuchet MS" w:eastAsia="MS Mincho" w:hAnsi="Trebuchet MS"/>
                <w:b/>
                <w:lang w:eastAsia="ja-JP"/>
              </w:rPr>
              <w:t>Vertinimo aprašymas</w:t>
            </w:r>
          </w:p>
        </w:tc>
      </w:tr>
      <w:tr w:rsidR="00401FBC" w:rsidRPr="00201C0B" w14:paraId="35D480A3" w14:textId="77777777" w:rsidTr="008C4FD9">
        <w:trPr>
          <w:trHeight w:val="373"/>
        </w:trPr>
        <w:tc>
          <w:tcPr>
            <w:tcW w:w="2292" w:type="dxa"/>
            <w:shd w:val="clear" w:color="auto" w:fill="auto"/>
            <w:tcMar>
              <w:top w:w="0" w:type="dxa"/>
              <w:left w:w="108" w:type="dxa"/>
              <w:bottom w:w="0" w:type="dxa"/>
              <w:right w:w="108" w:type="dxa"/>
            </w:tcMar>
          </w:tcPr>
          <w:p w14:paraId="1471434D" w14:textId="77777777" w:rsidR="00401FBC" w:rsidRPr="00A56B9B" w:rsidRDefault="00401FBC"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582F9E30" w14:textId="06E9E931" w:rsidR="00401FBC" w:rsidRPr="008E5881" w:rsidRDefault="00401FBC" w:rsidP="00177647">
            <w:pPr>
              <w:spacing w:after="200"/>
              <w:ind w:firstLine="0"/>
              <w:rPr>
                <w:rFonts w:ascii="Trebuchet MS" w:hAnsi="Trebuchet MS"/>
              </w:rPr>
            </w:pPr>
            <w:r w:rsidRPr="00BC5E29">
              <w:rPr>
                <w:rFonts w:ascii="Trebuchet MS" w:hAnsi="Trebuchet MS"/>
              </w:rPr>
              <w:t>T</w:t>
            </w:r>
            <w:r>
              <w:rPr>
                <w:rFonts w:ascii="Trebuchet MS" w:hAnsi="Trebuchet MS"/>
              </w:rPr>
              <w:t>IEKĖJAS turi ir Projekto veiklų valdymui (</w:t>
            </w:r>
            <w:r w:rsidR="00533AE4">
              <w:rPr>
                <w:rFonts w:ascii="Trebuchet MS" w:hAnsi="Trebuchet MS"/>
              </w:rPr>
              <w:t xml:space="preserve">sutarties </w:t>
            </w:r>
            <w:r w:rsidR="002A079F">
              <w:rPr>
                <w:rFonts w:ascii="Trebuchet MS" w:hAnsi="Trebuchet MS"/>
              </w:rPr>
              <w:t xml:space="preserve">vykdymo </w:t>
            </w:r>
            <w:r w:rsidR="00533AE4">
              <w:rPr>
                <w:rFonts w:ascii="Trebuchet MS" w:hAnsi="Trebuchet MS"/>
              </w:rPr>
              <w:t>metu</w:t>
            </w:r>
            <w:r w:rsidR="007E4108">
              <w:rPr>
                <w:rFonts w:ascii="Trebuchet MS" w:hAnsi="Trebuchet MS"/>
              </w:rPr>
              <w:t xml:space="preserve">, </w:t>
            </w:r>
            <w:r w:rsidR="007E4108">
              <w:rPr>
                <w:rFonts w:ascii="Trebuchet MS" w:hAnsi="Trebuchet MS"/>
              </w:rPr>
              <w:t>neįskaičiuojant kokybės garantijos</w:t>
            </w:r>
            <w:r w:rsidR="007E4108" w:rsidRPr="008E5881">
              <w:rPr>
                <w:rFonts w:ascii="Trebuchet MS" w:hAnsi="Trebuchet MS"/>
              </w:rPr>
              <w:t xml:space="preserve"> laikotarp</w:t>
            </w:r>
            <w:r w:rsidR="007E4108">
              <w:rPr>
                <w:rFonts w:ascii="Trebuchet MS" w:hAnsi="Trebuchet MS"/>
              </w:rPr>
              <w:t>io</w:t>
            </w:r>
            <w:r>
              <w:rPr>
                <w:rFonts w:ascii="Trebuchet MS" w:hAnsi="Trebuchet MS"/>
              </w:rPr>
              <w:t xml:space="preserve">) siūlo UŽSAKOVUI naudoti projektų valdymo programinę įrangą Confluence ir su ja susijusią klaidų valdymo sistemą </w:t>
            </w:r>
            <w:r w:rsidRPr="00ED07ED">
              <w:rPr>
                <w:rFonts w:ascii="Trebuchet MS" w:hAnsi="Trebuchet MS"/>
              </w:rPr>
              <w:t>JIRA</w:t>
            </w:r>
            <w:r>
              <w:rPr>
                <w:rFonts w:ascii="Trebuchet MS" w:hAnsi="Trebuchet MS"/>
              </w:rPr>
              <w:t xml:space="preserve"> </w:t>
            </w:r>
            <w:r w:rsidR="002D537F">
              <w:rPr>
                <w:rFonts w:ascii="Trebuchet MS" w:hAnsi="Trebuchet MS"/>
              </w:rPr>
              <w:t xml:space="preserve">Software </w:t>
            </w:r>
            <w:r>
              <w:rPr>
                <w:rFonts w:ascii="Trebuchet MS" w:hAnsi="Trebuchet MS"/>
              </w:rPr>
              <w:t xml:space="preserve">bei įsipareigoja jose suteikti </w:t>
            </w:r>
            <w:r w:rsidR="00177647">
              <w:rPr>
                <w:rFonts w:ascii="Trebuchet MS" w:hAnsi="Trebuchet MS"/>
              </w:rPr>
              <w:t xml:space="preserve">15 </w:t>
            </w:r>
            <w:r>
              <w:rPr>
                <w:rFonts w:ascii="Trebuchet MS" w:hAnsi="Trebuchet MS"/>
              </w:rPr>
              <w:t xml:space="preserve">naudotojų (angl. </w:t>
            </w:r>
            <w:r w:rsidRPr="008E5881">
              <w:rPr>
                <w:rFonts w:ascii="Trebuchet MS" w:hAnsi="Trebuchet MS"/>
              </w:rPr>
              <w:t>user</w:t>
            </w:r>
            <w:r>
              <w:rPr>
                <w:rFonts w:ascii="Trebuchet MS" w:hAnsi="Trebuchet MS"/>
              </w:rPr>
              <w:t>) paskyrų.</w:t>
            </w:r>
          </w:p>
        </w:tc>
      </w:tr>
      <w:tr w:rsidR="00401FBC" w:rsidRPr="00201C0B" w14:paraId="3174238E" w14:textId="77777777" w:rsidTr="008C4FD9">
        <w:trPr>
          <w:trHeight w:val="373"/>
        </w:trPr>
        <w:tc>
          <w:tcPr>
            <w:tcW w:w="2292" w:type="dxa"/>
            <w:shd w:val="clear" w:color="auto" w:fill="auto"/>
            <w:tcMar>
              <w:top w:w="0" w:type="dxa"/>
              <w:left w:w="108" w:type="dxa"/>
              <w:bottom w:w="0" w:type="dxa"/>
              <w:right w:w="108" w:type="dxa"/>
            </w:tcMar>
          </w:tcPr>
          <w:p w14:paraId="3457C7F4" w14:textId="05F1B16D" w:rsidR="00401FBC" w:rsidRPr="00A56B9B" w:rsidRDefault="001825AB" w:rsidP="008C4FD9">
            <w:pPr>
              <w:spacing w:after="200"/>
              <w:ind w:firstLine="0"/>
              <w:jc w:val="center"/>
              <w:rPr>
                <w:rFonts w:ascii="Trebuchet MS" w:eastAsia="MS Mincho" w:hAnsi="Trebuchet MS"/>
                <w:b/>
                <w:lang w:eastAsia="ja-JP"/>
              </w:rPr>
            </w:pPr>
            <w:r>
              <w:rPr>
                <w:rFonts w:ascii="Trebuchet MS" w:eastAsia="MS Mincho" w:hAnsi="Trebuchet MS"/>
                <w:b/>
                <w:lang w:eastAsia="ja-JP"/>
              </w:rPr>
              <w:t>4</w:t>
            </w:r>
          </w:p>
        </w:tc>
        <w:tc>
          <w:tcPr>
            <w:tcW w:w="11340" w:type="dxa"/>
            <w:shd w:val="clear" w:color="auto" w:fill="auto"/>
            <w:tcMar>
              <w:top w:w="0" w:type="dxa"/>
              <w:left w:w="108" w:type="dxa"/>
              <w:bottom w:w="0" w:type="dxa"/>
              <w:right w:w="108" w:type="dxa"/>
            </w:tcMar>
          </w:tcPr>
          <w:p w14:paraId="269EB435" w14:textId="3FAB4C07" w:rsidR="00401FBC" w:rsidRPr="007E41A7" w:rsidRDefault="00401FBC" w:rsidP="00177647">
            <w:pPr>
              <w:pStyle w:val="Sraassuenkleliais"/>
              <w:ind w:firstLine="0"/>
              <w:rPr>
                <w:rFonts w:eastAsia="MS Mincho"/>
              </w:rPr>
            </w:pPr>
            <w:r w:rsidRPr="00BC5E29">
              <w:rPr>
                <w:rFonts w:ascii="Trebuchet MS" w:hAnsi="Trebuchet MS"/>
              </w:rPr>
              <w:t>T</w:t>
            </w:r>
            <w:r>
              <w:rPr>
                <w:rFonts w:ascii="Trebuchet MS" w:hAnsi="Trebuchet MS"/>
              </w:rPr>
              <w:t>IEKĖJAS turi ir Projekto veiklų valdymui (</w:t>
            </w:r>
            <w:r w:rsidR="00533AE4">
              <w:rPr>
                <w:rFonts w:ascii="Trebuchet MS" w:hAnsi="Trebuchet MS"/>
              </w:rPr>
              <w:t xml:space="preserve">sutarties </w:t>
            </w:r>
            <w:r w:rsidR="002A079F">
              <w:rPr>
                <w:rFonts w:ascii="Trebuchet MS" w:hAnsi="Trebuchet MS"/>
              </w:rPr>
              <w:t xml:space="preserve">vykdymo </w:t>
            </w:r>
            <w:r w:rsidR="00533AE4">
              <w:rPr>
                <w:rFonts w:ascii="Trebuchet MS" w:hAnsi="Trebuchet MS"/>
              </w:rPr>
              <w:t>metu</w:t>
            </w:r>
            <w:r w:rsidR="007E4108">
              <w:rPr>
                <w:rFonts w:ascii="Trebuchet MS" w:hAnsi="Trebuchet MS"/>
              </w:rPr>
              <w:t xml:space="preserve">, </w:t>
            </w:r>
            <w:r w:rsidR="007E4108">
              <w:rPr>
                <w:rFonts w:ascii="Trebuchet MS" w:hAnsi="Trebuchet MS"/>
              </w:rPr>
              <w:t>neįskaičiuojant kokybės garantijos</w:t>
            </w:r>
            <w:r w:rsidR="007E4108" w:rsidRPr="008E5881">
              <w:rPr>
                <w:rFonts w:ascii="Trebuchet MS" w:hAnsi="Trebuchet MS"/>
              </w:rPr>
              <w:t xml:space="preserve"> laikotarp</w:t>
            </w:r>
            <w:r w:rsidR="007E4108">
              <w:rPr>
                <w:rFonts w:ascii="Trebuchet MS" w:hAnsi="Trebuchet MS"/>
              </w:rPr>
              <w:t>io</w:t>
            </w:r>
            <w:bookmarkStart w:id="5" w:name="_GoBack"/>
            <w:bookmarkEnd w:id="5"/>
            <w:r>
              <w:rPr>
                <w:rFonts w:ascii="Trebuchet MS" w:hAnsi="Trebuchet MS"/>
              </w:rPr>
              <w:t xml:space="preserve">) siūlo UŽSAKOVUI naudoti projektų valdymo programinę įrangą Confluence ir su ja susijusią klaidų valdymo sistemą </w:t>
            </w:r>
            <w:r w:rsidRPr="00ED07ED">
              <w:rPr>
                <w:rFonts w:ascii="Trebuchet MS" w:hAnsi="Trebuchet MS"/>
              </w:rPr>
              <w:t>JIRA</w:t>
            </w:r>
            <w:r>
              <w:rPr>
                <w:rFonts w:ascii="Trebuchet MS" w:hAnsi="Trebuchet MS"/>
              </w:rPr>
              <w:t xml:space="preserve"> </w:t>
            </w:r>
            <w:r w:rsidR="002D537F">
              <w:rPr>
                <w:rFonts w:ascii="Trebuchet MS" w:hAnsi="Trebuchet MS"/>
              </w:rPr>
              <w:t xml:space="preserve">Software </w:t>
            </w:r>
            <w:r>
              <w:rPr>
                <w:rFonts w:ascii="Trebuchet MS" w:hAnsi="Trebuchet MS"/>
              </w:rPr>
              <w:t xml:space="preserve">bei įsipareigoja jose </w:t>
            </w:r>
            <w:r w:rsidRPr="00ED07ED">
              <w:rPr>
                <w:rFonts w:ascii="Trebuchet MS" w:hAnsi="Trebuchet MS"/>
              </w:rPr>
              <w:t xml:space="preserve">suteikti </w:t>
            </w:r>
            <w:r w:rsidR="00177647">
              <w:rPr>
                <w:rFonts w:ascii="Trebuchet MS" w:hAnsi="Trebuchet MS"/>
              </w:rPr>
              <w:t>25</w:t>
            </w:r>
            <w:r w:rsidR="000D42B2">
              <w:rPr>
                <w:rFonts w:ascii="Trebuchet MS" w:hAnsi="Trebuchet MS"/>
              </w:rPr>
              <w:t xml:space="preserve"> </w:t>
            </w:r>
            <w:r w:rsidRPr="00A72B70">
              <w:rPr>
                <w:rFonts w:ascii="Trebuchet MS" w:hAnsi="Trebuchet MS"/>
              </w:rPr>
              <w:t>naudotojų</w:t>
            </w:r>
            <w:r>
              <w:rPr>
                <w:rFonts w:ascii="Trebuchet MS" w:hAnsi="Trebuchet MS"/>
              </w:rPr>
              <w:t xml:space="preserve"> (angl. </w:t>
            </w:r>
            <w:r w:rsidRPr="00BC5E29">
              <w:rPr>
                <w:rFonts w:ascii="Trebuchet MS" w:hAnsi="Trebuchet MS"/>
                <w:i/>
              </w:rPr>
              <w:t>user</w:t>
            </w:r>
            <w:r>
              <w:rPr>
                <w:rFonts w:ascii="Trebuchet MS" w:hAnsi="Trebuchet MS"/>
              </w:rPr>
              <w:t>) paskyr</w:t>
            </w:r>
            <w:r w:rsidR="000943A9">
              <w:rPr>
                <w:rFonts w:ascii="Trebuchet MS" w:hAnsi="Trebuchet MS"/>
              </w:rPr>
              <w:t>as</w:t>
            </w:r>
            <w:r>
              <w:rPr>
                <w:rFonts w:ascii="Trebuchet MS" w:hAnsi="Trebuchet MS"/>
              </w:rPr>
              <w:t>.</w:t>
            </w:r>
          </w:p>
        </w:tc>
      </w:tr>
    </w:tbl>
    <w:p w14:paraId="62259A38" w14:textId="68AEEB95" w:rsidR="00320377" w:rsidRPr="00792529" w:rsidRDefault="005357FE" w:rsidP="005357FE">
      <w:pPr>
        <w:spacing w:after="0"/>
        <w:ind w:firstLine="567"/>
        <w:rPr>
          <w:rFonts w:ascii="Trebuchet MS" w:hAnsi="Trebuchet MS"/>
          <w:lang w:val="lt-LT"/>
        </w:rPr>
      </w:pPr>
      <w:r>
        <w:rPr>
          <w:rFonts w:ascii="Trebuchet MS" w:eastAsia="MS Mincho" w:hAnsi="Trebuchet MS"/>
          <w:lang w:eastAsia="ja-JP"/>
        </w:rPr>
        <w:t>*</w:t>
      </w:r>
      <w:r w:rsidR="00FA64FA" w:rsidRPr="00627B9A">
        <w:rPr>
          <w:rFonts w:ascii="Trebuchet MS" w:eastAsia="MS Mincho" w:hAnsi="Trebuchet MS"/>
          <w:lang w:eastAsia="ja-JP"/>
        </w:rPr>
        <w:t>*</w:t>
      </w:r>
      <w:r w:rsidR="00FA64FA">
        <w:rPr>
          <w:rFonts w:ascii="Trebuchet MS" w:eastAsia="MS Mincho" w:hAnsi="Trebuchet MS"/>
          <w:lang w:eastAsia="ja-JP"/>
        </w:rPr>
        <w:t>*</w:t>
      </w:r>
      <w:r w:rsidR="00FA64FA" w:rsidRPr="00627B9A">
        <w:rPr>
          <w:rFonts w:ascii="Trebuchet MS" w:eastAsia="MS Mincho" w:hAnsi="Trebuchet MS"/>
          <w:lang w:eastAsia="ja-JP"/>
        </w:rPr>
        <w:t xml:space="preserve">TIEKĖJO įsipareigojimas </w:t>
      </w:r>
      <w:r w:rsidR="00FA64FA">
        <w:rPr>
          <w:rFonts w:ascii="Trebuchet MS" w:eastAsia="MS Mincho" w:hAnsi="Trebuchet MS"/>
          <w:lang w:eastAsia="ja-JP"/>
        </w:rPr>
        <w:t xml:space="preserve">dėl Projekto veiklų valdymui skirtos aplinkos naudojimo </w:t>
      </w:r>
      <w:r w:rsidR="00FA64FA" w:rsidRPr="00627B9A">
        <w:rPr>
          <w:rFonts w:ascii="Trebuchet MS" w:eastAsia="MS Mincho" w:hAnsi="Trebuchet MS"/>
          <w:lang w:eastAsia="ja-JP"/>
        </w:rPr>
        <w:t>bus įkeltas į sudaromos SUTARTIES sąlygas</w:t>
      </w:r>
      <w:r w:rsidR="00FA64FA">
        <w:rPr>
          <w:rFonts w:ascii="Trebuchet MS" w:eastAsia="MS Mincho" w:hAnsi="Trebuchet MS"/>
          <w:lang w:eastAsia="ja-JP"/>
        </w:rPr>
        <w:t>, kurių neįvykdžius bus taikomos SUTARTYJE nustatytos netesybos</w:t>
      </w:r>
      <w:r w:rsidR="00FA64FA" w:rsidRPr="00627B9A">
        <w:rPr>
          <w:rFonts w:ascii="Trebuchet MS" w:eastAsia="MS Mincho" w:hAnsi="Trebuchet MS"/>
          <w:lang w:eastAsia="ja-JP"/>
        </w:rPr>
        <w:t>.</w:t>
      </w:r>
    </w:p>
    <w:sectPr w:rsidR="00320377" w:rsidRPr="00792529" w:rsidSect="008E071B">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E061" w14:textId="77777777" w:rsidR="002850C6" w:rsidRDefault="002850C6" w:rsidP="00471EF8">
      <w:r>
        <w:separator/>
      </w:r>
    </w:p>
  </w:endnote>
  <w:endnote w:type="continuationSeparator" w:id="0">
    <w:p w14:paraId="7BF4942A" w14:textId="77777777" w:rsidR="002850C6" w:rsidRDefault="002850C6" w:rsidP="00471EF8">
      <w:r>
        <w:continuationSeparator/>
      </w:r>
    </w:p>
  </w:endnote>
  <w:endnote w:type="continuationNotice" w:id="1">
    <w:p w14:paraId="1CFC85B9" w14:textId="77777777" w:rsidR="002850C6" w:rsidRDefault="0028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78255A" w:rsidRDefault="0078255A"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78255A" w:rsidRDefault="0078255A" w:rsidP="00471EF8">
    <w:pPr>
      <w:pStyle w:val="Porat"/>
    </w:pPr>
  </w:p>
  <w:p w14:paraId="4439B820" w14:textId="77777777" w:rsidR="0078255A" w:rsidRDefault="0078255A"/>
  <w:p w14:paraId="755986FA" w14:textId="77777777" w:rsidR="0078255A" w:rsidRDefault="00782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923E" w14:textId="59A85A34" w:rsidR="0078255A" w:rsidRPr="004A3BB7" w:rsidRDefault="0078255A" w:rsidP="00732CCC">
    <w:pPr>
      <w:ind w:firstLine="567"/>
      <w:jc w:val="center"/>
      <w:rPr>
        <w:rFonts w:ascii="Trebuchet MS" w:hAnsi="Trebuchet MS"/>
        <w:b/>
        <w:color w:val="000000" w:themeColor="text1"/>
      </w:rPr>
    </w:pPr>
    <w:r>
      <w:fldChar w:fldCharType="begin"/>
    </w:r>
    <w:r>
      <w:instrText xml:space="preserve"> PAGE   \* MERGEFORMAT </w:instrText>
    </w:r>
    <w:r>
      <w:fldChar w:fldCharType="separate"/>
    </w:r>
    <w:r w:rsidR="00420CC7">
      <w:rPr>
        <w:noProof/>
      </w:rPr>
      <w:t>6</w:t>
    </w:r>
    <w:r>
      <w:rPr>
        <w:noProof/>
      </w:rPr>
      <w:fldChar w:fldCharType="end"/>
    </w:r>
    <w:r>
      <w:rPr>
        <w:noProof/>
      </w:rPr>
      <w:t xml:space="preserve">  </w:t>
    </w:r>
  </w:p>
  <w:p w14:paraId="516BB3BD" w14:textId="77777777" w:rsidR="0078255A" w:rsidRDefault="00782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FB9A" w14:textId="77777777" w:rsidR="002850C6" w:rsidRDefault="002850C6" w:rsidP="00471EF8">
      <w:r>
        <w:separator/>
      </w:r>
    </w:p>
  </w:footnote>
  <w:footnote w:type="continuationSeparator" w:id="0">
    <w:p w14:paraId="7C15DE71" w14:textId="77777777" w:rsidR="002850C6" w:rsidRDefault="002850C6" w:rsidP="00471EF8">
      <w:r>
        <w:continuationSeparator/>
      </w:r>
    </w:p>
  </w:footnote>
  <w:footnote w:type="continuationNotice" w:id="1">
    <w:p w14:paraId="1AA70E9B" w14:textId="77777777" w:rsidR="002850C6" w:rsidRDefault="002850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5D59B7"/>
    <w:multiLevelType w:val="multilevel"/>
    <w:tmpl w:val="BDDAEAB4"/>
    <w:lvl w:ilvl="0">
      <w:start w:val="4"/>
      <w:numFmt w:val="none"/>
      <w:lvlText w:val="9."/>
      <w:lvlJc w:val="left"/>
      <w:pPr>
        <w:ind w:left="360" w:hanging="360"/>
      </w:pPr>
      <w:rPr>
        <w:rFonts w:hint="default"/>
      </w:rPr>
    </w:lvl>
    <w:lvl w:ilvl="1">
      <w:start w:val="1"/>
      <w:numFmt w:val="decimal"/>
      <w:lvlText w:val="%19.%2."/>
      <w:lvlJc w:val="left"/>
      <w:pPr>
        <w:ind w:left="1691" w:hanging="360"/>
      </w:pPr>
      <w:rPr>
        <w:rFonts w:hint="default"/>
        <w:b w:val="0"/>
        <w:i w:val="0"/>
        <w:strike w:val="0"/>
      </w:rPr>
    </w:lvl>
    <w:lvl w:ilvl="2">
      <w:start w:val="1"/>
      <w:numFmt w:val="decimal"/>
      <w:lvlText w:val="%1.%2.%3."/>
      <w:lvlJc w:val="left"/>
      <w:pPr>
        <w:ind w:left="3697"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064261"/>
    <w:multiLevelType w:val="multilevel"/>
    <w:tmpl w:val="A8567376"/>
    <w:lvl w:ilvl="0">
      <w:start w:val="1"/>
      <w:numFmt w:val="decimal"/>
      <w:lvlText w:val="%1."/>
      <w:lvlJc w:val="left"/>
      <w:pPr>
        <w:ind w:left="420" w:hanging="420"/>
      </w:pPr>
      <w:rPr>
        <w:rFonts w:hint="default"/>
      </w:rPr>
    </w:lvl>
    <w:lvl w:ilvl="1">
      <w:start w:val="2"/>
      <w:numFmt w:val="decimal"/>
      <w:lvlText w:val="%1.%2."/>
      <w:lvlJc w:val="left"/>
      <w:pPr>
        <w:ind w:left="1993" w:hanging="72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8" w15:restartNumberingAfterBreak="0">
    <w:nsid w:val="465C7685"/>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9"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D574A0"/>
    <w:multiLevelType w:val="multilevel"/>
    <w:tmpl w:val="B84E076C"/>
    <w:lvl w:ilvl="0">
      <w:start w:val="1"/>
      <w:numFmt w:val="decimal"/>
      <w:lvlText w:val="%1"/>
      <w:lvlJc w:val="left"/>
      <w:pPr>
        <w:ind w:left="360" w:hanging="360"/>
      </w:pPr>
      <w:rPr>
        <w:rFonts w:hint="default"/>
      </w:rPr>
    </w:lvl>
    <w:lvl w:ilvl="1">
      <w:start w:val="4"/>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16"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E063AA2"/>
    <w:multiLevelType w:val="multilevel"/>
    <w:tmpl w:val="21260D1A"/>
    <w:lvl w:ilvl="0">
      <w:start w:val="9"/>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17"/>
  </w:num>
  <w:num w:numId="4">
    <w:abstractNumId w:val="11"/>
  </w:num>
  <w:num w:numId="5">
    <w:abstractNumId w:val="1"/>
  </w:num>
  <w:num w:numId="6">
    <w:abstractNumId w:val="16"/>
  </w:num>
  <w:num w:numId="7">
    <w:abstractNumId w:val="4"/>
  </w:num>
  <w:num w:numId="8">
    <w:abstractNumId w:val="20"/>
  </w:num>
  <w:num w:numId="9">
    <w:abstractNumId w:val="12"/>
  </w:num>
  <w:num w:numId="10">
    <w:abstractNumId w:val="14"/>
  </w:num>
  <w:num w:numId="11">
    <w:abstractNumId w:val="9"/>
  </w:num>
  <w:num w:numId="12">
    <w:abstractNumId w:val="6"/>
  </w:num>
  <w:num w:numId="13">
    <w:abstractNumId w:val="5"/>
  </w:num>
  <w:num w:numId="14">
    <w:abstractNumId w:val="21"/>
  </w:num>
  <w:num w:numId="15">
    <w:abstractNumId w:val="0"/>
  </w:num>
  <w:num w:numId="16">
    <w:abstractNumId w:val="5"/>
  </w:num>
  <w:num w:numId="17">
    <w:abstractNumId w:val="8"/>
  </w:num>
  <w:num w:numId="18">
    <w:abstractNumId w:val="10"/>
  </w:num>
  <w:num w:numId="19">
    <w:abstractNumId w:val="5"/>
  </w:num>
  <w:num w:numId="20">
    <w:abstractNumId w:val="13"/>
  </w:num>
  <w:num w:numId="21">
    <w:abstractNumId w:val="2"/>
  </w:num>
  <w:num w:numId="22">
    <w:abstractNumId w:val="18"/>
  </w:num>
  <w:num w:numId="23">
    <w:abstractNumId w:val="15"/>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8B2"/>
    <w:rsid w:val="00004D85"/>
    <w:rsid w:val="00005025"/>
    <w:rsid w:val="000057CF"/>
    <w:rsid w:val="000061B9"/>
    <w:rsid w:val="000071BC"/>
    <w:rsid w:val="00010654"/>
    <w:rsid w:val="000113AD"/>
    <w:rsid w:val="0001237A"/>
    <w:rsid w:val="00012E33"/>
    <w:rsid w:val="00014986"/>
    <w:rsid w:val="000155D3"/>
    <w:rsid w:val="000158D8"/>
    <w:rsid w:val="00017978"/>
    <w:rsid w:val="00017E76"/>
    <w:rsid w:val="00020D69"/>
    <w:rsid w:val="00020E01"/>
    <w:rsid w:val="00021720"/>
    <w:rsid w:val="000220A1"/>
    <w:rsid w:val="00022AB9"/>
    <w:rsid w:val="00024166"/>
    <w:rsid w:val="000257A3"/>
    <w:rsid w:val="00025AB3"/>
    <w:rsid w:val="00026A6E"/>
    <w:rsid w:val="00027085"/>
    <w:rsid w:val="0003055E"/>
    <w:rsid w:val="0003133A"/>
    <w:rsid w:val="000325EA"/>
    <w:rsid w:val="00034CB8"/>
    <w:rsid w:val="0003525E"/>
    <w:rsid w:val="00035C83"/>
    <w:rsid w:val="000363C6"/>
    <w:rsid w:val="0003775B"/>
    <w:rsid w:val="00040C9D"/>
    <w:rsid w:val="00041FFF"/>
    <w:rsid w:val="0004325D"/>
    <w:rsid w:val="00043B22"/>
    <w:rsid w:val="00043F3F"/>
    <w:rsid w:val="000445C1"/>
    <w:rsid w:val="00044E50"/>
    <w:rsid w:val="00045ABA"/>
    <w:rsid w:val="00046E4F"/>
    <w:rsid w:val="000510B3"/>
    <w:rsid w:val="00051788"/>
    <w:rsid w:val="00051E4A"/>
    <w:rsid w:val="00051FF2"/>
    <w:rsid w:val="00052344"/>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FBD"/>
    <w:rsid w:val="000739DB"/>
    <w:rsid w:val="0007495F"/>
    <w:rsid w:val="00074B01"/>
    <w:rsid w:val="00077D1E"/>
    <w:rsid w:val="00081600"/>
    <w:rsid w:val="00081A6C"/>
    <w:rsid w:val="0008238D"/>
    <w:rsid w:val="00083604"/>
    <w:rsid w:val="00083656"/>
    <w:rsid w:val="00083ACE"/>
    <w:rsid w:val="00083D03"/>
    <w:rsid w:val="00085519"/>
    <w:rsid w:val="00085798"/>
    <w:rsid w:val="00086D91"/>
    <w:rsid w:val="0008745F"/>
    <w:rsid w:val="0008799D"/>
    <w:rsid w:val="00090A18"/>
    <w:rsid w:val="00092397"/>
    <w:rsid w:val="00092DE1"/>
    <w:rsid w:val="000943A9"/>
    <w:rsid w:val="00095759"/>
    <w:rsid w:val="00095904"/>
    <w:rsid w:val="00095DE2"/>
    <w:rsid w:val="000A0620"/>
    <w:rsid w:val="000A0957"/>
    <w:rsid w:val="000A2153"/>
    <w:rsid w:val="000A2380"/>
    <w:rsid w:val="000A2D73"/>
    <w:rsid w:val="000A3186"/>
    <w:rsid w:val="000A61E4"/>
    <w:rsid w:val="000A797C"/>
    <w:rsid w:val="000A7C9C"/>
    <w:rsid w:val="000A7DDB"/>
    <w:rsid w:val="000B0661"/>
    <w:rsid w:val="000B0DE0"/>
    <w:rsid w:val="000B1041"/>
    <w:rsid w:val="000B2774"/>
    <w:rsid w:val="000B48EC"/>
    <w:rsid w:val="000B5D35"/>
    <w:rsid w:val="000B6050"/>
    <w:rsid w:val="000B6937"/>
    <w:rsid w:val="000B78C8"/>
    <w:rsid w:val="000C0819"/>
    <w:rsid w:val="000C16DD"/>
    <w:rsid w:val="000C3948"/>
    <w:rsid w:val="000C3A12"/>
    <w:rsid w:val="000C3E0A"/>
    <w:rsid w:val="000C3F9D"/>
    <w:rsid w:val="000C48CB"/>
    <w:rsid w:val="000C51D0"/>
    <w:rsid w:val="000C6212"/>
    <w:rsid w:val="000C6BCD"/>
    <w:rsid w:val="000C79D2"/>
    <w:rsid w:val="000D2013"/>
    <w:rsid w:val="000D3191"/>
    <w:rsid w:val="000D3E0A"/>
    <w:rsid w:val="000D42B2"/>
    <w:rsid w:val="000D45F6"/>
    <w:rsid w:val="000D4B88"/>
    <w:rsid w:val="000D4D14"/>
    <w:rsid w:val="000D5650"/>
    <w:rsid w:val="000D57D8"/>
    <w:rsid w:val="000D5D1A"/>
    <w:rsid w:val="000D6AF8"/>
    <w:rsid w:val="000D6F55"/>
    <w:rsid w:val="000D74EC"/>
    <w:rsid w:val="000D7599"/>
    <w:rsid w:val="000E057E"/>
    <w:rsid w:val="000E05E5"/>
    <w:rsid w:val="000E07A9"/>
    <w:rsid w:val="000E0DAA"/>
    <w:rsid w:val="000E0DAE"/>
    <w:rsid w:val="000E1320"/>
    <w:rsid w:val="000E1A65"/>
    <w:rsid w:val="000E1C4E"/>
    <w:rsid w:val="000E2015"/>
    <w:rsid w:val="000E2B4A"/>
    <w:rsid w:val="000E2CAD"/>
    <w:rsid w:val="000E3138"/>
    <w:rsid w:val="000E5ED4"/>
    <w:rsid w:val="000E6420"/>
    <w:rsid w:val="000E6AD3"/>
    <w:rsid w:val="000E6D97"/>
    <w:rsid w:val="000F044F"/>
    <w:rsid w:val="000F0474"/>
    <w:rsid w:val="000F0C45"/>
    <w:rsid w:val="000F0E8C"/>
    <w:rsid w:val="000F30FA"/>
    <w:rsid w:val="000F3752"/>
    <w:rsid w:val="000F5079"/>
    <w:rsid w:val="000F5483"/>
    <w:rsid w:val="000F6641"/>
    <w:rsid w:val="000F6B50"/>
    <w:rsid w:val="000F6B61"/>
    <w:rsid w:val="000F7801"/>
    <w:rsid w:val="00100754"/>
    <w:rsid w:val="00100ADC"/>
    <w:rsid w:val="00101CD1"/>
    <w:rsid w:val="001054B0"/>
    <w:rsid w:val="00105672"/>
    <w:rsid w:val="001057B9"/>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5B3"/>
    <w:rsid w:val="00124958"/>
    <w:rsid w:val="0012521E"/>
    <w:rsid w:val="0012653E"/>
    <w:rsid w:val="001266BC"/>
    <w:rsid w:val="00126D48"/>
    <w:rsid w:val="0012763B"/>
    <w:rsid w:val="00127E6F"/>
    <w:rsid w:val="00130600"/>
    <w:rsid w:val="0013110A"/>
    <w:rsid w:val="00131E2B"/>
    <w:rsid w:val="00133752"/>
    <w:rsid w:val="00133844"/>
    <w:rsid w:val="00133AF0"/>
    <w:rsid w:val="0013611D"/>
    <w:rsid w:val="0013627F"/>
    <w:rsid w:val="001365A9"/>
    <w:rsid w:val="00136BA0"/>
    <w:rsid w:val="00136C81"/>
    <w:rsid w:val="00137F0E"/>
    <w:rsid w:val="001405F5"/>
    <w:rsid w:val="00141336"/>
    <w:rsid w:val="00142B37"/>
    <w:rsid w:val="00143233"/>
    <w:rsid w:val="00143C2A"/>
    <w:rsid w:val="00146278"/>
    <w:rsid w:val="0014633A"/>
    <w:rsid w:val="00146EB1"/>
    <w:rsid w:val="00147B12"/>
    <w:rsid w:val="00147B16"/>
    <w:rsid w:val="00150276"/>
    <w:rsid w:val="0015036D"/>
    <w:rsid w:val="00150550"/>
    <w:rsid w:val="00150E11"/>
    <w:rsid w:val="0015170A"/>
    <w:rsid w:val="00151BCA"/>
    <w:rsid w:val="00156D10"/>
    <w:rsid w:val="001573A5"/>
    <w:rsid w:val="00160711"/>
    <w:rsid w:val="001628B6"/>
    <w:rsid w:val="00163663"/>
    <w:rsid w:val="0016533A"/>
    <w:rsid w:val="001662CB"/>
    <w:rsid w:val="00170112"/>
    <w:rsid w:val="00170B5E"/>
    <w:rsid w:val="00172BEE"/>
    <w:rsid w:val="0017378B"/>
    <w:rsid w:val="00173B7C"/>
    <w:rsid w:val="0017527C"/>
    <w:rsid w:val="00176284"/>
    <w:rsid w:val="00177082"/>
    <w:rsid w:val="00177647"/>
    <w:rsid w:val="00177E97"/>
    <w:rsid w:val="00180DB8"/>
    <w:rsid w:val="00181C8E"/>
    <w:rsid w:val="0018250D"/>
    <w:rsid w:val="001825AB"/>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9C5"/>
    <w:rsid w:val="001B592E"/>
    <w:rsid w:val="001B6220"/>
    <w:rsid w:val="001B6CC0"/>
    <w:rsid w:val="001B7C64"/>
    <w:rsid w:val="001C1BF5"/>
    <w:rsid w:val="001C32DD"/>
    <w:rsid w:val="001C3B36"/>
    <w:rsid w:val="001C3CB2"/>
    <w:rsid w:val="001C4193"/>
    <w:rsid w:val="001C4800"/>
    <w:rsid w:val="001C67BF"/>
    <w:rsid w:val="001C6DF8"/>
    <w:rsid w:val="001C7161"/>
    <w:rsid w:val="001C76FF"/>
    <w:rsid w:val="001C77F3"/>
    <w:rsid w:val="001C7871"/>
    <w:rsid w:val="001D61A5"/>
    <w:rsid w:val="001D792A"/>
    <w:rsid w:val="001E1043"/>
    <w:rsid w:val="001E12D6"/>
    <w:rsid w:val="001E1676"/>
    <w:rsid w:val="001E24A6"/>
    <w:rsid w:val="001E3A32"/>
    <w:rsid w:val="001E479A"/>
    <w:rsid w:val="001E75B2"/>
    <w:rsid w:val="001E7B29"/>
    <w:rsid w:val="001F12DE"/>
    <w:rsid w:val="001F1F86"/>
    <w:rsid w:val="001F2274"/>
    <w:rsid w:val="001F3BEF"/>
    <w:rsid w:val="001F4584"/>
    <w:rsid w:val="001F45ED"/>
    <w:rsid w:val="001F4638"/>
    <w:rsid w:val="001F4C99"/>
    <w:rsid w:val="001F55E3"/>
    <w:rsid w:val="001F6999"/>
    <w:rsid w:val="001F73C1"/>
    <w:rsid w:val="0020073C"/>
    <w:rsid w:val="00200DAD"/>
    <w:rsid w:val="00200E07"/>
    <w:rsid w:val="00202954"/>
    <w:rsid w:val="00203DAC"/>
    <w:rsid w:val="00204215"/>
    <w:rsid w:val="002048A1"/>
    <w:rsid w:val="00205B7F"/>
    <w:rsid w:val="00205EA5"/>
    <w:rsid w:val="00207916"/>
    <w:rsid w:val="002106F4"/>
    <w:rsid w:val="00210DB6"/>
    <w:rsid w:val="00210EEA"/>
    <w:rsid w:val="00211345"/>
    <w:rsid w:val="00211A1D"/>
    <w:rsid w:val="00211BEC"/>
    <w:rsid w:val="00211D79"/>
    <w:rsid w:val="00211F6C"/>
    <w:rsid w:val="00213195"/>
    <w:rsid w:val="00213688"/>
    <w:rsid w:val="00215C47"/>
    <w:rsid w:val="00216140"/>
    <w:rsid w:val="00216DB3"/>
    <w:rsid w:val="002178CB"/>
    <w:rsid w:val="0021793B"/>
    <w:rsid w:val="00220D03"/>
    <w:rsid w:val="00220D06"/>
    <w:rsid w:val="0022135C"/>
    <w:rsid w:val="00221BFB"/>
    <w:rsid w:val="00222A74"/>
    <w:rsid w:val="002236CF"/>
    <w:rsid w:val="00224D3C"/>
    <w:rsid w:val="0022506A"/>
    <w:rsid w:val="002263BB"/>
    <w:rsid w:val="0022763D"/>
    <w:rsid w:val="002276BC"/>
    <w:rsid w:val="00227FDC"/>
    <w:rsid w:val="00230EFB"/>
    <w:rsid w:val="0023110C"/>
    <w:rsid w:val="00231268"/>
    <w:rsid w:val="002321F9"/>
    <w:rsid w:val="002337CD"/>
    <w:rsid w:val="00235859"/>
    <w:rsid w:val="002367A4"/>
    <w:rsid w:val="00236E64"/>
    <w:rsid w:val="002375F9"/>
    <w:rsid w:val="00237AC4"/>
    <w:rsid w:val="00240E78"/>
    <w:rsid w:val="002430F4"/>
    <w:rsid w:val="00243F73"/>
    <w:rsid w:val="00243FEF"/>
    <w:rsid w:val="002444A1"/>
    <w:rsid w:val="00244E7F"/>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4A22"/>
    <w:rsid w:val="00274C8C"/>
    <w:rsid w:val="00275661"/>
    <w:rsid w:val="002764C2"/>
    <w:rsid w:val="00276CB7"/>
    <w:rsid w:val="00280E60"/>
    <w:rsid w:val="00280E75"/>
    <w:rsid w:val="00281F58"/>
    <w:rsid w:val="002838AD"/>
    <w:rsid w:val="00283F04"/>
    <w:rsid w:val="002850C6"/>
    <w:rsid w:val="00285821"/>
    <w:rsid w:val="00285C97"/>
    <w:rsid w:val="00285D4F"/>
    <w:rsid w:val="00285ECA"/>
    <w:rsid w:val="00286A95"/>
    <w:rsid w:val="00286AB6"/>
    <w:rsid w:val="00286D32"/>
    <w:rsid w:val="0029082A"/>
    <w:rsid w:val="00290B40"/>
    <w:rsid w:val="00291DC9"/>
    <w:rsid w:val="00291F4A"/>
    <w:rsid w:val="00292B23"/>
    <w:rsid w:val="0029329E"/>
    <w:rsid w:val="00294D2C"/>
    <w:rsid w:val="00296395"/>
    <w:rsid w:val="00296CC6"/>
    <w:rsid w:val="0029773D"/>
    <w:rsid w:val="0029780F"/>
    <w:rsid w:val="002A079F"/>
    <w:rsid w:val="002A0B96"/>
    <w:rsid w:val="002A14F9"/>
    <w:rsid w:val="002A16C3"/>
    <w:rsid w:val="002A1A59"/>
    <w:rsid w:val="002A1D8E"/>
    <w:rsid w:val="002A2062"/>
    <w:rsid w:val="002A3CD0"/>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B5F"/>
    <w:rsid w:val="002D0C10"/>
    <w:rsid w:val="002D0D06"/>
    <w:rsid w:val="002D0E78"/>
    <w:rsid w:val="002D14FC"/>
    <w:rsid w:val="002D1A74"/>
    <w:rsid w:val="002D41EA"/>
    <w:rsid w:val="002D44DF"/>
    <w:rsid w:val="002D4AB1"/>
    <w:rsid w:val="002D50ED"/>
    <w:rsid w:val="002D537F"/>
    <w:rsid w:val="002D59C0"/>
    <w:rsid w:val="002E0A81"/>
    <w:rsid w:val="002E21FA"/>
    <w:rsid w:val="002E29A5"/>
    <w:rsid w:val="002E2A5B"/>
    <w:rsid w:val="002E3795"/>
    <w:rsid w:val="002E4298"/>
    <w:rsid w:val="002E585A"/>
    <w:rsid w:val="002E6274"/>
    <w:rsid w:val="002E6451"/>
    <w:rsid w:val="002E6CDF"/>
    <w:rsid w:val="002E791D"/>
    <w:rsid w:val="002E7DF9"/>
    <w:rsid w:val="002F03BD"/>
    <w:rsid w:val="002F03D6"/>
    <w:rsid w:val="002F076D"/>
    <w:rsid w:val="002F2319"/>
    <w:rsid w:val="002F54CE"/>
    <w:rsid w:val="002F5AC6"/>
    <w:rsid w:val="002F5F84"/>
    <w:rsid w:val="002F677B"/>
    <w:rsid w:val="002F6EE5"/>
    <w:rsid w:val="002F70F7"/>
    <w:rsid w:val="002F783A"/>
    <w:rsid w:val="003007EA"/>
    <w:rsid w:val="00301657"/>
    <w:rsid w:val="00301768"/>
    <w:rsid w:val="003019A6"/>
    <w:rsid w:val="00301C04"/>
    <w:rsid w:val="003022C2"/>
    <w:rsid w:val="00303F72"/>
    <w:rsid w:val="003058A1"/>
    <w:rsid w:val="00306CA9"/>
    <w:rsid w:val="003071BD"/>
    <w:rsid w:val="00307EE3"/>
    <w:rsid w:val="003110CB"/>
    <w:rsid w:val="0031308D"/>
    <w:rsid w:val="00313E83"/>
    <w:rsid w:val="003151C7"/>
    <w:rsid w:val="003156A1"/>
    <w:rsid w:val="00315A77"/>
    <w:rsid w:val="00315D7C"/>
    <w:rsid w:val="00316B27"/>
    <w:rsid w:val="00320377"/>
    <w:rsid w:val="0032043F"/>
    <w:rsid w:val="003213DE"/>
    <w:rsid w:val="00321B5C"/>
    <w:rsid w:val="003229F7"/>
    <w:rsid w:val="0032716E"/>
    <w:rsid w:val="0032717D"/>
    <w:rsid w:val="00330F28"/>
    <w:rsid w:val="003316B1"/>
    <w:rsid w:val="00333543"/>
    <w:rsid w:val="0033356D"/>
    <w:rsid w:val="0033454E"/>
    <w:rsid w:val="003350FA"/>
    <w:rsid w:val="003355AD"/>
    <w:rsid w:val="00337954"/>
    <w:rsid w:val="00341C8C"/>
    <w:rsid w:val="00342D16"/>
    <w:rsid w:val="00344E9B"/>
    <w:rsid w:val="00345929"/>
    <w:rsid w:val="003465A3"/>
    <w:rsid w:val="003471E6"/>
    <w:rsid w:val="003472E0"/>
    <w:rsid w:val="00347646"/>
    <w:rsid w:val="003507D9"/>
    <w:rsid w:val="00350B93"/>
    <w:rsid w:val="00351EB1"/>
    <w:rsid w:val="00351F54"/>
    <w:rsid w:val="0035202A"/>
    <w:rsid w:val="0035235A"/>
    <w:rsid w:val="00353303"/>
    <w:rsid w:val="00354E68"/>
    <w:rsid w:val="00356E1D"/>
    <w:rsid w:val="00362029"/>
    <w:rsid w:val="00362956"/>
    <w:rsid w:val="00363672"/>
    <w:rsid w:val="00364FBB"/>
    <w:rsid w:val="00366B0B"/>
    <w:rsid w:val="00367054"/>
    <w:rsid w:val="003672E1"/>
    <w:rsid w:val="00367C34"/>
    <w:rsid w:val="0037004B"/>
    <w:rsid w:val="00371B0A"/>
    <w:rsid w:val="00372B29"/>
    <w:rsid w:val="00375652"/>
    <w:rsid w:val="00375AA5"/>
    <w:rsid w:val="00376B92"/>
    <w:rsid w:val="003772D0"/>
    <w:rsid w:val="0037730E"/>
    <w:rsid w:val="0038083E"/>
    <w:rsid w:val="00380D1B"/>
    <w:rsid w:val="00381393"/>
    <w:rsid w:val="00384541"/>
    <w:rsid w:val="003846BD"/>
    <w:rsid w:val="00384A09"/>
    <w:rsid w:val="003857BA"/>
    <w:rsid w:val="0038596A"/>
    <w:rsid w:val="00387D8A"/>
    <w:rsid w:val="00390B1A"/>
    <w:rsid w:val="00390FC5"/>
    <w:rsid w:val="00391C90"/>
    <w:rsid w:val="00392A41"/>
    <w:rsid w:val="0039320E"/>
    <w:rsid w:val="00393C47"/>
    <w:rsid w:val="00394165"/>
    <w:rsid w:val="00396023"/>
    <w:rsid w:val="0039734F"/>
    <w:rsid w:val="00397DAC"/>
    <w:rsid w:val="00397F87"/>
    <w:rsid w:val="003A1025"/>
    <w:rsid w:val="003A24A2"/>
    <w:rsid w:val="003A2790"/>
    <w:rsid w:val="003A4EDC"/>
    <w:rsid w:val="003A5C6F"/>
    <w:rsid w:val="003A69EE"/>
    <w:rsid w:val="003A7644"/>
    <w:rsid w:val="003A7FA2"/>
    <w:rsid w:val="003B11DA"/>
    <w:rsid w:val="003B23D1"/>
    <w:rsid w:val="003B2612"/>
    <w:rsid w:val="003B2ECD"/>
    <w:rsid w:val="003B3275"/>
    <w:rsid w:val="003B4AA0"/>
    <w:rsid w:val="003B5F48"/>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1FA"/>
    <w:rsid w:val="003D0AC2"/>
    <w:rsid w:val="003D1045"/>
    <w:rsid w:val="003D2C50"/>
    <w:rsid w:val="003D2DCB"/>
    <w:rsid w:val="003D3607"/>
    <w:rsid w:val="003D3FE3"/>
    <w:rsid w:val="003D4337"/>
    <w:rsid w:val="003D59D6"/>
    <w:rsid w:val="003D5B18"/>
    <w:rsid w:val="003D6720"/>
    <w:rsid w:val="003D684C"/>
    <w:rsid w:val="003D7355"/>
    <w:rsid w:val="003D735C"/>
    <w:rsid w:val="003D790E"/>
    <w:rsid w:val="003E05B8"/>
    <w:rsid w:val="003E1666"/>
    <w:rsid w:val="003E179D"/>
    <w:rsid w:val="003E18C2"/>
    <w:rsid w:val="003E2A0C"/>
    <w:rsid w:val="003E34B5"/>
    <w:rsid w:val="003E3BBE"/>
    <w:rsid w:val="003E48F5"/>
    <w:rsid w:val="003E5058"/>
    <w:rsid w:val="003E5956"/>
    <w:rsid w:val="003E6436"/>
    <w:rsid w:val="003E6D8B"/>
    <w:rsid w:val="003E7DED"/>
    <w:rsid w:val="003F08FA"/>
    <w:rsid w:val="003F2475"/>
    <w:rsid w:val="003F2DD2"/>
    <w:rsid w:val="003F2F11"/>
    <w:rsid w:val="003F415C"/>
    <w:rsid w:val="003F553A"/>
    <w:rsid w:val="003F6552"/>
    <w:rsid w:val="003F7129"/>
    <w:rsid w:val="00401E07"/>
    <w:rsid w:val="00401FBC"/>
    <w:rsid w:val="00402CF9"/>
    <w:rsid w:val="004038F5"/>
    <w:rsid w:val="004044B1"/>
    <w:rsid w:val="00405254"/>
    <w:rsid w:val="004061F7"/>
    <w:rsid w:val="004067AB"/>
    <w:rsid w:val="00407808"/>
    <w:rsid w:val="00411089"/>
    <w:rsid w:val="004112C3"/>
    <w:rsid w:val="0041431E"/>
    <w:rsid w:val="0041517E"/>
    <w:rsid w:val="004168A5"/>
    <w:rsid w:val="004177AE"/>
    <w:rsid w:val="00420CC7"/>
    <w:rsid w:val="00421571"/>
    <w:rsid w:val="00422053"/>
    <w:rsid w:val="00422738"/>
    <w:rsid w:val="00422DB9"/>
    <w:rsid w:val="00422FDC"/>
    <w:rsid w:val="00424017"/>
    <w:rsid w:val="004244DE"/>
    <w:rsid w:val="004244F7"/>
    <w:rsid w:val="004248AC"/>
    <w:rsid w:val="004267D2"/>
    <w:rsid w:val="00426F19"/>
    <w:rsid w:val="00427458"/>
    <w:rsid w:val="004275C8"/>
    <w:rsid w:val="00427963"/>
    <w:rsid w:val="00430BC5"/>
    <w:rsid w:val="00431B96"/>
    <w:rsid w:val="00431ED3"/>
    <w:rsid w:val="0043230D"/>
    <w:rsid w:val="004335CF"/>
    <w:rsid w:val="00433A2F"/>
    <w:rsid w:val="00433C1E"/>
    <w:rsid w:val="00434CDD"/>
    <w:rsid w:val="00434F28"/>
    <w:rsid w:val="0043517A"/>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604F"/>
    <w:rsid w:val="00456631"/>
    <w:rsid w:val="00460074"/>
    <w:rsid w:val="00460B18"/>
    <w:rsid w:val="00461B4D"/>
    <w:rsid w:val="00461E4E"/>
    <w:rsid w:val="00461FC2"/>
    <w:rsid w:val="00462591"/>
    <w:rsid w:val="00462760"/>
    <w:rsid w:val="004632BF"/>
    <w:rsid w:val="00465DB4"/>
    <w:rsid w:val="00466AEC"/>
    <w:rsid w:val="004674BA"/>
    <w:rsid w:val="00470048"/>
    <w:rsid w:val="00470E36"/>
    <w:rsid w:val="00471446"/>
    <w:rsid w:val="00471EF8"/>
    <w:rsid w:val="00472411"/>
    <w:rsid w:val="00472D37"/>
    <w:rsid w:val="0047429D"/>
    <w:rsid w:val="004748AC"/>
    <w:rsid w:val="00475D7F"/>
    <w:rsid w:val="00475D96"/>
    <w:rsid w:val="00476E67"/>
    <w:rsid w:val="00477482"/>
    <w:rsid w:val="00480387"/>
    <w:rsid w:val="004812BB"/>
    <w:rsid w:val="00481300"/>
    <w:rsid w:val="0048202B"/>
    <w:rsid w:val="004826BE"/>
    <w:rsid w:val="00482B3A"/>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58D"/>
    <w:rsid w:val="00497C26"/>
    <w:rsid w:val="00497CD8"/>
    <w:rsid w:val="004A0116"/>
    <w:rsid w:val="004A0EB4"/>
    <w:rsid w:val="004A1EA0"/>
    <w:rsid w:val="004A3F33"/>
    <w:rsid w:val="004A462E"/>
    <w:rsid w:val="004A4A11"/>
    <w:rsid w:val="004A56FF"/>
    <w:rsid w:val="004A6481"/>
    <w:rsid w:val="004A6B40"/>
    <w:rsid w:val="004A6BEE"/>
    <w:rsid w:val="004A6BF4"/>
    <w:rsid w:val="004A7293"/>
    <w:rsid w:val="004A72D7"/>
    <w:rsid w:val="004A731D"/>
    <w:rsid w:val="004A7A8C"/>
    <w:rsid w:val="004A7B52"/>
    <w:rsid w:val="004B05DE"/>
    <w:rsid w:val="004B11EB"/>
    <w:rsid w:val="004B2103"/>
    <w:rsid w:val="004B29EB"/>
    <w:rsid w:val="004B2C03"/>
    <w:rsid w:val="004B3D25"/>
    <w:rsid w:val="004B4053"/>
    <w:rsid w:val="004B5301"/>
    <w:rsid w:val="004B5CE5"/>
    <w:rsid w:val="004B63A9"/>
    <w:rsid w:val="004B73CF"/>
    <w:rsid w:val="004B74AB"/>
    <w:rsid w:val="004B7721"/>
    <w:rsid w:val="004B784A"/>
    <w:rsid w:val="004B78B1"/>
    <w:rsid w:val="004C0E15"/>
    <w:rsid w:val="004C344A"/>
    <w:rsid w:val="004C36D7"/>
    <w:rsid w:val="004C3A4A"/>
    <w:rsid w:val="004C3E25"/>
    <w:rsid w:val="004C47AD"/>
    <w:rsid w:val="004C4C18"/>
    <w:rsid w:val="004C6230"/>
    <w:rsid w:val="004C7561"/>
    <w:rsid w:val="004D0955"/>
    <w:rsid w:val="004D1D53"/>
    <w:rsid w:val="004D2D59"/>
    <w:rsid w:val="004D53BD"/>
    <w:rsid w:val="004D5489"/>
    <w:rsid w:val="004D7864"/>
    <w:rsid w:val="004E0423"/>
    <w:rsid w:val="004E1045"/>
    <w:rsid w:val="004E10C2"/>
    <w:rsid w:val="004E1145"/>
    <w:rsid w:val="004E189A"/>
    <w:rsid w:val="004E4A83"/>
    <w:rsid w:val="004E54C2"/>
    <w:rsid w:val="004E662F"/>
    <w:rsid w:val="004E6885"/>
    <w:rsid w:val="004E6B88"/>
    <w:rsid w:val="004E7BE7"/>
    <w:rsid w:val="004F3BD2"/>
    <w:rsid w:val="004F5EBE"/>
    <w:rsid w:val="004F64DC"/>
    <w:rsid w:val="004F674C"/>
    <w:rsid w:val="00500D9C"/>
    <w:rsid w:val="0050185E"/>
    <w:rsid w:val="00501BC1"/>
    <w:rsid w:val="005044EC"/>
    <w:rsid w:val="00504B87"/>
    <w:rsid w:val="0050775C"/>
    <w:rsid w:val="00511755"/>
    <w:rsid w:val="00512881"/>
    <w:rsid w:val="005136CC"/>
    <w:rsid w:val="00514F38"/>
    <w:rsid w:val="0051542A"/>
    <w:rsid w:val="005161C8"/>
    <w:rsid w:val="00517072"/>
    <w:rsid w:val="00520387"/>
    <w:rsid w:val="00520BA0"/>
    <w:rsid w:val="00521182"/>
    <w:rsid w:val="0052127F"/>
    <w:rsid w:val="00521414"/>
    <w:rsid w:val="00521C88"/>
    <w:rsid w:val="00522423"/>
    <w:rsid w:val="005238A9"/>
    <w:rsid w:val="00525647"/>
    <w:rsid w:val="00526787"/>
    <w:rsid w:val="00530738"/>
    <w:rsid w:val="00530FBA"/>
    <w:rsid w:val="00533217"/>
    <w:rsid w:val="00533AE4"/>
    <w:rsid w:val="005351AA"/>
    <w:rsid w:val="005357FE"/>
    <w:rsid w:val="0053668D"/>
    <w:rsid w:val="0054131F"/>
    <w:rsid w:val="00542A46"/>
    <w:rsid w:val="00542F5B"/>
    <w:rsid w:val="005438AF"/>
    <w:rsid w:val="00543A28"/>
    <w:rsid w:val="00544B64"/>
    <w:rsid w:val="00547018"/>
    <w:rsid w:val="00547550"/>
    <w:rsid w:val="00547BB5"/>
    <w:rsid w:val="00547E27"/>
    <w:rsid w:val="005505D1"/>
    <w:rsid w:val="005520E1"/>
    <w:rsid w:val="00555619"/>
    <w:rsid w:val="00555B25"/>
    <w:rsid w:val="00560561"/>
    <w:rsid w:val="005611DC"/>
    <w:rsid w:val="005613EE"/>
    <w:rsid w:val="00561A1C"/>
    <w:rsid w:val="00562099"/>
    <w:rsid w:val="005622E6"/>
    <w:rsid w:val="00562695"/>
    <w:rsid w:val="0056324B"/>
    <w:rsid w:val="00564169"/>
    <w:rsid w:val="00564F28"/>
    <w:rsid w:val="005653B9"/>
    <w:rsid w:val="005672C7"/>
    <w:rsid w:val="0056794F"/>
    <w:rsid w:val="00567E1D"/>
    <w:rsid w:val="00570BB7"/>
    <w:rsid w:val="00570E0F"/>
    <w:rsid w:val="005713EA"/>
    <w:rsid w:val="00571A09"/>
    <w:rsid w:val="00572E76"/>
    <w:rsid w:val="005733D4"/>
    <w:rsid w:val="00575CF0"/>
    <w:rsid w:val="005764B3"/>
    <w:rsid w:val="00577C6F"/>
    <w:rsid w:val="005801D6"/>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36DB"/>
    <w:rsid w:val="005A4E90"/>
    <w:rsid w:val="005A5BBE"/>
    <w:rsid w:val="005A67D9"/>
    <w:rsid w:val="005A7C06"/>
    <w:rsid w:val="005B1512"/>
    <w:rsid w:val="005B2579"/>
    <w:rsid w:val="005B4AC2"/>
    <w:rsid w:val="005B6822"/>
    <w:rsid w:val="005B6849"/>
    <w:rsid w:val="005B6EB2"/>
    <w:rsid w:val="005B7A5C"/>
    <w:rsid w:val="005C025E"/>
    <w:rsid w:val="005C0709"/>
    <w:rsid w:val="005C0F10"/>
    <w:rsid w:val="005C2635"/>
    <w:rsid w:val="005C4994"/>
    <w:rsid w:val="005C5F5C"/>
    <w:rsid w:val="005C6437"/>
    <w:rsid w:val="005C6BB5"/>
    <w:rsid w:val="005C6F70"/>
    <w:rsid w:val="005D0682"/>
    <w:rsid w:val="005D1740"/>
    <w:rsid w:val="005D3234"/>
    <w:rsid w:val="005D3B35"/>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472F"/>
    <w:rsid w:val="005F6ACE"/>
    <w:rsid w:val="005F7A0B"/>
    <w:rsid w:val="00600028"/>
    <w:rsid w:val="00600B12"/>
    <w:rsid w:val="00600D98"/>
    <w:rsid w:val="00601102"/>
    <w:rsid w:val="00601B2C"/>
    <w:rsid w:val="00601C44"/>
    <w:rsid w:val="00602AD7"/>
    <w:rsid w:val="00602E83"/>
    <w:rsid w:val="00603B09"/>
    <w:rsid w:val="00604D6B"/>
    <w:rsid w:val="006062E0"/>
    <w:rsid w:val="0060703C"/>
    <w:rsid w:val="006075CC"/>
    <w:rsid w:val="00607B3B"/>
    <w:rsid w:val="00610272"/>
    <w:rsid w:val="00610EB5"/>
    <w:rsid w:val="006112C2"/>
    <w:rsid w:val="0061469A"/>
    <w:rsid w:val="00614FBD"/>
    <w:rsid w:val="00614FEE"/>
    <w:rsid w:val="00615208"/>
    <w:rsid w:val="00615A6E"/>
    <w:rsid w:val="0061681D"/>
    <w:rsid w:val="006172BB"/>
    <w:rsid w:val="00617B0E"/>
    <w:rsid w:val="00622412"/>
    <w:rsid w:val="006227F8"/>
    <w:rsid w:val="00623728"/>
    <w:rsid w:val="00625E47"/>
    <w:rsid w:val="0062742B"/>
    <w:rsid w:val="006305CF"/>
    <w:rsid w:val="00631229"/>
    <w:rsid w:val="006316C6"/>
    <w:rsid w:val="00631DE4"/>
    <w:rsid w:val="00632637"/>
    <w:rsid w:val="006327E6"/>
    <w:rsid w:val="00632DC7"/>
    <w:rsid w:val="00634990"/>
    <w:rsid w:val="00634A90"/>
    <w:rsid w:val="00635505"/>
    <w:rsid w:val="006406B9"/>
    <w:rsid w:val="00640C95"/>
    <w:rsid w:val="00641645"/>
    <w:rsid w:val="00641667"/>
    <w:rsid w:val="006416C1"/>
    <w:rsid w:val="006429C5"/>
    <w:rsid w:val="00643559"/>
    <w:rsid w:val="00643B43"/>
    <w:rsid w:val="00653307"/>
    <w:rsid w:val="00653753"/>
    <w:rsid w:val="00653864"/>
    <w:rsid w:val="00653C80"/>
    <w:rsid w:val="00654EF9"/>
    <w:rsid w:val="00655438"/>
    <w:rsid w:val="00657968"/>
    <w:rsid w:val="006604DE"/>
    <w:rsid w:val="006620A6"/>
    <w:rsid w:val="00662985"/>
    <w:rsid w:val="00663520"/>
    <w:rsid w:val="006647B2"/>
    <w:rsid w:val="00665151"/>
    <w:rsid w:val="00665232"/>
    <w:rsid w:val="0066547E"/>
    <w:rsid w:val="00665E9C"/>
    <w:rsid w:val="00667986"/>
    <w:rsid w:val="006679C1"/>
    <w:rsid w:val="00667EFF"/>
    <w:rsid w:val="006709E2"/>
    <w:rsid w:val="006713C6"/>
    <w:rsid w:val="0067181F"/>
    <w:rsid w:val="00673DC1"/>
    <w:rsid w:val="00677345"/>
    <w:rsid w:val="00677DF7"/>
    <w:rsid w:val="00677F2F"/>
    <w:rsid w:val="00682847"/>
    <w:rsid w:val="006833B9"/>
    <w:rsid w:val="00683523"/>
    <w:rsid w:val="00683D4A"/>
    <w:rsid w:val="00684118"/>
    <w:rsid w:val="00686188"/>
    <w:rsid w:val="00686729"/>
    <w:rsid w:val="006868E6"/>
    <w:rsid w:val="00686A3D"/>
    <w:rsid w:val="00687E82"/>
    <w:rsid w:val="00690B1C"/>
    <w:rsid w:val="00690D7F"/>
    <w:rsid w:val="006921ED"/>
    <w:rsid w:val="00692F54"/>
    <w:rsid w:val="006945A5"/>
    <w:rsid w:val="00694622"/>
    <w:rsid w:val="00694B1F"/>
    <w:rsid w:val="00695093"/>
    <w:rsid w:val="006969D0"/>
    <w:rsid w:val="00696CD0"/>
    <w:rsid w:val="00697DF1"/>
    <w:rsid w:val="006A09C1"/>
    <w:rsid w:val="006A0FD5"/>
    <w:rsid w:val="006A1E19"/>
    <w:rsid w:val="006A1F86"/>
    <w:rsid w:val="006A254D"/>
    <w:rsid w:val="006A2757"/>
    <w:rsid w:val="006A2E7D"/>
    <w:rsid w:val="006A5BCC"/>
    <w:rsid w:val="006A63B5"/>
    <w:rsid w:val="006A7840"/>
    <w:rsid w:val="006B079A"/>
    <w:rsid w:val="006B10DE"/>
    <w:rsid w:val="006B17EC"/>
    <w:rsid w:val="006B2E70"/>
    <w:rsid w:val="006B507B"/>
    <w:rsid w:val="006B7EA8"/>
    <w:rsid w:val="006C0D05"/>
    <w:rsid w:val="006C28C8"/>
    <w:rsid w:val="006C4846"/>
    <w:rsid w:val="006C54AD"/>
    <w:rsid w:val="006C5DE4"/>
    <w:rsid w:val="006C6BA3"/>
    <w:rsid w:val="006C6DF6"/>
    <w:rsid w:val="006C7617"/>
    <w:rsid w:val="006D0FF8"/>
    <w:rsid w:val="006D2C47"/>
    <w:rsid w:val="006D36BC"/>
    <w:rsid w:val="006D428D"/>
    <w:rsid w:val="006D48B0"/>
    <w:rsid w:val="006D53BB"/>
    <w:rsid w:val="006D66B9"/>
    <w:rsid w:val="006D676A"/>
    <w:rsid w:val="006D67F1"/>
    <w:rsid w:val="006D696A"/>
    <w:rsid w:val="006D6E1A"/>
    <w:rsid w:val="006D74C4"/>
    <w:rsid w:val="006D78E8"/>
    <w:rsid w:val="006D7F4E"/>
    <w:rsid w:val="006E0C33"/>
    <w:rsid w:val="006E1C2D"/>
    <w:rsid w:val="006E2276"/>
    <w:rsid w:val="006E2BF2"/>
    <w:rsid w:val="006E2D0D"/>
    <w:rsid w:val="006E3AE5"/>
    <w:rsid w:val="006E41F5"/>
    <w:rsid w:val="006E42C9"/>
    <w:rsid w:val="006E4BF2"/>
    <w:rsid w:val="006E5511"/>
    <w:rsid w:val="006E5ACF"/>
    <w:rsid w:val="006E6725"/>
    <w:rsid w:val="006E7D5E"/>
    <w:rsid w:val="006F0C19"/>
    <w:rsid w:val="006F1F59"/>
    <w:rsid w:val="006F2B2A"/>
    <w:rsid w:val="006F3D3B"/>
    <w:rsid w:val="006F4C1F"/>
    <w:rsid w:val="006F4DC9"/>
    <w:rsid w:val="006F5D08"/>
    <w:rsid w:val="006F5E72"/>
    <w:rsid w:val="00700B34"/>
    <w:rsid w:val="00700BA9"/>
    <w:rsid w:val="00701879"/>
    <w:rsid w:val="00702641"/>
    <w:rsid w:val="007034E0"/>
    <w:rsid w:val="00703F55"/>
    <w:rsid w:val="00703FDA"/>
    <w:rsid w:val="007058BE"/>
    <w:rsid w:val="00706606"/>
    <w:rsid w:val="00706D08"/>
    <w:rsid w:val="00707149"/>
    <w:rsid w:val="007078F7"/>
    <w:rsid w:val="0071105C"/>
    <w:rsid w:val="00712B39"/>
    <w:rsid w:val="007131A0"/>
    <w:rsid w:val="00713246"/>
    <w:rsid w:val="007140F0"/>
    <w:rsid w:val="0071659D"/>
    <w:rsid w:val="007178E2"/>
    <w:rsid w:val="007208A0"/>
    <w:rsid w:val="00720A77"/>
    <w:rsid w:val="00721018"/>
    <w:rsid w:val="00721B26"/>
    <w:rsid w:val="00721CAA"/>
    <w:rsid w:val="00721DD3"/>
    <w:rsid w:val="007234B0"/>
    <w:rsid w:val="00725E67"/>
    <w:rsid w:val="00727024"/>
    <w:rsid w:val="0073037B"/>
    <w:rsid w:val="007323C7"/>
    <w:rsid w:val="00732CCC"/>
    <w:rsid w:val="00733042"/>
    <w:rsid w:val="007348F3"/>
    <w:rsid w:val="0073619E"/>
    <w:rsid w:val="007365CE"/>
    <w:rsid w:val="00737197"/>
    <w:rsid w:val="00737B52"/>
    <w:rsid w:val="00737CC9"/>
    <w:rsid w:val="00740306"/>
    <w:rsid w:val="00740ECE"/>
    <w:rsid w:val="00743005"/>
    <w:rsid w:val="00743A53"/>
    <w:rsid w:val="0074422B"/>
    <w:rsid w:val="0074565D"/>
    <w:rsid w:val="007456E2"/>
    <w:rsid w:val="0074573F"/>
    <w:rsid w:val="00746819"/>
    <w:rsid w:val="007511B4"/>
    <w:rsid w:val="00751EA4"/>
    <w:rsid w:val="00752C20"/>
    <w:rsid w:val="00753672"/>
    <w:rsid w:val="0075442A"/>
    <w:rsid w:val="00755834"/>
    <w:rsid w:val="0075639F"/>
    <w:rsid w:val="00757070"/>
    <w:rsid w:val="00757BB8"/>
    <w:rsid w:val="00760546"/>
    <w:rsid w:val="00760E61"/>
    <w:rsid w:val="0076187F"/>
    <w:rsid w:val="00762861"/>
    <w:rsid w:val="0076305D"/>
    <w:rsid w:val="007634F8"/>
    <w:rsid w:val="0076425F"/>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7063"/>
    <w:rsid w:val="0077715D"/>
    <w:rsid w:val="00777284"/>
    <w:rsid w:val="00777BC3"/>
    <w:rsid w:val="00777F22"/>
    <w:rsid w:val="00780C39"/>
    <w:rsid w:val="0078111D"/>
    <w:rsid w:val="0078255A"/>
    <w:rsid w:val="007826D0"/>
    <w:rsid w:val="00783863"/>
    <w:rsid w:val="00784532"/>
    <w:rsid w:val="00784E4C"/>
    <w:rsid w:val="00785808"/>
    <w:rsid w:val="0078692B"/>
    <w:rsid w:val="00786E2B"/>
    <w:rsid w:val="00790779"/>
    <w:rsid w:val="00790D4A"/>
    <w:rsid w:val="00792529"/>
    <w:rsid w:val="0079263C"/>
    <w:rsid w:val="00793CF9"/>
    <w:rsid w:val="00794380"/>
    <w:rsid w:val="00794636"/>
    <w:rsid w:val="007A0253"/>
    <w:rsid w:val="007A074B"/>
    <w:rsid w:val="007A08E6"/>
    <w:rsid w:val="007A3031"/>
    <w:rsid w:val="007A31A9"/>
    <w:rsid w:val="007A374D"/>
    <w:rsid w:val="007A38B6"/>
    <w:rsid w:val="007A3BA3"/>
    <w:rsid w:val="007A3E93"/>
    <w:rsid w:val="007A47D5"/>
    <w:rsid w:val="007A5161"/>
    <w:rsid w:val="007A6254"/>
    <w:rsid w:val="007A687D"/>
    <w:rsid w:val="007B16EB"/>
    <w:rsid w:val="007B403B"/>
    <w:rsid w:val="007B4E28"/>
    <w:rsid w:val="007B5CF1"/>
    <w:rsid w:val="007B5FB8"/>
    <w:rsid w:val="007B7EDB"/>
    <w:rsid w:val="007C0102"/>
    <w:rsid w:val="007C0F98"/>
    <w:rsid w:val="007C33CE"/>
    <w:rsid w:val="007C3C44"/>
    <w:rsid w:val="007C5BBF"/>
    <w:rsid w:val="007C7202"/>
    <w:rsid w:val="007C7778"/>
    <w:rsid w:val="007C7FFA"/>
    <w:rsid w:val="007D1175"/>
    <w:rsid w:val="007D1EEB"/>
    <w:rsid w:val="007D35B1"/>
    <w:rsid w:val="007D39FC"/>
    <w:rsid w:val="007D444B"/>
    <w:rsid w:val="007D4E1D"/>
    <w:rsid w:val="007D5876"/>
    <w:rsid w:val="007D6313"/>
    <w:rsid w:val="007D7D06"/>
    <w:rsid w:val="007E15E8"/>
    <w:rsid w:val="007E2158"/>
    <w:rsid w:val="007E220E"/>
    <w:rsid w:val="007E4108"/>
    <w:rsid w:val="007E41A7"/>
    <w:rsid w:val="007E4229"/>
    <w:rsid w:val="007E4429"/>
    <w:rsid w:val="007E4C5A"/>
    <w:rsid w:val="007E4ED1"/>
    <w:rsid w:val="007E5E60"/>
    <w:rsid w:val="007E5FB5"/>
    <w:rsid w:val="007E60E9"/>
    <w:rsid w:val="007E66FA"/>
    <w:rsid w:val="007F0204"/>
    <w:rsid w:val="007F0213"/>
    <w:rsid w:val="007F126C"/>
    <w:rsid w:val="007F16A5"/>
    <w:rsid w:val="007F25A7"/>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59A"/>
    <w:rsid w:val="00810303"/>
    <w:rsid w:val="00810308"/>
    <w:rsid w:val="00813160"/>
    <w:rsid w:val="00814BD5"/>
    <w:rsid w:val="00814E91"/>
    <w:rsid w:val="00817102"/>
    <w:rsid w:val="008217AC"/>
    <w:rsid w:val="0082268F"/>
    <w:rsid w:val="0082288C"/>
    <w:rsid w:val="0082391A"/>
    <w:rsid w:val="0082648D"/>
    <w:rsid w:val="00826520"/>
    <w:rsid w:val="0082728F"/>
    <w:rsid w:val="00827937"/>
    <w:rsid w:val="0083075F"/>
    <w:rsid w:val="00830D95"/>
    <w:rsid w:val="008310C5"/>
    <w:rsid w:val="00832EAD"/>
    <w:rsid w:val="0083401B"/>
    <w:rsid w:val="0083480C"/>
    <w:rsid w:val="00834A41"/>
    <w:rsid w:val="00835088"/>
    <w:rsid w:val="00835813"/>
    <w:rsid w:val="00836D2D"/>
    <w:rsid w:val="00837A76"/>
    <w:rsid w:val="00840B82"/>
    <w:rsid w:val="00842468"/>
    <w:rsid w:val="0084253B"/>
    <w:rsid w:val="0084407C"/>
    <w:rsid w:val="00844A2F"/>
    <w:rsid w:val="00845424"/>
    <w:rsid w:val="008455B2"/>
    <w:rsid w:val="00845E3E"/>
    <w:rsid w:val="008464F0"/>
    <w:rsid w:val="00846EC7"/>
    <w:rsid w:val="00847AC7"/>
    <w:rsid w:val="00850810"/>
    <w:rsid w:val="0085132A"/>
    <w:rsid w:val="00851563"/>
    <w:rsid w:val="008542F1"/>
    <w:rsid w:val="00854F4B"/>
    <w:rsid w:val="00855420"/>
    <w:rsid w:val="008554F9"/>
    <w:rsid w:val="00856772"/>
    <w:rsid w:val="00857086"/>
    <w:rsid w:val="0086040E"/>
    <w:rsid w:val="0086059F"/>
    <w:rsid w:val="00860D03"/>
    <w:rsid w:val="00862EF5"/>
    <w:rsid w:val="00862FD9"/>
    <w:rsid w:val="008636EC"/>
    <w:rsid w:val="00863855"/>
    <w:rsid w:val="008675AD"/>
    <w:rsid w:val="00867B1C"/>
    <w:rsid w:val="00872B2A"/>
    <w:rsid w:val="00872FED"/>
    <w:rsid w:val="008756D7"/>
    <w:rsid w:val="00876074"/>
    <w:rsid w:val="00880879"/>
    <w:rsid w:val="00880D7F"/>
    <w:rsid w:val="00881136"/>
    <w:rsid w:val="0088311A"/>
    <w:rsid w:val="00884143"/>
    <w:rsid w:val="0088545C"/>
    <w:rsid w:val="008856E8"/>
    <w:rsid w:val="00885E32"/>
    <w:rsid w:val="00886700"/>
    <w:rsid w:val="0089142D"/>
    <w:rsid w:val="0089150D"/>
    <w:rsid w:val="008924C7"/>
    <w:rsid w:val="0089412A"/>
    <w:rsid w:val="008943B7"/>
    <w:rsid w:val="0089545F"/>
    <w:rsid w:val="00895BB9"/>
    <w:rsid w:val="00895EEA"/>
    <w:rsid w:val="00895F11"/>
    <w:rsid w:val="0089720F"/>
    <w:rsid w:val="00897D78"/>
    <w:rsid w:val="008A0375"/>
    <w:rsid w:val="008A2358"/>
    <w:rsid w:val="008A2507"/>
    <w:rsid w:val="008A268A"/>
    <w:rsid w:val="008A2DB1"/>
    <w:rsid w:val="008A4DEC"/>
    <w:rsid w:val="008A4F0D"/>
    <w:rsid w:val="008A5B45"/>
    <w:rsid w:val="008A6D3A"/>
    <w:rsid w:val="008A70BC"/>
    <w:rsid w:val="008A719E"/>
    <w:rsid w:val="008A737B"/>
    <w:rsid w:val="008A7A16"/>
    <w:rsid w:val="008B0299"/>
    <w:rsid w:val="008B0A6B"/>
    <w:rsid w:val="008B34A3"/>
    <w:rsid w:val="008B3D71"/>
    <w:rsid w:val="008B4989"/>
    <w:rsid w:val="008B4CA6"/>
    <w:rsid w:val="008B7052"/>
    <w:rsid w:val="008B71B0"/>
    <w:rsid w:val="008B7CD1"/>
    <w:rsid w:val="008C1798"/>
    <w:rsid w:val="008C18F8"/>
    <w:rsid w:val="008C1D3C"/>
    <w:rsid w:val="008C1D97"/>
    <w:rsid w:val="008C312F"/>
    <w:rsid w:val="008C316E"/>
    <w:rsid w:val="008C4267"/>
    <w:rsid w:val="008C4A12"/>
    <w:rsid w:val="008C4FD9"/>
    <w:rsid w:val="008C4FFF"/>
    <w:rsid w:val="008C5038"/>
    <w:rsid w:val="008C611C"/>
    <w:rsid w:val="008C67A3"/>
    <w:rsid w:val="008C78D7"/>
    <w:rsid w:val="008C7D31"/>
    <w:rsid w:val="008D3030"/>
    <w:rsid w:val="008D3D72"/>
    <w:rsid w:val="008D3F82"/>
    <w:rsid w:val="008D4EDB"/>
    <w:rsid w:val="008D6736"/>
    <w:rsid w:val="008D69D1"/>
    <w:rsid w:val="008E071B"/>
    <w:rsid w:val="008E099F"/>
    <w:rsid w:val="008E1A41"/>
    <w:rsid w:val="008E1FA0"/>
    <w:rsid w:val="008E39E5"/>
    <w:rsid w:val="008E4F1C"/>
    <w:rsid w:val="008E5766"/>
    <w:rsid w:val="008E5881"/>
    <w:rsid w:val="008E58A4"/>
    <w:rsid w:val="008E591B"/>
    <w:rsid w:val="008E6514"/>
    <w:rsid w:val="008E7054"/>
    <w:rsid w:val="008E708A"/>
    <w:rsid w:val="008F09A7"/>
    <w:rsid w:val="008F0D1F"/>
    <w:rsid w:val="008F13E2"/>
    <w:rsid w:val="008F1989"/>
    <w:rsid w:val="008F2184"/>
    <w:rsid w:val="008F2D9F"/>
    <w:rsid w:val="008F2EF1"/>
    <w:rsid w:val="008F45B3"/>
    <w:rsid w:val="008F4BDA"/>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2CC7"/>
    <w:rsid w:val="00914B1C"/>
    <w:rsid w:val="00915687"/>
    <w:rsid w:val="00915820"/>
    <w:rsid w:val="009162B8"/>
    <w:rsid w:val="00916F1C"/>
    <w:rsid w:val="00917CE3"/>
    <w:rsid w:val="009205B1"/>
    <w:rsid w:val="009213AF"/>
    <w:rsid w:val="009239F3"/>
    <w:rsid w:val="0092487B"/>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50065"/>
    <w:rsid w:val="009501C4"/>
    <w:rsid w:val="00951679"/>
    <w:rsid w:val="00951B6A"/>
    <w:rsid w:val="00951B84"/>
    <w:rsid w:val="00951F50"/>
    <w:rsid w:val="009525B4"/>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3BDB"/>
    <w:rsid w:val="009851C1"/>
    <w:rsid w:val="00985922"/>
    <w:rsid w:val="00990830"/>
    <w:rsid w:val="00992537"/>
    <w:rsid w:val="00992DA6"/>
    <w:rsid w:val="00994A34"/>
    <w:rsid w:val="00994EFA"/>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DEA"/>
    <w:rsid w:val="009B62EF"/>
    <w:rsid w:val="009C002C"/>
    <w:rsid w:val="009C078F"/>
    <w:rsid w:val="009C0A8B"/>
    <w:rsid w:val="009C3510"/>
    <w:rsid w:val="009C3D66"/>
    <w:rsid w:val="009C3E27"/>
    <w:rsid w:val="009C7520"/>
    <w:rsid w:val="009C7C7F"/>
    <w:rsid w:val="009D18EF"/>
    <w:rsid w:val="009D1B0F"/>
    <w:rsid w:val="009D2F06"/>
    <w:rsid w:val="009D38C5"/>
    <w:rsid w:val="009D39EE"/>
    <w:rsid w:val="009D57A8"/>
    <w:rsid w:val="009E06A7"/>
    <w:rsid w:val="009E11D0"/>
    <w:rsid w:val="009E1FE9"/>
    <w:rsid w:val="009E377E"/>
    <w:rsid w:val="009E407A"/>
    <w:rsid w:val="009E5783"/>
    <w:rsid w:val="009E58B8"/>
    <w:rsid w:val="009E5CF5"/>
    <w:rsid w:val="009E69E8"/>
    <w:rsid w:val="009E6F62"/>
    <w:rsid w:val="009E70C2"/>
    <w:rsid w:val="009E7E35"/>
    <w:rsid w:val="009F0810"/>
    <w:rsid w:val="009F1CB7"/>
    <w:rsid w:val="009F2FEF"/>
    <w:rsid w:val="009F3392"/>
    <w:rsid w:val="009F4DD5"/>
    <w:rsid w:val="009F603D"/>
    <w:rsid w:val="009F6BF4"/>
    <w:rsid w:val="009F74FD"/>
    <w:rsid w:val="009F7DEE"/>
    <w:rsid w:val="00A00021"/>
    <w:rsid w:val="00A006F4"/>
    <w:rsid w:val="00A0297B"/>
    <w:rsid w:val="00A02AAB"/>
    <w:rsid w:val="00A0562B"/>
    <w:rsid w:val="00A07047"/>
    <w:rsid w:val="00A0732B"/>
    <w:rsid w:val="00A1054F"/>
    <w:rsid w:val="00A11424"/>
    <w:rsid w:val="00A11859"/>
    <w:rsid w:val="00A11E65"/>
    <w:rsid w:val="00A12BBB"/>
    <w:rsid w:val="00A135EF"/>
    <w:rsid w:val="00A14405"/>
    <w:rsid w:val="00A16D8A"/>
    <w:rsid w:val="00A17B75"/>
    <w:rsid w:val="00A17FD1"/>
    <w:rsid w:val="00A22964"/>
    <w:rsid w:val="00A235F4"/>
    <w:rsid w:val="00A23C81"/>
    <w:rsid w:val="00A26272"/>
    <w:rsid w:val="00A2674C"/>
    <w:rsid w:val="00A267D5"/>
    <w:rsid w:val="00A3049C"/>
    <w:rsid w:val="00A31502"/>
    <w:rsid w:val="00A32751"/>
    <w:rsid w:val="00A33C19"/>
    <w:rsid w:val="00A34540"/>
    <w:rsid w:val="00A357E4"/>
    <w:rsid w:val="00A361A0"/>
    <w:rsid w:val="00A41A47"/>
    <w:rsid w:val="00A41C59"/>
    <w:rsid w:val="00A457A3"/>
    <w:rsid w:val="00A46090"/>
    <w:rsid w:val="00A4637B"/>
    <w:rsid w:val="00A46743"/>
    <w:rsid w:val="00A46B39"/>
    <w:rsid w:val="00A47520"/>
    <w:rsid w:val="00A47E38"/>
    <w:rsid w:val="00A507FF"/>
    <w:rsid w:val="00A5085D"/>
    <w:rsid w:val="00A50C07"/>
    <w:rsid w:val="00A512BF"/>
    <w:rsid w:val="00A51510"/>
    <w:rsid w:val="00A52429"/>
    <w:rsid w:val="00A52D89"/>
    <w:rsid w:val="00A538CE"/>
    <w:rsid w:val="00A54C68"/>
    <w:rsid w:val="00A5537C"/>
    <w:rsid w:val="00A56B9B"/>
    <w:rsid w:val="00A57411"/>
    <w:rsid w:val="00A57F50"/>
    <w:rsid w:val="00A60C47"/>
    <w:rsid w:val="00A617BB"/>
    <w:rsid w:val="00A619A8"/>
    <w:rsid w:val="00A621BB"/>
    <w:rsid w:val="00A626DF"/>
    <w:rsid w:val="00A626EF"/>
    <w:rsid w:val="00A6375D"/>
    <w:rsid w:val="00A64B5E"/>
    <w:rsid w:val="00A64DF0"/>
    <w:rsid w:val="00A64F03"/>
    <w:rsid w:val="00A701DD"/>
    <w:rsid w:val="00A70356"/>
    <w:rsid w:val="00A718D4"/>
    <w:rsid w:val="00A7258F"/>
    <w:rsid w:val="00A7268B"/>
    <w:rsid w:val="00A72B70"/>
    <w:rsid w:val="00A72CEE"/>
    <w:rsid w:val="00A72F6E"/>
    <w:rsid w:val="00A73DFF"/>
    <w:rsid w:val="00A753D0"/>
    <w:rsid w:val="00A75DDA"/>
    <w:rsid w:val="00A768D3"/>
    <w:rsid w:val="00A76AD6"/>
    <w:rsid w:val="00A7775B"/>
    <w:rsid w:val="00A80877"/>
    <w:rsid w:val="00A80DBE"/>
    <w:rsid w:val="00A82561"/>
    <w:rsid w:val="00A839BB"/>
    <w:rsid w:val="00A854FC"/>
    <w:rsid w:val="00A85BA1"/>
    <w:rsid w:val="00A86554"/>
    <w:rsid w:val="00A87980"/>
    <w:rsid w:val="00A87A71"/>
    <w:rsid w:val="00A9033E"/>
    <w:rsid w:val="00A9138F"/>
    <w:rsid w:val="00A914A7"/>
    <w:rsid w:val="00A91547"/>
    <w:rsid w:val="00A91E79"/>
    <w:rsid w:val="00A93912"/>
    <w:rsid w:val="00A93C2A"/>
    <w:rsid w:val="00A97242"/>
    <w:rsid w:val="00A97588"/>
    <w:rsid w:val="00A97FAE"/>
    <w:rsid w:val="00AA0057"/>
    <w:rsid w:val="00AA278E"/>
    <w:rsid w:val="00AA27DF"/>
    <w:rsid w:val="00AA2F79"/>
    <w:rsid w:val="00AA400B"/>
    <w:rsid w:val="00AA5E21"/>
    <w:rsid w:val="00AA69DD"/>
    <w:rsid w:val="00AA78E2"/>
    <w:rsid w:val="00AB0132"/>
    <w:rsid w:val="00AB0F28"/>
    <w:rsid w:val="00AB296E"/>
    <w:rsid w:val="00AB3D26"/>
    <w:rsid w:val="00AB45F2"/>
    <w:rsid w:val="00AB48AF"/>
    <w:rsid w:val="00AB7EE2"/>
    <w:rsid w:val="00AB7EF7"/>
    <w:rsid w:val="00AC015B"/>
    <w:rsid w:val="00AC1E20"/>
    <w:rsid w:val="00AC2D77"/>
    <w:rsid w:val="00AC5016"/>
    <w:rsid w:val="00AC5228"/>
    <w:rsid w:val="00AC5394"/>
    <w:rsid w:val="00AC6BDF"/>
    <w:rsid w:val="00AD032F"/>
    <w:rsid w:val="00AD03FE"/>
    <w:rsid w:val="00AD081C"/>
    <w:rsid w:val="00AD15BB"/>
    <w:rsid w:val="00AD2E34"/>
    <w:rsid w:val="00AD546A"/>
    <w:rsid w:val="00AD5852"/>
    <w:rsid w:val="00AD61B8"/>
    <w:rsid w:val="00AD67D3"/>
    <w:rsid w:val="00AE1D93"/>
    <w:rsid w:val="00AE234B"/>
    <w:rsid w:val="00AE313A"/>
    <w:rsid w:val="00AE47E4"/>
    <w:rsid w:val="00AE4CC7"/>
    <w:rsid w:val="00AF1104"/>
    <w:rsid w:val="00AF12DC"/>
    <w:rsid w:val="00AF1D17"/>
    <w:rsid w:val="00AF4A11"/>
    <w:rsid w:val="00AF4E73"/>
    <w:rsid w:val="00AF6480"/>
    <w:rsid w:val="00AF7C2A"/>
    <w:rsid w:val="00AF7D9A"/>
    <w:rsid w:val="00B0034C"/>
    <w:rsid w:val="00B011DC"/>
    <w:rsid w:val="00B01763"/>
    <w:rsid w:val="00B02C85"/>
    <w:rsid w:val="00B02F3A"/>
    <w:rsid w:val="00B04AB1"/>
    <w:rsid w:val="00B04D1B"/>
    <w:rsid w:val="00B0586B"/>
    <w:rsid w:val="00B05C17"/>
    <w:rsid w:val="00B05DBD"/>
    <w:rsid w:val="00B05FCA"/>
    <w:rsid w:val="00B06433"/>
    <w:rsid w:val="00B065C6"/>
    <w:rsid w:val="00B077B1"/>
    <w:rsid w:val="00B11245"/>
    <w:rsid w:val="00B12679"/>
    <w:rsid w:val="00B142FD"/>
    <w:rsid w:val="00B15699"/>
    <w:rsid w:val="00B21407"/>
    <w:rsid w:val="00B222DC"/>
    <w:rsid w:val="00B249C5"/>
    <w:rsid w:val="00B25028"/>
    <w:rsid w:val="00B252D5"/>
    <w:rsid w:val="00B333BD"/>
    <w:rsid w:val="00B33CD8"/>
    <w:rsid w:val="00B3560C"/>
    <w:rsid w:val="00B36151"/>
    <w:rsid w:val="00B36FF0"/>
    <w:rsid w:val="00B4028D"/>
    <w:rsid w:val="00B4080D"/>
    <w:rsid w:val="00B4117E"/>
    <w:rsid w:val="00B4147B"/>
    <w:rsid w:val="00B41AFD"/>
    <w:rsid w:val="00B435D8"/>
    <w:rsid w:val="00B43A6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BE"/>
    <w:rsid w:val="00B606CD"/>
    <w:rsid w:val="00B62A01"/>
    <w:rsid w:val="00B62A45"/>
    <w:rsid w:val="00B63AFF"/>
    <w:rsid w:val="00B64316"/>
    <w:rsid w:val="00B64A5A"/>
    <w:rsid w:val="00B6518C"/>
    <w:rsid w:val="00B7001D"/>
    <w:rsid w:val="00B70645"/>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3859"/>
    <w:rsid w:val="00B8424A"/>
    <w:rsid w:val="00B86C04"/>
    <w:rsid w:val="00B90528"/>
    <w:rsid w:val="00B9071D"/>
    <w:rsid w:val="00B910B8"/>
    <w:rsid w:val="00B91F9E"/>
    <w:rsid w:val="00B927C1"/>
    <w:rsid w:val="00B93061"/>
    <w:rsid w:val="00B94AE5"/>
    <w:rsid w:val="00B95603"/>
    <w:rsid w:val="00B95DF5"/>
    <w:rsid w:val="00B965D6"/>
    <w:rsid w:val="00B9734E"/>
    <w:rsid w:val="00BA170D"/>
    <w:rsid w:val="00BA2058"/>
    <w:rsid w:val="00BA25D0"/>
    <w:rsid w:val="00BA4197"/>
    <w:rsid w:val="00BA5364"/>
    <w:rsid w:val="00BB0000"/>
    <w:rsid w:val="00BB2B8F"/>
    <w:rsid w:val="00BB37B2"/>
    <w:rsid w:val="00BB37D6"/>
    <w:rsid w:val="00BB54D8"/>
    <w:rsid w:val="00BB5EC1"/>
    <w:rsid w:val="00BC0438"/>
    <w:rsid w:val="00BC110D"/>
    <w:rsid w:val="00BC12AE"/>
    <w:rsid w:val="00BC1B17"/>
    <w:rsid w:val="00BC4CA8"/>
    <w:rsid w:val="00BC4CDC"/>
    <w:rsid w:val="00BC5E29"/>
    <w:rsid w:val="00BC6CAB"/>
    <w:rsid w:val="00BC7935"/>
    <w:rsid w:val="00BD08BE"/>
    <w:rsid w:val="00BD1F03"/>
    <w:rsid w:val="00BD37D2"/>
    <w:rsid w:val="00BD3A05"/>
    <w:rsid w:val="00BD3B34"/>
    <w:rsid w:val="00BD3BA4"/>
    <w:rsid w:val="00BD419C"/>
    <w:rsid w:val="00BE031E"/>
    <w:rsid w:val="00BE03C7"/>
    <w:rsid w:val="00BE0EAD"/>
    <w:rsid w:val="00BE144C"/>
    <w:rsid w:val="00BE17E2"/>
    <w:rsid w:val="00BE1C03"/>
    <w:rsid w:val="00BE22E4"/>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C03"/>
    <w:rsid w:val="00C0005D"/>
    <w:rsid w:val="00C00F92"/>
    <w:rsid w:val="00C02F3A"/>
    <w:rsid w:val="00C036C2"/>
    <w:rsid w:val="00C03A78"/>
    <w:rsid w:val="00C040D1"/>
    <w:rsid w:val="00C06413"/>
    <w:rsid w:val="00C071A0"/>
    <w:rsid w:val="00C136E4"/>
    <w:rsid w:val="00C1372F"/>
    <w:rsid w:val="00C14824"/>
    <w:rsid w:val="00C14B3A"/>
    <w:rsid w:val="00C177D3"/>
    <w:rsid w:val="00C17C01"/>
    <w:rsid w:val="00C21064"/>
    <w:rsid w:val="00C21FF9"/>
    <w:rsid w:val="00C2204A"/>
    <w:rsid w:val="00C22333"/>
    <w:rsid w:val="00C22BCE"/>
    <w:rsid w:val="00C2398F"/>
    <w:rsid w:val="00C24687"/>
    <w:rsid w:val="00C248D1"/>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49FB"/>
    <w:rsid w:val="00C45B6C"/>
    <w:rsid w:val="00C46183"/>
    <w:rsid w:val="00C50738"/>
    <w:rsid w:val="00C526EC"/>
    <w:rsid w:val="00C54179"/>
    <w:rsid w:val="00C548C2"/>
    <w:rsid w:val="00C54A44"/>
    <w:rsid w:val="00C55E2F"/>
    <w:rsid w:val="00C56ABC"/>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C0B"/>
    <w:rsid w:val="00C75EDE"/>
    <w:rsid w:val="00C7674D"/>
    <w:rsid w:val="00C77C06"/>
    <w:rsid w:val="00C8234C"/>
    <w:rsid w:val="00C823A6"/>
    <w:rsid w:val="00C8436F"/>
    <w:rsid w:val="00C84D6A"/>
    <w:rsid w:val="00C85BBE"/>
    <w:rsid w:val="00C862C2"/>
    <w:rsid w:val="00C87012"/>
    <w:rsid w:val="00C90187"/>
    <w:rsid w:val="00C90E0A"/>
    <w:rsid w:val="00C914FA"/>
    <w:rsid w:val="00C925F0"/>
    <w:rsid w:val="00C936DB"/>
    <w:rsid w:val="00C93C6B"/>
    <w:rsid w:val="00C94A52"/>
    <w:rsid w:val="00CA3CA2"/>
    <w:rsid w:val="00CA3F70"/>
    <w:rsid w:val="00CA4728"/>
    <w:rsid w:val="00CA4DEF"/>
    <w:rsid w:val="00CA5002"/>
    <w:rsid w:val="00CA67F9"/>
    <w:rsid w:val="00CA6AA6"/>
    <w:rsid w:val="00CA7B27"/>
    <w:rsid w:val="00CB02DD"/>
    <w:rsid w:val="00CB0D71"/>
    <w:rsid w:val="00CB0DF7"/>
    <w:rsid w:val="00CB1621"/>
    <w:rsid w:val="00CB2DED"/>
    <w:rsid w:val="00CB2FBD"/>
    <w:rsid w:val="00CB3971"/>
    <w:rsid w:val="00CB4293"/>
    <w:rsid w:val="00CB46CA"/>
    <w:rsid w:val="00CB4EF8"/>
    <w:rsid w:val="00CB539C"/>
    <w:rsid w:val="00CB6321"/>
    <w:rsid w:val="00CB70E7"/>
    <w:rsid w:val="00CC0570"/>
    <w:rsid w:val="00CC130B"/>
    <w:rsid w:val="00CC1AB1"/>
    <w:rsid w:val="00CC1ABE"/>
    <w:rsid w:val="00CC22A4"/>
    <w:rsid w:val="00CC2CB8"/>
    <w:rsid w:val="00CC3264"/>
    <w:rsid w:val="00CC4169"/>
    <w:rsid w:val="00CC446B"/>
    <w:rsid w:val="00CC51B4"/>
    <w:rsid w:val="00CC6013"/>
    <w:rsid w:val="00CC690D"/>
    <w:rsid w:val="00CC74E9"/>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687"/>
    <w:rsid w:val="00CE7C67"/>
    <w:rsid w:val="00CF00D4"/>
    <w:rsid w:val="00CF1F6D"/>
    <w:rsid w:val="00CF22F5"/>
    <w:rsid w:val="00CF32C0"/>
    <w:rsid w:val="00CF6338"/>
    <w:rsid w:val="00D016E5"/>
    <w:rsid w:val="00D0232E"/>
    <w:rsid w:val="00D02F94"/>
    <w:rsid w:val="00D043A8"/>
    <w:rsid w:val="00D05D21"/>
    <w:rsid w:val="00D05F32"/>
    <w:rsid w:val="00D06658"/>
    <w:rsid w:val="00D0728B"/>
    <w:rsid w:val="00D07FC8"/>
    <w:rsid w:val="00D10976"/>
    <w:rsid w:val="00D11CBC"/>
    <w:rsid w:val="00D121C4"/>
    <w:rsid w:val="00D1272B"/>
    <w:rsid w:val="00D12C78"/>
    <w:rsid w:val="00D146E7"/>
    <w:rsid w:val="00D14A80"/>
    <w:rsid w:val="00D1670C"/>
    <w:rsid w:val="00D1767A"/>
    <w:rsid w:val="00D17ADA"/>
    <w:rsid w:val="00D17DE2"/>
    <w:rsid w:val="00D2010D"/>
    <w:rsid w:val="00D2016E"/>
    <w:rsid w:val="00D2222B"/>
    <w:rsid w:val="00D23A86"/>
    <w:rsid w:val="00D25AEE"/>
    <w:rsid w:val="00D25E21"/>
    <w:rsid w:val="00D27D58"/>
    <w:rsid w:val="00D323A3"/>
    <w:rsid w:val="00D3269C"/>
    <w:rsid w:val="00D3357B"/>
    <w:rsid w:val="00D335EF"/>
    <w:rsid w:val="00D338E9"/>
    <w:rsid w:val="00D33B60"/>
    <w:rsid w:val="00D33D0C"/>
    <w:rsid w:val="00D3400E"/>
    <w:rsid w:val="00D34EE3"/>
    <w:rsid w:val="00D35603"/>
    <w:rsid w:val="00D35A5E"/>
    <w:rsid w:val="00D36F2D"/>
    <w:rsid w:val="00D375D3"/>
    <w:rsid w:val="00D40431"/>
    <w:rsid w:val="00D4136C"/>
    <w:rsid w:val="00D41437"/>
    <w:rsid w:val="00D41A61"/>
    <w:rsid w:val="00D43F68"/>
    <w:rsid w:val="00D506F3"/>
    <w:rsid w:val="00D50995"/>
    <w:rsid w:val="00D522C1"/>
    <w:rsid w:val="00D524E3"/>
    <w:rsid w:val="00D52E71"/>
    <w:rsid w:val="00D539A3"/>
    <w:rsid w:val="00D5427D"/>
    <w:rsid w:val="00D54595"/>
    <w:rsid w:val="00D55258"/>
    <w:rsid w:val="00D558E2"/>
    <w:rsid w:val="00D55B6E"/>
    <w:rsid w:val="00D57DB2"/>
    <w:rsid w:val="00D6019B"/>
    <w:rsid w:val="00D63239"/>
    <w:rsid w:val="00D64004"/>
    <w:rsid w:val="00D64A55"/>
    <w:rsid w:val="00D64B98"/>
    <w:rsid w:val="00D651AF"/>
    <w:rsid w:val="00D66E01"/>
    <w:rsid w:val="00D7021D"/>
    <w:rsid w:val="00D70666"/>
    <w:rsid w:val="00D73292"/>
    <w:rsid w:val="00D737A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7DBC"/>
    <w:rsid w:val="00DA0864"/>
    <w:rsid w:val="00DA1A66"/>
    <w:rsid w:val="00DA1A9F"/>
    <w:rsid w:val="00DA1CB9"/>
    <w:rsid w:val="00DA1DAD"/>
    <w:rsid w:val="00DA1F6F"/>
    <w:rsid w:val="00DA2C20"/>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C0A"/>
    <w:rsid w:val="00DB7CCD"/>
    <w:rsid w:val="00DC0AE7"/>
    <w:rsid w:val="00DC21D5"/>
    <w:rsid w:val="00DC2D78"/>
    <w:rsid w:val="00DC35DC"/>
    <w:rsid w:val="00DC3AC7"/>
    <w:rsid w:val="00DC41E2"/>
    <w:rsid w:val="00DD00A6"/>
    <w:rsid w:val="00DD0EDF"/>
    <w:rsid w:val="00DD1186"/>
    <w:rsid w:val="00DD13BF"/>
    <w:rsid w:val="00DD1C2F"/>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DC2"/>
    <w:rsid w:val="00DF2A4B"/>
    <w:rsid w:val="00DF44B6"/>
    <w:rsid w:val="00DF62E5"/>
    <w:rsid w:val="00DF6679"/>
    <w:rsid w:val="00DF7515"/>
    <w:rsid w:val="00DF78F6"/>
    <w:rsid w:val="00DF7C00"/>
    <w:rsid w:val="00E003DC"/>
    <w:rsid w:val="00E00545"/>
    <w:rsid w:val="00E011C1"/>
    <w:rsid w:val="00E0176C"/>
    <w:rsid w:val="00E03381"/>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D83"/>
    <w:rsid w:val="00E2551A"/>
    <w:rsid w:val="00E2693C"/>
    <w:rsid w:val="00E26A21"/>
    <w:rsid w:val="00E27320"/>
    <w:rsid w:val="00E27E95"/>
    <w:rsid w:val="00E31138"/>
    <w:rsid w:val="00E323BD"/>
    <w:rsid w:val="00E329BA"/>
    <w:rsid w:val="00E332EB"/>
    <w:rsid w:val="00E33935"/>
    <w:rsid w:val="00E33A9B"/>
    <w:rsid w:val="00E342F8"/>
    <w:rsid w:val="00E34FFE"/>
    <w:rsid w:val="00E37C0B"/>
    <w:rsid w:val="00E4189C"/>
    <w:rsid w:val="00E41EDA"/>
    <w:rsid w:val="00E421C9"/>
    <w:rsid w:val="00E443E8"/>
    <w:rsid w:val="00E44612"/>
    <w:rsid w:val="00E457A6"/>
    <w:rsid w:val="00E46BFB"/>
    <w:rsid w:val="00E47C66"/>
    <w:rsid w:val="00E50003"/>
    <w:rsid w:val="00E510AA"/>
    <w:rsid w:val="00E51268"/>
    <w:rsid w:val="00E5148E"/>
    <w:rsid w:val="00E51583"/>
    <w:rsid w:val="00E51738"/>
    <w:rsid w:val="00E51A6E"/>
    <w:rsid w:val="00E525DE"/>
    <w:rsid w:val="00E529B0"/>
    <w:rsid w:val="00E52B01"/>
    <w:rsid w:val="00E52E51"/>
    <w:rsid w:val="00E54052"/>
    <w:rsid w:val="00E544E1"/>
    <w:rsid w:val="00E548FF"/>
    <w:rsid w:val="00E54EFB"/>
    <w:rsid w:val="00E558D6"/>
    <w:rsid w:val="00E55BF1"/>
    <w:rsid w:val="00E56023"/>
    <w:rsid w:val="00E56FF8"/>
    <w:rsid w:val="00E6174A"/>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761"/>
    <w:rsid w:val="00E7484F"/>
    <w:rsid w:val="00E74996"/>
    <w:rsid w:val="00E76EAF"/>
    <w:rsid w:val="00E82202"/>
    <w:rsid w:val="00E829A9"/>
    <w:rsid w:val="00E83952"/>
    <w:rsid w:val="00E8494C"/>
    <w:rsid w:val="00E84FD4"/>
    <w:rsid w:val="00E85B26"/>
    <w:rsid w:val="00E85DC2"/>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D85"/>
    <w:rsid w:val="00EB1A08"/>
    <w:rsid w:val="00EB2116"/>
    <w:rsid w:val="00EB2131"/>
    <w:rsid w:val="00EB2496"/>
    <w:rsid w:val="00EB2FA3"/>
    <w:rsid w:val="00EB4571"/>
    <w:rsid w:val="00EB52E5"/>
    <w:rsid w:val="00EB5B55"/>
    <w:rsid w:val="00EB5CD1"/>
    <w:rsid w:val="00EB61F7"/>
    <w:rsid w:val="00EB68D2"/>
    <w:rsid w:val="00EB707B"/>
    <w:rsid w:val="00EC0152"/>
    <w:rsid w:val="00EC14B2"/>
    <w:rsid w:val="00EC2011"/>
    <w:rsid w:val="00EC270C"/>
    <w:rsid w:val="00EC2C3C"/>
    <w:rsid w:val="00EC3672"/>
    <w:rsid w:val="00EC41A7"/>
    <w:rsid w:val="00EC4326"/>
    <w:rsid w:val="00EC470D"/>
    <w:rsid w:val="00EC51CD"/>
    <w:rsid w:val="00EC7BE8"/>
    <w:rsid w:val="00ED07ED"/>
    <w:rsid w:val="00ED10AB"/>
    <w:rsid w:val="00ED1375"/>
    <w:rsid w:val="00ED2915"/>
    <w:rsid w:val="00ED2E79"/>
    <w:rsid w:val="00ED4853"/>
    <w:rsid w:val="00ED607B"/>
    <w:rsid w:val="00ED647A"/>
    <w:rsid w:val="00ED6E28"/>
    <w:rsid w:val="00ED6EFB"/>
    <w:rsid w:val="00ED709B"/>
    <w:rsid w:val="00ED7108"/>
    <w:rsid w:val="00ED7A4C"/>
    <w:rsid w:val="00EE00DE"/>
    <w:rsid w:val="00EE03B0"/>
    <w:rsid w:val="00EE1821"/>
    <w:rsid w:val="00EE29FE"/>
    <w:rsid w:val="00EE3012"/>
    <w:rsid w:val="00EE3515"/>
    <w:rsid w:val="00EE3EB3"/>
    <w:rsid w:val="00EE4A93"/>
    <w:rsid w:val="00EE5AE2"/>
    <w:rsid w:val="00EE5CDE"/>
    <w:rsid w:val="00EE5D93"/>
    <w:rsid w:val="00EF0255"/>
    <w:rsid w:val="00EF1B08"/>
    <w:rsid w:val="00EF3513"/>
    <w:rsid w:val="00EF4315"/>
    <w:rsid w:val="00EF4514"/>
    <w:rsid w:val="00EF4C36"/>
    <w:rsid w:val="00EF6DC2"/>
    <w:rsid w:val="00F0114E"/>
    <w:rsid w:val="00F02881"/>
    <w:rsid w:val="00F035C4"/>
    <w:rsid w:val="00F040B4"/>
    <w:rsid w:val="00F0694C"/>
    <w:rsid w:val="00F06996"/>
    <w:rsid w:val="00F06C19"/>
    <w:rsid w:val="00F11556"/>
    <w:rsid w:val="00F1183E"/>
    <w:rsid w:val="00F11F8B"/>
    <w:rsid w:val="00F168F1"/>
    <w:rsid w:val="00F17468"/>
    <w:rsid w:val="00F207FD"/>
    <w:rsid w:val="00F223DB"/>
    <w:rsid w:val="00F22761"/>
    <w:rsid w:val="00F244A2"/>
    <w:rsid w:val="00F24B0D"/>
    <w:rsid w:val="00F24FF6"/>
    <w:rsid w:val="00F25735"/>
    <w:rsid w:val="00F30D4C"/>
    <w:rsid w:val="00F339A5"/>
    <w:rsid w:val="00F370D5"/>
    <w:rsid w:val="00F3734D"/>
    <w:rsid w:val="00F40B9D"/>
    <w:rsid w:val="00F40BE8"/>
    <w:rsid w:val="00F40C37"/>
    <w:rsid w:val="00F413DF"/>
    <w:rsid w:val="00F43564"/>
    <w:rsid w:val="00F45063"/>
    <w:rsid w:val="00F4688C"/>
    <w:rsid w:val="00F51004"/>
    <w:rsid w:val="00F515F1"/>
    <w:rsid w:val="00F51A65"/>
    <w:rsid w:val="00F51C78"/>
    <w:rsid w:val="00F51F3A"/>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70AF5"/>
    <w:rsid w:val="00F71BFE"/>
    <w:rsid w:val="00F71EC7"/>
    <w:rsid w:val="00F7237D"/>
    <w:rsid w:val="00F733E2"/>
    <w:rsid w:val="00F743D0"/>
    <w:rsid w:val="00F7794D"/>
    <w:rsid w:val="00F804A7"/>
    <w:rsid w:val="00F83762"/>
    <w:rsid w:val="00F853D1"/>
    <w:rsid w:val="00F867D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1"/>
    <w:rsid w:val="00FA243D"/>
    <w:rsid w:val="00FA24DF"/>
    <w:rsid w:val="00FA32A3"/>
    <w:rsid w:val="00FA407A"/>
    <w:rsid w:val="00FA4777"/>
    <w:rsid w:val="00FA4F3B"/>
    <w:rsid w:val="00FA5BCF"/>
    <w:rsid w:val="00FA6453"/>
    <w:rsid w:val="00FA64FA"/>
    <w:rsid w:val="00FA6FC4"/>
    <w:rsid w:val="00FB42C6"/>
    <w:rsid w:val="00FB45EB"/>
    <w:rsid w:val="00FB75D6"/>
    <w:rsid w:val="00FB7A28"/>
    <w:rsid w:val="00FB7F33"/>
    <w:rsid w:val="00FC04DB"/>
    <w:rsid w:val="00FC0681"/>
    <w:rsid w:val="00FC1D56"/>
    <w:rsid w:val="00FC1F19"/>
    <w:rsid w:val="00FC6272"/>
    <w:rsid w:val="00FC6ABF"/>
    <w:rsid w:val="00FC764C"/>
    <w:rsid w:val="00FC7B62"/>
    <w:rsid w:val="00FC7F8A"/>
    <w:rsid w:val="00FD04E7"/>
    <w:rsid w:val="00FD12B3"/>
    <w:rsid w:val="00FD189F"/>
    <w:rsid w:val="00FD2BB5"/>
    <w:rsid w:val="00FD3243"/>
    <w:rsid w:val="00FD3E33"/>
    <w:rsid w:val="00FD4072"/>
    <w:rsid w:val="00FD4594"/>
    <w:rsid w:val="00FD4681"/>
    <w:rsid w:val="00FD48A1"/>
    <w:rsid w:val="00FD7047"/>
    <w:rsid w:val="00FD7434"/>
    <w:rsid w:val="00FE052D"/>
    <w:rsid w:val="00FE12EA"/>
    <w:rsid w:val="00FE3275"/>
    <w:rsid w:val="00FE493A"/>
    <w:rsid w:val="00FE49B0"/>
    <w:rsid w:val="00FE4D7D"/>
    <w:rsid w:val="00FE4E51"/>
    <w:rsid w:val="00FE502F"/>
    <w:rsid w:val="00FE53FA"/>
    <w:rsid w:val="00FE59D6"/>
    <w:rsid w:val="00FE722F"/>
    <w:rsid w:val="00FF13C7"/>
    <w:rsid w:val="00FF23B2"/>
    <w:rsid w:val="00FF3307"/>
    <w:rsid w:val="00FF3821"/>
    <w:rsid w:val="00FF5652"/>
    <w:rsid w:val="00FF5E04"/>
    <w:rsid w:val="00FF605F"/>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Diagrama"/>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 Diagrama Diagrama Diagrama,Diagrama Diagrama Diagrama,Diagrama Diagrama Char Char,Diagrama Diagrama Char,Diagrama Diagrama,Diagrama, Char3"/>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 Diagrama Diagrama Diagrama,Diagrama Diagrama Diagrama Diagrama1,Diagrama Diagrama Char Char Diagrama,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7DB41-2376-44D1-9695-5EE473DC5182}">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D07E7D7-A764-4BB9-8B9C-1D84354E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41</Words>
  <Characters>10095</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Gintaras Kurauskas</cp:lastModifiedBy>
  <cp:revision>5</cp:revision>
  <cp:lastPrinted>2010-02-25T22:03:00Z</cp:lastPrinted>
  <dcterms:created xsi:type="dcterms:W3CDTF">2024-11-19T14:05:00Z</dcterms:created>
  <dcterms:modified xsi:type="dcterms:W3CDTF">2024-1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ies>
</file>